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795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6F1" w:rsidRDefault="00AC56F1">
          <w:pPr>
            <w:pStyle w:val="TOC"/>
          </w:pPr>
          <w:r>
            <w:rPr>
              <w:lang w:val="zh-CN"/>
            </w:rPr>
            <w:t>目录</w:t>
          </w:r>
        </w:p>
        <w:p w:rsidR="000D6538" w:rsidRDefault="00AC56F1">
          <w:pPr>
            <w:pStyle w:val="2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1131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1. 内 部 类 （innerClass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1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32" w:history="1">
            <w:r w:rsidR="000D6538" w:rsidRPr="00D200AB">
              <w:rPr>
                <w:rStyle w:val="ab"/>
                <w:noProof/>
              </w:rPr>
              <w:t>1．非静态内部类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2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33" w:history="1">
            <w:r w:rsidR="000D6538" w:rsidRPr="00D200AB">
              <w:rPr>
                <w:rStyle w:val="ab"/>
                <w:noProof/>
              </w:rPr>
              <w:t>2．静态内部类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3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4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34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2. 数组 _ 内存分析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4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35" w:history="1">
            <w:r w:rsidR="000D6538" w:rsidRPr="00D200AB">
              <w:rPr>
                <w:rStyle w:val="ab"/>
                <w:noProof/>
              </w:rPr>
              <w:t>1. 数组概述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5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36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3. 数组 _ 数组的三种初始化方式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6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8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37" w:history="1">
            <w:r w:rsidR="000D6538" w:rsidRPr="00D200AB">
              <w:rPr>
                <w:rStyle w:val="ab"/>
                <w:noProof/>
              </w:rPr>
              <w:t>1. 一维数组的声明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7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8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38" w:history="1">
            <w:r w:rsidR="000D6538" w:rsidRPr="00D200AB">
              <w:rPr>
                <w:rStyle w:val="ab"/>
                <w:noProof/>
              </w:rPr>
              <w:t>2. 一维数组的初始化方式：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8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8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39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4. 数组 _ String _ JDK源码分析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39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10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0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5. String类的补充 _ 常见面试题和内存分析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0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12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1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6. StringBuilder和StringBuffer的使用（方法链的实现和JDK源码分析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1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13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2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7. StringBuilder和StringBuffer的使用（JDK源码分析内部机制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2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1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3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8. StringBuilder和StringBuffer的使用（常见方法补充和常见面试题答法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3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1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4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59. 模拟ArrayList容器的底层实现（JDK源码分析ArrayList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4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18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5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Plus：补充：关于ArrayCopy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5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1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6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60. 多维数组基本语法和内存分析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6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2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7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61. 多维数组练习矩阵运算 （Matrix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7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4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48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62. 数组的拷贝、排序、二分法、命令行参数以及增强for循环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8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49" w:history="1">
            <w:r w:rsidR="000D6538" w:rsidRPr="00D200AB">
              <w:rPr>
                <w:rStyle w:val="ab"/>
                <w:noProof/>
              </w:rPr>
              <w:t>1. 数组的拷贝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49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0" w:history="1">
            <w:r w:rsidR="000D6538" w:rsidRPr="00D200AB">
              <w:rPr>
                <w:rStyle w:val="ab"/>
                <w:noProof/>
              </w:rPr>
              <w:t>2. 数组排序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0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1" w:history="1">
            <w:r w:rsidR="000D6538" w:rsidRPr="00D200AB">
              <w:rPr>
                <w:rStyle w:val="ab"/>
                <w:noProof/>
              </w:rPr>
              <w:t>3. 二分法查找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1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7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2" w:history="1">
            <w:r w:rsidR="000D6538" w:rsidRPr="00D200AB">
              <w:rPr>
                <w:rStyle w:val="ab"/>
                <w:noProof/>
              </w:rPr>
              <w:t>4. Arrays替换填充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2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8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3" w:history="1">
            <w:r w:rsidR="000D6538" w:rsidRPr="00D200AB">
              <w:rPr>
                <w:rStyle w:val="ab"/>
                <w:noProof/>
              </w:rPr>
              <w:t>5. 常见排序和二分法查找（重要！！面试前复习！！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3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28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4" w:history="1">
            <w:r w:rsidR="000D6538" w:rsidRPr="00D200AB">
              <w:rPr>
                <w:rStyle w:val="ab"/>
                <w:noProof/>
              </w:rPr>
              <w:t>6. 命令行参数的问题 String[] args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4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0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55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63. Java常用类（JDK源码分析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5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2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56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64. 自动装箱和拆箱（Auto-boxing &amp; Unboxing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6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7" w:history="1">
            <w:r w:rsidR="000D6538" w:rsidRPr="00D200AB">
              <w:rPr>
                <w:rStyle w:val="ab"/>
                <w:noProof/>
              </w:rPr>
              <w:t>1. 自动装箱：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7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8" w:history="1">
            <w:r w:rsidR="000D6538" w:rsidRPr="00D200AB">
              <w:rPr>
                <w:rStyle w:val="ab"/>
                <w:noProof/>
              </w:rPr>
              <w:t>2. 自动拆箱：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8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59" w:history="1">
            <w:r w:rsidR="000D6538" w:rsidRPr="00D200AB">
              <w:rPr>
                <w:rStyle w:val="ab"/>
                <w:noProof/>
              </w:rPr>
              <w:t>3. 缓存问题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59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5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0541160" w:history="1">
            <w:r w:rsidR="000D6538" w:rsidRPr="00D200AB">
              <w:rPr>
                <w:rStyle w:val="ab"/>
                <w:rFonts w:ascii="微软雅黑" w:eastAsia="微软雅黑" w:hAnsi="微软雅黑"/>
                <w:noProof/>
              </w:rPr>
              <w:t>65. Date类的使用（JDK源码分析）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60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61" w:history="1">
            <w:r w:rsidR="000D6538" w:rsidRPr="00D200AB">
              <w:rPr>
                <w:rStyle w:val="ab"/>
                <w:noProof/>
              </w:rPr>
              <w:t>1. 时间处理相关类：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61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0D6538" w:rsidRDefault="00BC1018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10541162" w:history="1">
            <w:r w:rsidR="000D6538" w:rsidRPr="00D200AB">
              <w:rPr>
                <w:rStyle w:val="ab"/>
                <w:noProof/>
              </w:rPr>
              <w:t>2. Date时间类(java.util.Date)：</w:t>
            </w:r>
            <w:r w:rsidR="000D6538">
              <w:rPr>
                <w:noProof/>
                <w:webHidden/>
              </w:rPr>
              <w:tab/>
            </w:r>
            <w:r w:rsidR="000D6538">
              <w:rPr>
                <w:noProof/>
                <w:webHidden/>
              </w:rPr>
              <w:fldChar w:fldCharType="begin"/>
            </w:r>
            <w:r w:rsidR="000D6538">
              <w:rPr>
                <w:noProof/>
                <w:webHidden/>
              </w:rPr>
              <w:instrText xml:space="preserve"> PAGEREF _Toc510541162 \h </w:instrText>
            </w:r>
            <w:r w:rsidR="000D6538">
              <w:rPr>
                <w:noProof/>
                <w:webHidden/>
              </w:rPr>
            </w:r>
            <w:r w:rsidR="000D6538">
              <w:rPr>
                <w:noProof/>
                <w:webHidden/>
              </w:rPr>
              <w:fldChar w:fldCharType="separate"/>
            </w:r>
            <w:r w:rsidR="000D6538">
              <w:rPr>
                <w:noProof/>
                <w:webHidden/>
              </w:rPr>
              <w:t>36</w:t>
            </w:r>
            <w:r w:rsidR="000D6538">
              <w:rPr>
                <w:noProof/>
                <w:webHidden/>
              </w:rPr>
              <w:fldChar w:fldCharType="end"/>
            </w:r>
          </w:hyperlink>
        </w:p>
        <w:p w:rsidR="00AC56F1" w:rsidRDefault="00AC56F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C56F1" w:rsidRDefault="00AC56F1">
          <w:pPr>
            <w:rPr>
              <w:b/>
              <w:bCs/>
              <w:lang w:val="zh-CN"/>
            </w:rPr>
          </w:pPr>
        </w:p>
        <w:p w:rsidR="00AC56F1" w:rsidRDefault="00BC1018"/>
      </w:sdtContent>
    </w:sdt>
    <w:p w:rsidR="00FF772C" w:rsidRPr="00FF772C" w:rsidRDefault="002037D1" w:rsidP="00FF772C">
      <w:pPr>
        <w:pStyle w:val="2"/>
        <w:rPr>
          <w:rFonts w:ascii="微软雅黑" w:eastAsia="微软雅黑" w:hAnsi="微软雅黑"/>
          <w:sz w:val="44"/>
        </w:rPr>
      </w:pPr>
      <w:bookmarkStart w:id="0" w:name="_Toc510541131"/>
      <w:r>
        <w:rPr>
          <w:rFonts w:ascii="微软雅黑" w:eastAsia="微软雅黑" w:hAnsi="微软雅黑" w:hint="eastAsia"/>
          <w:sz w:val="44"/>
        </w:rPr>
        <w:t>51.</w:t>
      </w:r>
      <w:r>
        <w:rPr>
          <w:rFonts w:ascii="微软雅黑" w:eastAsia="微软雅黑" w:hAnsi="微软雅黑"/>
          <w:sz w:val="44"/>
        </w:rPr>
        <w:t xml:space="preserve"> </w:t>
      </w:r>
      <w:r w:rsidR="00FF772C" w:rsidRPr="00FF772C">
        <w:rPr>
          <w:rFonts w:ascii="微软雅黑" w:eastAsia="微软雅黑" w:hAnsi="微软雅黑" w:hint="eastAsia"/>
          <w:sz w:val="44"/>
        </w:rPr>
        <w:t>内</w:t>
      </w:r>
      <w:r w:rsidR="00FF772C">
        <w:rPr>
          <w:rFonts w:ascii="微软雅黑" w:eastAsia="微软雅黑" w:hAnsi="微软雅黑" w:hint="eastAsia"/>
          <w:sz w:val="44"/>
        </w:rPr>
        <w:t xml:space="preserve"> </w:t>
      </w:r>
      <w:r w:rsidR="00FF772C" w:rsidRPr="00FF772C">
        <w:rPr>
          <w:rFonts w:ascii="微软雅黑" w:eastAsia="微软雅黑" w:hAnsi="微软雅黑" w:hint="eastAsia"/>
          <w:sz w:val="44"/>
        </w:rPr>
        <w:t>部</w:t>
      </w:r>
      <w:r w:rsidR="00FF772C">
        <w:rPr>
          <w:rFonts w:ascii="微软雅黑" w:eastAsia="微软雅黑" w:hAnsi="微软雅黑" w:hint="eastAsia"/>
          <w:sz w:val="44"/>
        </w:rPr>
        <w:t xml:space="preserve"> </w:t>
      </w:r>
      <w:r w:rsidR="00FF772C" w:rsidRPr="00FF772C">
        <w:rPr>
          <w:rFonts w:ascii="微软雅黑" w:eastAsia="微软雅黑" w:hAnsi="微软雅黑" w:hint="eastAsia"/>
          <w:sz w:val="44"/>
        </w:rPr>
        <w:t>类</w:t>
      </w:r>
      <w:r w:rsidR="00C9392B">
        <w:rPr>
          <w:rFonts w:ascii="微软雅黑" w:eastAsia="微软雅黑" w:hAnsi="微软雅黑" w:hint="eastAsia"/>
          <w:sz w:val="44"/>
        </w:rPr>
        <w:t xml:space="preserve"> （inner</w:t>
      </w:r>
      <w:r w:rsidR="00C9392B">
        <w:rPr>
          <w:rFonts w:ascii="微软雅黑" w:eastAsia="微软雅黑" w:hAnsi="微软雅黑"/>
          <w:sz w:val="44"/>
        </w:rPr>
        <w:t>Class</w:t>
      </w:r>
      <w:r w:rsidR="00C9392B">
        <w:rPr>
          <w:rFonts w:ascii="微软雅黑" w:eastAsia="微软雅黑" w:hAnsi="微软雅黑" w:hint="eastAsia"/>
          <w:sz w:val="44"/>
        </w:rPr>
        <w:t>）</w:t>
      </w:r>
      <w:bookmarkEnd w:id="0"/>
    </w:p>
    <w:p w:rsidR="00DC7C69" w:rsidRPr="00DD20EF" w:rsidRDefault="00DC7C69" w:rsidP="00902368">
      <w:pPr>
        <w:pStyle w:val="3"/>
      </w:pPr>
      <w:bookmarkStart w:id="1" w:name="_Toc510541132"/>
      <w:r w:rsidRPr="00DD20EF">
        <w:rPr>
          <w:rFonts w:hint="eastAsia"/>
        </w:rPr>
        <w:t>1．非静态内部类</w:t>
      </w:r>
      <w:bookmarkEnd w:id="1"/>
    </w:p>
    <w:p w:rsidR="00DC7C69" w:rsidRPr="00800DED" w:rsidRDefault="00DC7C69" w:rsidP="00902368">
      <w:pPr>
        <w:pStyle w:val="a5"/>
        <w:numPr>
          <w:ilvl w:val="0"/>
          <w:numId w:val="28"/>
        </w:numPr>
        <w:ind w:firstLineChars="0"/>
        <w:rPr>
          <w:b/>
          <w:sz w:val="24"/>
        </w:rPr>
      </w:pPr>
      <w:r w:rsidRPr="00800DED">
        <w:rPr>
          <w:rFonts w:hint="eastAsia"/>
          <w:b/>
          <w:sz w:val="24"/>
        </w:rPr>
        <w:t>必须寄存在一个外部类对象中。</w:t>
      </w:r>
    </w:p>
    <w:p w:rsidR="00DC7C69" w:rsidRPr="00800DED" w:rsidRDefault="00DC7C69" w:rsidP="00902368">
      <w:pPr>
        <w:pStyle w:val="a5"/>
        <w:numPr>
          <w:ilvl w:val="0"/>
          <w:numId w:val="28"/>
        </w:numPr>
        <w:ind w:firstLineChars="0"/>
        <w:rPr>
          <w:b/>
          <w:sz w:val="24"/>
        </w:rPr>
      </w:pPr>
      <w:r w:rsidRPr="00800DED">
        <w:rPr>
          <w:rFonts w:hint="eastAsia"/>
          <w:b/>
          <w:sz w:val="24"/>
        </w:rPr>
        <w:t>非静态内部类的对象单独属于外部类的某个对象。</w:t>
      </w:r>
      <w:r w:rsidR="006D3780" w:rsidRPr="00800DED">
        <w:rPr>
          <w:rFonts w:hint="eastAsia"/>
          <w:b/>
          <w:sz w:val="24"/>
        </w:rPr>
        <w:t>（调用起来比较特殊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59D" w:rsidTr="0074659D">
        <w:tc>
          <w:tcPr>
            <w:tcW w:w="8494" w:type="dxa"/>
          </w:tcPr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</w:t>
            </w:r>
            <w:r w:rsidR="003A0EC7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</w:t>
            </w:r>
            <w:r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</w:t>
            </w:r>
            <w:r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非静态内部类</w:t>
            </w:r>
            <w:r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-----------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Outer {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不能直接调用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Nose nose = new Nose()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必须先调用外部类对象，在调用内部类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Face </w:t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Face()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Nose </w:t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n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Nose();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必须导入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Face.Nose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的包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Face.Nose </w:t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n2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Nose();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不用导入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Face.Nose</w:t>
            </w:r>
            <w:r w:rsidRPr="0074659D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的包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n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breath()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n2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breath()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Face{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659D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type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Nose{</w:t>
            </w:r>
            <w:r w:rsidRPr="0074659D">
              <w:rPr>
                <w:rFonts w:ascii="Consolas" w:hAnsi="Consolas" w:cs="Consolas" w:hint="eastAsia"/>
                <w:color w:val="000000"/>
                <w:kern w:val="0"/>
                <w:sz w:val="18"/>
                <w:szCs w:val="28"/>
              </w:rPr>
              <w:t xml:space="preserve">   </w:t>
            </w:r>
            <w:r w:rsidRPr="0074659D">
              <w:rPr>
                <w:rFonts w:ascii="Consolas" w:hAnsi="Consolas" w:cs="Consolas" w:hint="eastAsia"/>
                <w:color w:val="3F7F5F"/>
                <w:kern w:val="0"/>
                <w:sz w:val="18"/>
                <w:szCs w:val="28"/>
              </w:rPr>
              <w:t>//</w:t>
            </w:r>
            <w:r w:rsidRPr="0074659D">
              <w:rPr>
                <w:rFonts w:ascii="Consolas" w:hAnsi="Consolas" w:cs="Consolas" w:hint="eastAsia"/>
                <w:color w:val="3F7F5F"/>
                <w:kern w:val="0"/>
                <w:sz w:val="18"/>
                <w:szCs w:val="28"/>
              </w:rPr>
              <w:t>内部类</w:t>
            </w:r>
            <w:r w:rsidRPr="0074659D">
              <w:rPr>
                <w:rFonts w:ascii="Consolas" w:hAnsi="Consolas" w:cs="Consolas" w:hint="eastAsia"/>
                <w:color w:val="3F7F5F"/>
                <w:kern w:val="0"/>
                <w:sz w:val="18"/>
                <w:szCs w:val="28"/>
              </w:rPr>
              <w:t>Nose</w:t>
            </w:r>
            <w:r w:rsidRPr="0074659D">
              <w:rPr>
                <w:rFonts w:ascii="Consolas" w:hAnsi="Consolas" w:cs="Consolas" w:hint="eastAsia"/>
                <w:color w:val="000000"/>
                <w:kern w:val="0"/>
                <w:sz w:val="18"/>
                <w:szCs w:val="28"/>
              </w:rPr>
              <w:t xml:space="preserve">         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74659D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type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breath() {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74659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74659D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74659D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呼吸！</w:t>
            </w:r>
            <w:r w:rsidRPr="0074659D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4659D" w:rsidRPr="0074659D" w:rsidRDefault="0074659D" w:rsidP="0074659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4659D" w:rsidRPr="0074659D" w:rsidRDefault="0074659D" w:rsidP="0074659D">
            <w:pPr>
              <w:snapToGrid w:val="0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  <w:r w:rsidRPr="0074659D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659D" w:rsidRPr="0074659D" w:rsidRDefault="0074659D" w:rsidP="0074659D">
            <w:pPr>
              <w:snapToGrid w:val="0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</w:p>
          <w:p w:rsidR="0074659D" w:rsidRPr="0074659D" w:rsidRDefault="0061777F" w:rsidP="0074659D">
            <w:pPr>
              <w:snapToGrid w:val="0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</w:t>
            </w:r>
            <w:r w:rsidR="0074659D"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</w:t>
            </w:r>
            <w:r w:rsidR="0074659D"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运行结果</w:t>
            </w:r>
            <w:r w:rsidR="0074659D"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-----------</w:t>
            </w:r>
          </w:p>
          <w:p w:rsidR="0074659D" w:rsidRPr="0074659D" w:rsidRDefault="0074659D" w:rsidP="0074659D">
            <w:pPr>
              <w:snapToGrid w:val="0"/>
              <w:rPr>
                <w:sz w:val="1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E04B5C1" wp14:editId="45BDAB25">
                  <wp:simplePos x="1082040" y="448818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415540" cy="680591"/>
                  <wp:effectExtent l="0" t="0" r="3810" b="571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68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659D" w:rsidRPr="0074659D" w:rsidRDefault="0074659D" w:rsidP="0074659D">
            <w:pPr>
              <w:rPr>
                <w:sz w:val="13"/>
              </w:rPr>
            </w:pPr>
          </w:p>
          <w:p w:rsidR="0074659D" w:rsidRPr="0074659D" w:rsidRDefault="0074659D" w:rsidP="0074659D">
            <w:pPr>
              <w:rPr>
                <w:sz w:val="13"/>
              </w:rPr>
            </w:pPr>
          </w:p>
          <w:p w:rsidR="0074659D" w:rsidRPr="0074659D" w:rsidRDefault="0074659D" w:rsidP="0074659D">
            <w:pPr>
              <w:rPr>
                <w:sz w:val="13"/>
              </w:rPr>
            </w:pPr>
          </w:p>
          <w:p w:rsidR="0074659D" w:rsidRPr="0074659D" w:rsidRDefault="00944C9B" w:rsidP="0074659D">
            <w:pPr>
              <w:rPr>
                <w:sz w:val="13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</w:t>
            </w:r>
            <w:r w:rsidR="0074659D"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</w:t>
            </w:r>
            <w:r w:rsidR="0074659D"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生成的文件</w:t>
            </w:r>
            <w:r w:rsidR="0074659D" w:rsidRPr="0074659D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---------</w:t>
            </w:r>
          </w:p>
          <w:p w:rsidR="0074659D" w:rsidRDefault="00944C9B" w:rsidP="0094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8E1291" wp14:editId="266B04F7">
                  <wp:extent cx="5400040" cy="10521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C9B" w:rsidRPr="00944C9B" w:rsidRDefault="00944C9B" w:rsidP="00944C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</w:pPr>
          </w:p>
        </w:tc>
      </w:tr>
    </w:tbl>
    <w:p w:rsidR="00B94B2D" w:rsidRPr="00B94B2D" w:rsidRDefault="00B94B2D" w:rsidP="00B94B2D">
      <w:pPr>
        <w:rPr>
          <w:sz w:val="13"/>
        </w:rPr>
      </w:pPr>
    </w:p>
    <w:p w:rsidR="006D7DDA" w:rsidRPr="00800DED" w:rsidRDefault="006D7DDA" w:rsidP="00800DED">
      <w:pPr>
        <w:pStyle w:val="a5"/>
        <w:numPr>
          <w:ilvl w:val="0"/>
          <w:numId w:val="29"/>
        </w:numPr>
        <w:ind w:firstLineChars="0"/>
        <w:rPr>
          <w:b/>
          <w:sz w:val="24"/>
        </w:rPr>
      </w:pPr>
      <w:r w:rsidRPr="00800DED">
        <w:rPr>
          <w:rFonts w:hint="eastAsia"/>
          <w:b/>
          <w:sz w:val="24"/>
        </w:rPr>
        <w:t>非静态内部类可以使用外部类的成员，但是外部类不能直接访问非静态内部类的成员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D04" w:rsidTr="00700D04">
        <w:tc>
          <w:tcPr>
            <w:tcW w:w="8494" w:type="dxa"/>
          </w:tcPr>
          <w:p w:rsidR="00700D04" w:rsidRPr="00700D04" w:rsidRDefault="00700D04" w:rsidP="00700D04">
            <w:pPr>
              <w:ind w:left="142"/>
              <w:rPr>
                <w:sz w:val="13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非静态内部类调用外部成员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---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Face{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00D04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type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20;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700D04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shape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700D0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700D0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大饼脸</w:t>
            </w:r>
            <w:r w:rsidRPr="00700D0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Nose{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700D04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type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700D0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700D0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鹰钩鼻</w:t>
            </w:r>
            <w:r w:rsidRPr="00700D0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breath() {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访问的是外部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Face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type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700D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println(Face.</w:t>
            </w:r>
            <w:r w:rsidRPr="00700D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700D04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type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访问的是内部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Nose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type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700D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700D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700D04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type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700D0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若不存在属性名冲突，则调用可以直接使用属性名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700D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700D04">
              <w:rPr>
                <w:rFonts w:ascii="Consolas" w:hAnsi="Consolas" w:cs="Consolas"/>
                <w:color w:val="0000C0"/>
                <w:kern w:val="0"/>
                <w:sz w:val="18"/>
                <w:szCs w:val="28"/>
              </w:rPr>
              <w:t>shape</w:t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00D04" w:rsidRPr="00700D04" w:rsidRDefault="00700D04" w:rsidP="00700D04">
            <w:pPr>
              <w:autoSpaceDE w:val="0"/>
              <w:autoSpaceDN w:val="0"/>
              <w:adjustRightInd w:val="0"/>
              <w:snapToGrid w:val="0"/>
              <w:ind w:left="142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00D04" w:rsidRPr="00700D04" w:rsidRDefault="00700D04" w:rsidP="00700D04">
            <w:pPr>
              <w:snapToGrid w:val="0"/>
              <w:ind w:left="142"/>
              <w:rPr>
                <w:sz w:val="4"/>
              </w:rPr>
            </w:pPr>
            <w:r w:rsidRPr="00700D0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  <w:r w:rsidRPr="00700D04">
              <w:rPr>
                <w:sz w:val="4"/>
              </w:rPr>
              <w:br w:type="textWrapping" w:clear="all"/>
            </w:r>
          </w:p>
          <w:p w:rsidR="00700D04" w:rsidRPr="00700D04" w:rsidRDefault="00700D04" w:rsidP="00700D04">
            <w:pPr>
              <w:snapToGrid w:val="0"/>
              <w:ind w:left="142"/>
              <w:rPr>
                <w:sz w:val="4"/>
              </w:rPr>
            </w:pPr>
          </w:p>
          <w:p w:rsidR="00700D04" w:rsidRPr="00700D04" w:rsidRDefault="00700D04" w:rsidP="00700D04">
            <w:pPr>
              <w:snapToGrid w:val="0"/>
              <w:ind w:left="142"/>
              <w:rPr>
                <w:sz w:val="4"/>
              </w:rPr>
            </w:pPr>
          </w:p>
          <w:p w:rsidR="00700D04" w:rsidRPr="00700D04" w:rsidRDefault="00700D04" w:rsidP="00700D04">
            <w:pPr>
              <w:snapToGrid w:val="0"/>
              <w:ind w:left="142"/>
              <w:rPr>
                <w:sz w:val="4"/>
              </w:rPr>
            </w:pPr>
          </w:p>
          <w:p w:rsidR="00700D04" w:rsidRPr="00700D04" w:rsidRDefault="00700D04" w:rsidP="00700D04">
            <w:pPr>
              <w:ind w:left="142"/>
              <w:rPr>
                <w:sz w:val="13"/>
              </w:rPr>
            </w:pP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</w:t>
            </w:r>
            <w:r w:rsidR="00FF430E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运行结果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</w:t>
            </w:r>
            <w:r w:rsidR="00FF430E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</w:t>
            </w:r>
            <w:r w:rsidR="00FF430E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</w:t>
            </w:r>
            <w:r w:rsidRPr="00700D0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</w:t>
            </w:r>
          </w:p>
          <w:p w:rsidR="00700D04" w:rsidRPr="00700D04" w:rsidRDefault="00700D04" w:rsidP="00700D04">
            <w:pPr>
              <w:snapToGrid w:val="0"/>
              <w:ind w:left="142"/>
              <w:rPr>
                <w:sz w:val="4"/>
              </w:rPr>
            </w:pPr>
            <w:r>
              <w:rPr>
                <w:noProof/>
              </w:rPr>
              <w:drawing>
                <wp:inline distT="0" distB="0" distL="0" distR="0" wp14:anchorId="44DBADD0" wp14:editId="3AA7E9DE">
                  <wp:extent cx="2394423" cy="792480"/>
                  <wp:effectExtent l="0" t="0" r="635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23" cy="80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D04" w:rsidRPr="00481F82" w:rsidRDefault="00700D04" w:rsidP="00481F82">
            <w:pPr>
              <w:snapToGrid w:val="0"/>
              <w:rPr>
                <w:sz w:val="13"/>
              </w:rPr>
            </w:pPr>
          </w:p>
        </w:tc>
      </w:tr>
    </w:tbl>
    <w:p w:rsidR="00864DBE" w:rsidRPr="006D7DDA" w:rsidRDefault="00864DBE" w:rsidP="00FB306F">
      <w:pPr>
        <w:snapToGrid w:val="0"/>
        <w:rPr>
          <w:sz w:val="13"/>
        </w:rPr>
      </w:pPr>
    </w:p>
    <w:p w:rsidR="00923499" w:rsidRDefault="000F7007" w:rsidP="00923499">
      <w:pPr>
        <w:pStyle w:val="a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非静态内部类</w:t>
      </w:r>
      <w:r w:rsidRPr="00942509">
        <w:rPr>
          <w:rFonts w:hint="eastAsia"/>
          <w:b/>
          <w:sz w:val="24"/>
        </w:rPr>
        <w:t>不能</w:t>
      </w:r>
      <w:r>
        <w:rPr>
          <w:rFonts w:hint="eastAsia"/>
          <w:sz w:val="24"/>
        </w:rPr>
        <w:t>有静态方法、静态属性和静态初始化块</w:t>
      </w:r>
      <w:r w:rsidR="00635AEB">
        <w:rPr>
          <w:rFonts w:hint="eastAsia"/>
          <w:sz w:val="24"/>
        </w:rPr>
        <w:t>。</w:t>
      </w:r>
    </w:p>
    <w:p w:rsidR="00D52C41" w:rsidRDefault="00D52C41" w:rsidP="00923499">
      <w:pPr>
        <w:pStyle w:val="a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静态成员不能访问非静态成员</w:t>
      </w:r>
      <w:r>
        <w:rPr>
          <w:rFonts w:hint="eastAsia"/>
          <w:sz w:val="24"/>
        </w:rPr>
        <w:t>：外部类的静态方法、静态代码块不能访问非静态内部类，包括不能使用非静态内部类定义变量、创建实例。</w:t>
      </w:r>
    </w:p>
    <w:p w:rsidR="00ED0A02" w:rsidRDefault="00ED0A02" w:rsidP="00923499">
      <w:pPr>
        <w:pStyle w:val="a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成员变量访问要点：</w:t>
      </w:r>
    </w:p>
    <w:p w:rsidR="00D52C41" w:rsidRDefault="00ED0A02" w:rsidP="00ED0A02">
      <w:pPr>
        <w:widowControl/>
        <w:ind w:left="840"/>
        <w:jc w:val="left"/>
        <w:rPr>
          <w:sz w:val="24"/>
        </w:rPr>
      </w:pPr>
      <w:r w:rsidRPr="00ED0A02">
        <w:rPr>
          <w:rFonts w:hint="eastAsia"/>
          <w:sz w:val="24"/>
        </w:rPr>
        <w:lastRenderedPageBreak/>
        <w:t>1.</w:t>
      </w:r>
      <w:r>
        <w:rPr>
          <w:rFonts w:hint="eastAsia"/>
          <w:sz w:val="24"/>
        </w:rPr>
        <w:t xml:space="preserve"> 内部类里方法的局部变量：变量名</w:t>
      </w:r>
    </w:p>
    <w:p w:rsidR="00ED0A02" w:rsidRDefault="00ED0A02" w:rsidP="00ED0A02">
      <w:pPr>
        <w:widowControl/>
        <w:ind w:left="84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内部类属性：this</w:t>
      </w:r>
      <w:r>
        <w:rPr>
          <w:sz w:val="24"/>
        </w:rPr>
        <w:t>.</w:t>
      </w:r>
      <w:r>
        <w:rPr>
          <w:rFonts w:hint="eastAsia"/>
          <w:sz w:val="24"/>
        </w:rPr>
        <w:t>变量名</w:t>
      </w:r>
    </w:p>
    <w:p w:rsidR="00ED0A02" w:rsidRDefault="00ED0A02" w:rsidP="00ED0A02">
      <w:pPr>
        <w:widowControl/>
        <w:ind w:left="84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</w:rPr>
        <w:t>外部类属性：外部类.this.变量名</w:t>
      </w:r>
    </w:p>
    <w:p w:rsidR="00ED0A02" w:rsidRPr="00DD0D4D" w:rsidRDefault="00DD0D4D" w:rsidP="00DD0D4D">
      <w:pPr>
        <w:pStyle w:val="a5"/>
        <w:widowControl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b/>
          <w:sz w:val="24"/>
        </w:rPr>
        <w:t>内部类的访问：</w:t>
      </w:r>
    </w:p>
    <w:p w:rsidR="00DD0D4D" w:rsidRDefault="00DD0D4D" w:rsidP="00DD0D4D">
      <w:pPr>
        <w:widowControl/>
        <w:ind w:left="840"/>
        <w:jc w:val="left"/>
        <w:rPr>
          <w:sz w:val="24"/>
        </w:rPr>
      </w:pPr>
      <w:r w:rsidRPr="00DD0D4D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="00372BCC">
        <w:rPr>
          <w:rFonts w:hint="eastAsia"/>
          <w:sz w:val="24"/>
        </w:rPr>
        <w:t>外部类中定义内部类：new</w:t>
      </w:r>
      <w:r w:rsidR="00372BCC">
        <w:rPr>
          <w:sz w:val="24"/>
        </w:rPr>
        <w:t xml:space="preserve"> innerClass()</w:t>
      </w:r>
    </w:p>
    <w:p w:rsidR="00372BCC" w:rsidRDefault="00372BCC" w:rsidP="00DD0D4D">
      <w:pPr>
        <w:widowControl/>
        <w:ind w:left="84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外部类以外的地方使用非静态内部类：</w:t>
      </w:r>
    </w:p>
    <w:p w:rsidR="00923499" w:rsidRDefault="00372BCC" w:rsidP="00493E88">
      <w:pPr>
        <w:widowControl/>
        <w:ind w:left="840"/>
        <w:jc w:val="left"/>
        <w:rPr>
          <w:sz w:val="24"/>
        </w:rPr>
      </w:pPr>
      <w:r>
        <w:rPr>
          <w:rFonts w:hint="eastAsia"/>
          <w:sz w:val="24"/>
        </w:rPr>
        <w:t>Outer</w:t>
      </w:r>
      <w:r>
        <w:rPr>
          <w:sz w:val="24"/>
        </w:rPr>
        <w:t>.inner varname = OuterObject.new.inner();</w:t>
      </w:r>
    </w:p>
    <w:p w:rsidR="00CB35E8" w:rsidRPr="00DD20EF" w:rsidRDefault="00105831" w:rsidP="00493E88">
      <w:pPr>
        <w:pStyle w:val="3"/>
      </w:pPr>
      <w:bookmarkStart w:id="2" w:name="_Toc510541133"/>
      <w:r>
        <w:rPr>
          <w:rFonts w:hint="eastAsia"/>
        </w:rPr>
        <w:t>2</w:t>
      </w:r>
      <w:r w:rsidR="00CB35E8" w:rsidRPr="00DD20EF">
        <w:rPr>
          <w:rFonts w:hint="eastAsia"/>
        </w:rPr>
        <w:t>．静态内部类</w:t>
      </w:r>
      <w:bookmarkEnd w:id="2"/>
    </w:p>
    <w:p w:rsidR="000F7007" w:rsidRDefault="00A90F22" w:rsidP="00A90F22">
      <w:pPr>
        <w:pStyle w:val="a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当一个静态内部类对象存在，并不一定存在对应的外部类对象。</w:t>
      </w:r>
      <w:r>
        <w:rPr>
          <w:rFonts w:hint="eastAsia"/>
          <w:sz w:val="24"/>
        </w:rPr>
        <w:t>因此，静态内部类的实例方法并不能直接访问外部类的实例方法</w:t>
      </w:r>
      <w:r w:rsidR="007320E8">
        <w:rPr>
          <w:rFonts w:hint="eastAsia"/>
          <w:sz w:val="24"/>
        </w:rPr>
        <w:t>。</w:t>
      </w:r>
      <w:r w:rsidR="009F588E">
        <w:rPr>
          <w:rFonts w:hint="eastAsia"/>
          <w:b/>
          <w:sz w:val="24"/>
        </w:rPr>
        <w:t>但可以访问外部类的静态成员。</w:t>
      </w:r>
    </w:p>
    <w:p w:rsidR="007320E8" w:rsidRPr="00B31CB6" w:rsidRDefault="007320E8" w:rsidP="00A90F22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7320E8">
        <w:rPr>
          <w:rFonts w:hint="eastAsia"/>
          <w:b/>
          <w:sz w:val="24"/>
        </w:rPr>
        <w:t>静态内部类看作外部类的一个静态成员</w:t>
      </w:r>
      <w:r w:rsidR="00033F7F">
        <w:rPr>
          <w:rFonts w:hint="eastAsia"/>
          <w:b/>
          <w:sz w:val="24"/>
        </w:rPr>
        <w:t>（从属于类）</w:t>
      </w:r>
      <w:r w:rsidRPr="007320E8">
        <w:rPr>
          <w:rFonts w:hint="eastAsia"/>
          <w:b/>
          <w:sz w:val="24"/>
        </w:rPr>
        <w:t>。</w:t>
      </w:r>
      <w:r w:rsidR="00EE7829">
        <w:rPr>
          <w:rFonts w:hint="eastAsia"/>
          <w:sz w:val="24"/>
        </w:rPr>
        <w:t>因此，外部类的方法中可以通过：静态内部类.成员名 访问静态内部类的静态成员。通过new静态内部类</w:t>
      </w:r>
      <w:r w:rsidR="00B31CB6">
        <w:rPr>
          <w:rFonts w:hint="eastAsia"/>
          <w:sz w:val="24"/>
        </w:rPr>
        <w:t>() 访问静态内部类的实例。</w:t>
      </w:r>
    </w:p>
    <w:p w:rsidR="00B31CB6" w:rsidRDefault="00B31CB6" w:rsidP="00A90F22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B31CB6">
        <w:rPr>
          <w:rFonts w:hint="eastAsia"/>
          <w:sz w:val="24"/>
        </w:rPr>
        <w:t>在外部类的外面创建静态内部类：</w:t>
      </w:r>
    </w:p>
    <w:p w:rsidR="002E3C0A" w:rsidRPr="00E75C9E" w:rsidRDefault="008651C6" w:rsidP="00E75C9E">
      <w:pPr>
        <w:ind w:left="840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erClass. InnerClass varname = new OuterClass.Innerclass(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62B" w:rsidTr="001A262B">
        <w:tc>
          <w:tcPr>
            <w:tcW w:w="8494" w:type="dxa"/>
          </w:tcPr>
          <w:p w:rsidR="001A262B" w:rsidRDefault="001A262B" w:rsidP="001A262B">
            <w:pPr>
              <w:rPr>
                <w:sz w:val="13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-----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静态内部类调用外部成员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28"/>
              </w:rPr>
              <w:t>-------------------------------</w:t>
            </w:r>
          </w:p>
          <w:p w:rsidR="001A262B" w:rsidRPr="00E3451F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Outer {</w:t>
            </w:r>
          </w:p>
          <w:p w:rsidR="001A262B" w:rsidRPr="00E3451F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E3451F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1A262B" w:rsidRPr="00E3451F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3451F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E3451F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外部类直接调用静态内部类</w:t>
            </w:r>
          </w:p>
          <w:p w:rsidR="001A262B" w:rsidRPr="00E3451F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Face.Ear </w:t>
            </w:r>
            <w:r w:rsidRPr="00E3451F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ear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Face.Ear();</w:t>
            </w:r>
          </w:p>
          <w:p w:rsidR="001A262B" w:rsidRPr="00E3451F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3451F">
              <w:rPr>
                <w:rFonts w:ascii="Consolas" w:hAnsi="Consolas" w:cs="Consolas"/>
                <w:color w:val="6A3E3E"/>
                <w:kern w:val="0"/>
                <w:sz w:val="18"/>
                <w:szCs w:val="28"/>
              </w:rPr>
              <w:t>ear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.listen();</w:t>
            </w:r>
          </w:p>
          <w:p w:rsidR="001A262B" w:rsidRPr="00E3451F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1A262B" w:rsidRPr="00E3451F" w:rsidRDefault="001A262B" w:rsidP="001A262B">
            <w:pPr>
              <w:snapToGrid w:val="0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1A262B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Face{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D540A5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lor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540A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yellow"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540A5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540A5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静态内部类</w:t>
            </w:r>
            <w:r w:rsidRPr="00D540A5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Ear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540A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ar{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en() {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540A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D540A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540A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在听！</w:t>
            </w:r>
            <w:r w:rsidRPr="00D540A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D540A5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静态内部类可访问外部类静态成员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540A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D540A5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lor</w:t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2B" w:rsidRPr="00D540A5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540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2B" w:rsidRPr="007C5E27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  <w:r w:rsidRPr="00E3451F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1A262B" w:rsidRPr="007C5E27" w:rsidRDefault="001A262B" w:rsidP="001A262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</w:pPr>
            <w:r w:rsidRPr="007C5E2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1A262B" w:rsidRDefault="001A262B" w:rsidP="003D4303">
            <w:pP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</w:pPr>
          </w:p>
        </w:tc>
      </w:tr>
    </w:tbl>
    <w:p w:rsidR="001A262B" w:rsidRDefault="001A262B" w:rsidP="003D4303">
      <w:pPr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</w:p>
    <w:p w:rsidR="003D4303" w:rsidRDefault="003D4303" w:rsidP="00D12C09">
      <w:pPr>
        <w:snapToGrid w:val="0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5B79" w:rsidTr="00C25B79">
        <w:tc>
          <w:tcPr>
            <w:tcW w:w="8494" w:type="dxa"/>
          </w:tcPr>
          <w:p w:rsidR="00C25B79" w:rsidRDefault="006114F2" w:rsidP="003D430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结：</w:t>
            </w:r>
          </w:p>
          <w:p w:rsidR="006114F2" w:rsidRDefault="006114F2" w:rsidP="006114F2">
            <w:pPr>
              <w:pStyle w:val="a5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员变量、全局变量和局部变量</w:t>
            </w:r>
          </w:p>
          <w:p w:rsidR="006114F2" w:rsidRDefault="006114F2" w:rsidP="006114F2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员变量：定义在类中</w:t>
            </w:r>
          </w:p>
          <w:p w:rsidR="006114F2" w:rsidRDefault="006114F2" w:rsidP="006114F2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局部变量：定义在方法中</w:t>
            </w:r>
          </w:p>
          <w:p w:rsidR="006114F2" w:rsidRDefault="006114F2" w:rsidP="006114F2">
            <w:pPr>
              <w:pStyle w:val="a5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非静态内部类：</w:t>
            </w:r>
          </w:p>
          <w:p w:rsidR="0020023C" w:rsidRDefault="00702920" w:rsidP="0020023C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依存于外部类的对象而存在，可以访问外部</w:t>
            </w:r>
            <w:r w:rsidR="00D24F37">
              <w:rPr>
                <w:rFonts w:hint="eastAsia"/>
                <w:b/>
                <w:sz w:val="24"/>
              </w:rPr>
              <w:t>类的普通</w:t>
            </w:r>
            <w:r w:rsidR="0020023C">
              <w:rPr>
                <w:rFonts w:hint="eastAsia"/>
                <w:b/>
                <w:sz w:val="24"/>
              </w:rPr>
              <w:t>成员。</w:t>
            </w:r>
          </w:p>
          <w:p w:rsidR="0020023C" w:rsidRDefault="0020023C" w:rsidP="0020023C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创建时必须先创建外部对象，再创建内部对象。</w:t>
            </w:r>
          </w:p>
          <w:p w:rsidR="002D4890" w:rsidRDefault="002D4890" w:rsidP="0020023C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OuterClass outer = new OuterClass();</w:t>
            </w:r>
          </w:p>
          <w:p w:rsidR="008B54F9" w:rsidRDefault="008B54F9" w:rsidP="0020023C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OuterClass</w:t>
            </w:r>
            <w:r>
              <w:rPr>
                <w:b/>
                <w:sz w:val="24"/>
              </w:rPr>
              <w:t>.InnerClass varname = outer. New InnerClass();</w:t>
            </w:r>
          </w:p>
          <w:p w:rsidR="0020023C" w:rsidRDefault="0020023C" w:rsidP="0020023C">
            <w:pPr>
              <w:pStyle w:val="a5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态内部类：</w:t>
            </w:r>
          </w:p>
          <w:p w:rsidR="0020023C" w:rsidRDefault="0020023C" w:rsidP="0020023C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可以看作是外部类的一个静态成员。可以访问外部类的静态成员。其他类可以直接在没有创建外部成员的情况下直接访问。</w:t>
            </w:r>
          </w:p>
          <w:p w:rsidR="002D4890" w:rsidRDefault="0020023C" w:rsidP="0020023C">
            <w:pPr>
              <w:pStyle w:val="a5"/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创建时可以直接创建：</w:t>
            </w:r>
          </w:p>
          <w:p w:rsidR="0020023C" w:rsidRPr="0020023C" w:rsidRDefault="0020023C" w:rsidP="002D4890">
            <w:pPr>
              <w:pStyle w:val="a5"/>
              <w:ind w:left="360"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ut</w:t>
            </w:r>
            <w:r>
              <w:rPr>
                <w:b/>
                <w:sz w:val="24"/>
              </w:rPr>
              <w:t>erClas</w:t>
            </w:r>
            <w:r w:rsidR="008B54F9">
              <w:rPr>
                <w:b/>
                <w:sz w:val="24"/>
              </w:rPr>
              <w:t>s.</w:t>
            </w:r>
            <w:r>
              <w:rPr>
                <w:b/>
                <w:sz w:val="24"/>
              </w:rPr>
              <w:t>I</w:t>
            </w:r>
            <w:r w:rsidR="008B54F9">
              <w:rPr>
                <w:b/>
                <w:sz w:val="24"/>
              </w:rPr>
              <w:t>nnerC</w:t>
            </w:r>
            <w:r>
              <w:rPr>
                <w:b/>
                <w:sz w:val="24"/>
              </w:rPr>
              <w:t>lass varname = new OuterClass.Innerclass</w:t>
            </w:r>
            <w:r w:rsidR="002D4890">
              <w:rPr>
                <w:b/>
                <w:sz w:val="24"/>
              </w:rPr>
              <w:t>();</w:t>
            </w:r>
          </w:p>
        </w:tc>
      </w:tr>
    </w:tbl>
    <w:p w:rsidR="003D4303" w:rsidRDefault="003D4303" w:rsidP="003D4303">
      <w:pPr>
        <w:rPr>
          <w:sz w:val="24"/>
        </w:rPr>
      </w:pPr>
    </w:p>
    <w:p w:rsidR="003D4303" w:rsidRDefault="003D4303" w:rsidP="003D4303">
      <w:pPr>
        <w:rPr>
          <w:sz w:val="24"/>
        </w:rPr>
      </w:pPr>
    </w:p>
    <w:p w:rsidR="003D4303" w:rsidRDefault="003D4303" w:rsidP="003D4303">
      <w:pPr>
        <w:rPr>
          <w:sz w:val="24"/>
        </w:rPr>
      </w:pPr>
    </w:p>
    <w:p w:rsidR="00DA1F97" w:rsidRDefault="00DA1F97" w:rsidP="003D4303">
      <w:pPr>
        <w:rPr>
          <w:sz w:val="24"/>
        </w:rPr>
      </w:pPr>
    </w:p>
    <w:p w:rsidR="00DA1F97" w:rsidRDefault="002037D1" w:rsidP="004450C4">
      <w:pPr>
        <w:pStyle w:val="2"/>
        <w:rPr>
          <w:rFonts w:ascii="微软雅黑" w:eastAsia="微软雅黑" w:hAnsi="微软雅黑"/>
          <w:sz w:val="44"/>
        </w:rPr>
      </w:pPr>
      <w:bookmarkStart w:id="3" w:name="_Toc510541134"/>
      <w:r>
        <w:rPr>
          <w:rFonts w:ascii="微软雅黑" w:eastAsia="微软雅黑" w:hAnsi="微软雅黑" w:hint="eastAsia"/>
          <w:sz w:val="44"/>
        </w:rPr>
        <w:t>52.</w:t>
      </w:r>
      <w:r>
        <w:rPr>
          <w:rFonts w:ascii="微软雅黑" w:eastAsia="微软雅黑" w:hAnsi="微软雅黑"/>
          <w:sz w:val="44"/>
        </w:rPr>
        <w:t xml:space="preserve"> </w:t>
      </w:r>
      <w:r w:rsidR="004450C4" w:rsidRPr="004638FA">
        <w:rPr>
          <w:rFonts w:ascii="微软雅黑" w:eastAsia="微软雅黑" w:hAnsi="微软雅黑" w:hint="eastAsia"/>
          <w:sz w:val="44"/>
        </w:rPr>
        <w:t>数组 _ 内存分析</w:t>
      </w:r>
      <w:bookmarkEnd w:id="3"/>
    </w:p>
    <w:p w:rsidR="003504DD" w:rsidRPr="002F68CC" w:rsidRDefault="003504DD" w:rsidP="00AF7169">
      <w:pPr>
        <w:pStyle w:val="3"/>
      </w:pPr>
      <w:bookmarkStart w:id="4" w:name="_Toc510541135"/>
      <w:r w:rsidRPr="002F68CC">
        <w:rPr>
          <w:rFonts w:hint="eastAsia"/>
        </w:rPr>
        <w:t>1. 数组概述</w:t>
      </w:r>
      <w:bookmarkEnd w:id="4"/>
    </w:p>
    <w:p w:rsidR="003504DD" w:rsidRPr="007F12B1" w:rsidRDefault="003504DD" w:rsidP="003504DD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7F12B1">
        <w:rPr>
          <w:rFonts w:hint="eastAsia"/>
          <w:b/>
          <w:sz w:val="24"/>
        </w:rPr>
        <w:t>数组是相同类型数据的有序集合</w:t>
      </w:r>
    </w:p>
    <w:p w:rsidR="003504DD" w:rsidRPr="007F12B1" w:rsidRDefault="003504DD" w:rsidP="003504DD">
      <w:pPr>
        <w:pStyle w:val="a5"/>
        <w:ind w:left="840" w:firstLineChars="0" w:firstLine="0"/>
        <w:rPr>
          <w:sz w:val="24"/>
        </w:rPr>
      </w:pPr>
      <w:r w:rsidRPr="007F12B1">
        <w:rPr>
          <w:rFonts w:hint="eastAsia"/>
          <w:sz w:val="24"/>
        </w:rPr>
        <w:t>数组描述的是相同类型的若干个数据，按照一定的先后次序排列组合而成。其中，每一个数据称作一个数组元素，每个数组元素可以通过一个下标来访问它们。</w:t>
      </w:r>
    </w:p>
    <w:p w:rsidR="003504DD" w:rsidRDefault="002F68CC" w:rsidP="00EC49C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92EDA">
        <w:rPr>
          <w:rFonts w:hint="eastAsia"/>
          <w:b/>
          <w:sz w:val="24"/>
        </w:rPr>
        <w:t>数组也是对象</w:t>
      </w:r>
      <w:r w:rsidRPr="002F68CC">
        <w:rPr>
          <w:rFonts w:hint="eastAsia"/>
          <w:sz w:val="24"/>
        </w:rPr>
        <w:t>，数组元素相当于对象的成员变量。</w:t>
      </w:r>
      <w:r>
        <w:rPr>
          <w:rFonts w:hint="eastAsia"/>
          <w:sz w:val="24"/>
        </w:rPr>
        <w:t>(内存图所示</w:t>
      </w:r>
      <w:r>
        <w:rPr>
          <w:sz w:val="24"/>
        </w:rPr>
        <w:t>)</w:t>
      </w:r>
      <w:r w:rsidR="00755728">
        <w:rPr>
          <w:sz w:val="24"/>
        </w:rPr>
        <w:t xml:space="preserve"> </w:t>
      </w:r>
      <w:r w:rsidR="00755728">
        <w:rPr>
          <w:rFonts w:hint="eastAsia"/>
          <w:sz w:val="24"/>
        </w:rPr>
        <w:t>数组对象的初始化与成员变量一致（</w:t>
      </w:r>
      <w:r w:rsidR="00755728">
        <w:rPr>
          <w:sz w:val="24"/>
        </w:rPr>
        <w:t xml:space="preserve">0, false, null, </w:t>
      </w:r>
      <w:r w:rsidR="00186EB8">
        <w:rPr>
          <w:rFonts w:hint="eastAsia"/>
          <w:sz w:val="24"/>
        </w:rPr>
        <w:t>\</w:t>
      </w:r>
      <w:r w:rsidR="00755728">
        <w:rPr>
          <w:sz w:val="24"/>
        </w:rPr>
        <w:t>u0000</w:t>
      </w:r>
      <w:r w:rsidR="00755728">
        <w:rPr>
          <w:rFonts w:hint="eastAsia"/>
          <w:sz w:val="24"/>
        </w:rPr>
        <w:t>）。</w:t>
      </w:r>
    </w:p>
    <w:p w:rsidR="00876EB0" w:rsidRDefault="002F68CC" w:rsidP="00EC49C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92EDA">
        <w:rPr>
          <w:rFonts w:hint="eastAsia"/>
          <w:b/>
          <w:sz w:val="24"/>
        </w:rPr>
        <w:t>数组长度是确定的</w:t>
      </w:r>
      <w:r>
        <w:rPr>
          <w:rFonts w:hint="eastAsia"/>
          <w:sz w:val="24"/>
        </w:rPr>
        <w:t>，不可变的</w:t>
      </w:r>
      <w:r w:rsidR="003F0AC0">
        <w:rPr>
          <w:rFonts w:hint="eastAsia"/>
          <w:sz w:val="24"/>
        </w:rPr>
        <w:t>。</w:t>
      </w:r>
      <w:r w:rsidR="00FF2FB1">
        <w:rPr>
          <w:rFonts w:hint="eastAsia"/>
          <w:sz w:val="24"/>
        </w:rPr>
        <w:t>如果越界，</w:t>
      </w:r>
      <w:r w:rsidR="001C4CBF">
        <w:rPr>
          <w:rFonts w:hint="eastAsia"/>
          <w:sz w:val="24"/>
        </w:rPr>
        <w:t>则报</w:t>
      </w:r>
      <w:r w:rsidR="00876EB0">
        <w:rPr>
          <w:rFonts w:hint="eastAsia"/>
          <w:sz w:val="24"/>
        </w:rPr>
        <w:t>异常</w:t>
      </w:r>
      <w:r w:rsidR="001C4CBF">
        <w:rPr>
          <w:rFonts w:hint="eastAsia"/>
          <w:sz w:val="24"/>
        </w:rPr>
        <w:t>：</w:t>
      </w:r>
    </w:p>
    <w:p w:rsidR="002F68CC" w:rsidRDefault="001C4CBF" w:rsidP="00876EB0">
      <w:pPr>
        <w:pStyle w:val="a5"/>
        <w:ind w:left="840" w:firstLineChars="0" w:firstLine="0"/>
        <w:rPr>
          <w:sz w:val="24"/>
        </w:rPr>
      </w:pPr>
      <w:r>
        <w:rPr>
          <w:rFonts w:hint="eastAsia"/>
          <w:sz w:val="24"/>
        </w:rPr>
        <w:t>Array</w:t>
      </w:r>
      <w:r>
        <w:rPr>
          <w:sz w:val="24"/>
        </w:rPr>
        <w:t>IndexOutOfBoundsException</w:t>
      </w:r>
      <w:r w:rsidR="001165A1">
        <w:rPr>
          <w:rFonts w:hint="eastAsia"/>
          <w:sz w:val="24"/>
        </w:rPr>
        <w:t>：</w:t>
      </w:r>
    </w:p>
    <w:p w:rsidR="003305BC" w:rsidRPr="003305BC" w:rsidRDefault="003305BC" w:rsidP="003305BC">
      <w:pPr>
        <w:rPr>
          <w:sz w:val="1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数组越界异常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--</w:t>
      </w:r>
    </w:p>
    <w:p w:rsidR="001165A1" w:rsidRDefault="001165A1" w:rsidP="001165A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58697F" wp14:editId="20D42267">
            <wp:extent cx="5400040" cy="674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D7" w:rsidRPr="003108AA" w:rsidRDefault="003108AA" w:rsidP="003108AA">
      <w:pPr>
        <w:rPr>
          <w:sz w:val="1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数组</w:t>
      </w:r>
      <w:r w:rsidR="00044296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代码块</w:t>
      </w:r>
      <w:r w:rsidR="00044296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--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main(String[] 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rgs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//a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就是数组，数组属于引用类型，数组也是对象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//new: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创建一个数组对象，数组大小为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3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[] 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[3]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[0] = 23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[1] = 28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[2] = 32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数组可以是任意类型，下面是引用类型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ar[] 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cars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Car[10]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cars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[0] =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Car(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奔驰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cars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[1] = 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Car(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宝马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lastRenderedPageBreak/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数组长度显示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//array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是一个属性，有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final</w:t>
      </w:r>
      <w:r w:rsidRPr="007842BC">
        <w:rPr>
          <w:rFonts w:ascii="Consolas" w:hAnsi="Consolas" w:cs="Consolas"/>
          <w:color w:val="3F7F5F"/>
          <w:kern w:val="0"/>
          <w:sz w:val="18"/>
          <w:szCs w:val="28"/>
        </w:rPr>
        <w:t>修饰，所以不能被赋值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7842B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7842B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7842B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=0; 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&lt;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7842B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 xml:space="preserve">; 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7842B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a["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]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的值为：</w:t>
      </w:r>
      <w:r w:rsidRPr="007842BC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7842B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>]);</w:t>
      </w:r>
    </w:p>
    <w:p w:rsidR="003108AA" w:rsidRPr="007842BC" w:rsidRDefault="003108AA" w:rsidP="007842B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3108AA" w:rsidRPr="007842BC" w:rsidRDefault="003108AA" w:rsidP="007842BC">
      <w:pPr>
        <w:snapToGrid w:val="0"/>
        <w:rPr>
          <w:sz w:val="16"/>
        </w:rPr>
      </w:pPr>
      <w:r w:rsidRPr="007842BC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F34E25" w:rsidRPr="003108AA" w:rsidRDefault="00F34E25" w:rsidP="00F34E25">
      <w:pPr>
        <w:rPr>
          <w:sz w:val="1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数组代码块运行结果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</w:t>
      </w:r>
    </w:p>
    <w:p w:rsidR="009A04B8" w:rsidRDefault="009A5BE8" w:rsidP="003108AA">
      <w:pPr>
        <w:rPr>
          <w:sz w:val="24"/>
        </w:rPr>
      </w:pPr>
      <w:r>
        <w:rPr>
          <w:noProof/>
        </w:rPr>
        <w:drawing>
          <wp:inline distT="0" distB="0" distL="0" distR="0" wp14:anchorId="35265B1E" wp14:editId="0299DD23">
            <wp:extent cx="2506980" cy="983015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341" cy="10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8" w:rsidRPr="003108AA" w:rsidRDefault="009A04B8" w:rsidP="009A04B8">
      <w:pPr>
        <w:rPr>
          <w:sz w:val="1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数组内存分析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-----</w:t>
      </w:r>
    </w:p>
    <w:p w:rsidR="009A04B8" w:rsidRDefault="00AB3FD4" w:rsidP="003108A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79720" cy="3325634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数组内存土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91" cy="33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B8" w:rsidRDefault="009A04B8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BF2F2F" w:rsidRDefault="00BF2F2F" w:rsidP="003108AA">
      <w:pPr>
        <w:rPr>
          <w:sz w:val="24"/>
        </w:rPr>
      </w:pPr>
    </w:p>
    <w:p w:rsidR="00E429CA" w:rsidRDefault="002037D1" w:rsidP="00E429CA">
      <w:pPr>
        <w:pStyle w:val="2"/>
        <w:rPr>
          <w:rFonts w:ascii="微软雅黑" w:eastAsia="微软雅黑" w:hAnsi="微软雅黑"/>
          <w:sz w:val="44"/>
        </w:rPr>
      </w:pPr>
      <w:bookmarkStart w:id="5" w:name="_Toc510541136"/>
      <w:r>
        <w:rPr>
          <w:rFonts w:ascii="微软雅黑" w:eastAsia="微软雅黑" w:hAnsi="微软雅黑" w:hint="eastAsia"/>
          <w:sz w:val="44"/>
        </w:rPr>
        <w:t>53.</w:t>
      </w:r>
      <w:r>
        <w:rPr>
          <w:rFonts w:ascii="微软雅黑" w:eastAsia="微软雅黑" w:hAnsi="微软雅黑"/>
          <w:sz w:val="44"/>
        </w:rPr>
        <w:t xml:space="preserve"> </w:t>
      </w:r>
      <w:r w:rsidR="00E429CA" w:rsidRPr="004638FA">
        <w:rPr>
          <w:rFonts w:ascii="微软雅黑" w:eastAsia="微软雅黑" w:hAnsi="微软雅黑" w:hint="eastAsia"/>
          <w:sz w:val="44"/>
        </w:rPr>
        <w:t xml:space="preserve">数组 _ </w:t>
      </w:r>
      <w:r w:rsidR="00E429CA">
        <w:rPr>
          <w:rFonts w:ascii="微软雅黑" w:eastAsia="微软雅黑" w:hAnsi="微软雅黑" w:hint="eastAsia"/>
          <w:sz w:val="44"/>
        </w:rPr>
        <w:t>数组的三种初始化方式</w:t>
      </w:r>
      <w:bookmarkEnd w:id="5"/>
    </w:p>
    <w:p w:rsidR="00BF2F2F" w:rsidRPr="0076716E" w:rsidRDefault="000121D1" w:rsidP="009137D7">
      <w:pPr>
        <w:pStyle w:val="3"/>
      </w:pPr>
      <w:bookmarkStart w:id="6" w:name="_Toc510541137"/>
      <w:r w:rsidRPr="0076716E">
        <w:rPr>
          <w:rFonts w:hint="eastAsia"/>
        </w:rPr>
        <w:t>1. 一维数组的声明</w:t>
      </w:r>
      <w:bookmarkEnd w:id="6"/>
    </w:p>
    <w:p w:rsidR="00E6017E" w:rsidRDefault="001C005C" w:rsidP="000121D1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一维数组的声明有两种方式：</w:t>
      </w:r>
    </w:p>
    <w:p w:rsidR="001C005C" w:rsidRDefault="001C005C" w:rsidP="000121D1">
      <w:pPr>
        <w:rPr>
          <w:sz w:val="24"/>
        </w:rPr>
      </w:pPr>
      <w:r>
        <w:rPr>
          <w:sz w:val="24"/>
        </w:rPr>
        <w:tab/>
        <w:t>type</w:t>
      </w:r>
      <w:r w:rsidR="00C96886">
        <w:rPr>
          <w:sz w:val="24"/>
        </w:rPr>
        <w:t>[] arr_name</w:t>
      </w:r>
      <w:r w:rsidR="008D13C9">
        <w:rPr>
          <w:sz w:val="24"/>
        </w:rPr>
        <w:t xml:space="preserve">;          </w:t>
      </w:r>
      <w:r w:rsidR="008D13C9">
        <w:rPr>
          <w:rFonts w:hint="eastAsia"/>
          <w:sz w:val="24"/>
        </w:rPr>
        <w:t xml:space="preserve">或 </w:t>
      </w:r>
      <w:r w:rsidR="008D13C9">
        <w:rPr>
          <w:sz w:val="24"/>
        </w:rPr>
        <w:t xml:space="preserve">      </w:t>
      </w:r>
      <w:r w:rsidR="00C96886">
        <w:rPr>
          <w:sz w:val="24"/>
        </w:rPr>
        <w:t>type arr_name[];</w:t>
      </w:r>
      <w:r>
        <w:rPr>
          <w:sz w:val="24"/>
        </w:rPr>
        <w:t xml:space="preserve"> </w:t>
      </w:r>
    </w:p>
    <w:p w:rsidR="00537373" w:rsidRDefault="00537373" w:rsidP="009137D7">
      <w:pPr>
        <w:pStyle w:val="3"/>
      </w:pPr>
      <w:bookmarkStart w:id="7" w:name="_Toc510541138"/>
      <w:r>
        <w:rPr>
          <w:rFonts w:hint="eastAsia"/>
        </w:rPr>
        <w:t>2</w:t>
      </w:r>
      <w:r w:rsidRPr="0076716E">
        <w:rPr>
          <w:rFonts w:hint="eastAsia"/>
        </w:rPr>
        <w:t>. 一维数组的</w:t>
      </w:r>
      <w:r>
        <w:rPr>
          <w:rFonts w:hint="eastAsia"/>
        </w:rPr>
        <w:t>初始化方式：</w:t>
      </w:r>
      <w:bookmarkEnd w:id="7"/>
    </w:p>
    <w:p w:rsidR="00537373" w:rsidRPr="00751D69" w:rsidRDefault="00537373" w:rsidP="00537373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751D69">
        <w:rPr>
          <w:rFonts w:hint="eastAsia"/>
          <w:b/>
          <w:sz w:val="24"/>
          <w:szCs w:val="24"/>
        </w:rPr>
        <w:t>默认初始化：</w:t>
      </w:r>
      <w:r w:rsidRPr="00751D69">
        <w:rPr>
          <w:rFonts w:hint="eastAsia"/>
          <w:sz w:val="24"/>
          <w:szCs w:val="24"/>
        </w:rPr>
        <w:t>与对象的成员变量一致（0，false，null，\</w:t>
      </w:r>
      <w:r w:rsidRPr="00751D69">
        <w:rPr>
          <w:sz w:val="24"/>
          <w:szCs w:val="24"/>
        </w:rPr>
        <w:t>u0000</w:t>
      </w:r>
      <w:r w:rsidRPr="00751D69">
        <w:rPr>
          <w:rFonts w:hint="eastAsia"/>
          <w:sz w:val="24"/>
          <w:szCs w:val="24"/>
        </w:rPr>
        <w:t>）；</w:t>
      </w:r>
    </w:p>
    <w:p w:rsidR="00537373" w:rsidRPr="00751D69" w:rsidRDefault="007805BC" w:rsidP="00537373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751D69">
        <w:rPr>
          <w:rFonts w:hint="eastAsia"/>
          <w:b/>
          <w:sz w:val="24"/>
          <w:szCs w:val="24"/>
        </w:rPr>
        <w:t>动态初始化：</w:t>
      </w:r>
      <w:r w:rsidRPr="00751D69">
        <w:rPr>
          <w:rFonts w:hint="eastAsia"/>
          <w:sz w:val="24"/>
          <w:szCs w:val="24"/>
        </w:rPr>
        <w:t>一个个单独赋值</w:t>
      </w:r>
    </w:p>
    <w:p w:rsidR="007805BC" w:rsidRPr="00751D69" w:rsidRDefault="007805BC" w:rsidP="00537373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751D69">
        <w:rPr>
          <w:rFonts w:hint="eastAsia"/>
          <w:b/>
          <w:sz w:val="24"/>
          <w:szCs w:val="24"/>
        </w:rPr>
        <w:t>静态初始化：</w:t>
      </w:r>
      <w:r w:rsidRPr="00751D69">
        <w:rPr>
          <w:rFonts w:hint="eastAsia"/>
          <w:sz w:val="24"/>
          <w:szCs w:val="24"/>
        </w:rPr>
        <w:t>全部一起赋值</w:t>
      </w:r>
    </w:p>
    <w:p w:rsidR="00537373" w:rsidRPr="00BA1449" w:rsidRDefault="007805BC" w:rsidP="0053737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 w:rsidR="00801CA7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数组的声明、创建和初始化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</w:t>
      </w:r>
      <w:r w:rsidR="00801CA7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main(String[]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args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数组的声明：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 xml:space="preserve"> "[]"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放变量前后都可以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[]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  <w:u w:val="single"/>
        </w:rPr>
        <w:t>b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[]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创建数组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[4]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b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[5]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初始化：对数组元素的初始化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1.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默认初始化：与对象的成员变量一致（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0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，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false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，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null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，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\u0000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）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2.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动态初始化：就是一个个赋值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=0;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&lt;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BA1449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;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] =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*12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3.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静态初始化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: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内存开辟的时候直接赋值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  <w:u w:val="single"/>
        </w:rPr>
        <w:t>c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[] = {23,23,54,56}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ar[]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cars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= {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lastRenderedPageBreak/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Car(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奔驰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),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Car(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比亚迪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),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Car(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宝马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)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  <w:t>}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ar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c2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BA1449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Car(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奔驰</w:t>
      </w:r>
      <w:r w:rsidRPr="00BA1449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537373" w:rsidRPr="00BA1449" w:rsidRDefault="00537373" w:rsidP="005373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下面代码输出为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false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，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c2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和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cars[0]</w:t>
      </w:r>
      <w:r w:rsidRPr="00BA1449">
        <w:rPr>
          <w:rFonts w:ascii="Consolas" w:hAnsi="Consolas" w:cs="Consolas"/>
          <w:color w:val="3F7F5F"/>
          <w:kern w:val="0"/>
          <w:sz w:val="18"/>
          <w:szCs w:val="28"/>
        </w:rPr>
        <w:t>不是一个对象</w:t>
      </w:r>
    </w:p>
    <w:p w:rsidR="00712FA2" w:rsidRPr="00712FA2" w:rsidRDefault="00537373" w:rsidP="00712F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8"/>
        </w:rPr>
      </w:pP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BA144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c2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 xml:space="preserve"> == </w:t>
      </w:r>
      <w:r w:rsidRPr="00BA1449">
        <w:rPr>
          <w:rFonts w:ascii="Consolas" w:hAnsi="Consolas" w:cs="Consolas"/>
          <w:color w:val="6A3E3E"/>
          <w:kern w:val="0"/>
          <w:sz w:val="18"/>
          <w:szCs w:val="28"/>
        </w:rPr>
        <w:t>cars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[0]);</w:t>
      </w:r>
      <w:r w:rsidR="00BA1449">
        <w:rPr>
          <w:rFonts w:ascii="Consolas" w:hAnsi="Consolas" w:cs="Consolas" w:hint="eastAsia"/>
          <w:kern w:val="0"/>
          <w:sz w:val="18"/>
          <w:szCs w:val="28"/>
        </w:rPr>
        <w:t xml:space="preserve"> </w:t>
      </w:r>
      <w:r w:rsidR="00BA1449">
        <w:rPr>
          <w:rFonts w:ascii="Consolas" w:hAnsi="Consolas" w:cs="Consolas"/>
          <w:kern w:val="0"/>
          <w:sz w:val="18"/>
          <w:szCs w:val="28"/>
        </w:rPr>
        <w:t xml:space="preserve">   </w:t>
      </w:r>
      <w:r w:rsidRPr="00BA1449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712FA2" w:rsidRDefault="00712FA2" w:rsidP="00712FA2"/>
    <w:p w:rsidR="00846B8D" w:rsidRDefault="002037D1" w:rsidP="00846B8D">
      <w:pPr>
        <w:pStyle w:val="2"/>
        <w:rPr>
          <w:rFonts w:ascii="微软雅黑" w:eastAsia="微软雅黑" w:hAnsi="微软雅黑"/>
          <w:sz w:val="44"/>
        </w:rPr>
      </w:pPr>
      <w:bookmarkStart w:id="8" w:name="_Toc510541139"/>
      <w:r>
        <w:rPr>
          <w:rFonts w:ascii="微软雅黑" w:eastAsia="微软雅黑" w:hAnsi="微软雅黑" w:hint="eastAsia"/>
          <w:sz w:val="44"/>
        </w:rPr>
        <w:lastRenderedPageBreak/>
        <w:t>54.</w:t>
      </w:r>
      <w:r>
        <w:rPr>
          <w:rFonts w:ascii="微软雅黑" w:eastAsia="微软雅黑" w:hAnsi="微软雅黑"/>
          <w:sz w:val="44"/>
        </w:rPr>
        <w:t xml:space="preserve"> </w:t>
      </w:r>
      <w:r w:rsidR="00846B8D" w:rsidRPr="004638FA">
        <w:rPr>
          <w:rFonts w:ascii="微软雅黑" w:eastAsia="微软雅黑" w:hAnsi="微软雅黑" w:hint="eastAsia"/>
          <w:sz w:val="44"/>
        </w:rPr>
        <w:t xml:space="preserve">数组 _ </w:t>
      </w:r>
      <w:r w:rsidR="00846B8D">
        <w:rPr>
          <w:rFonts w:ascii="微软雅黑" w:eastAsia="微软雅黑" w:hAnsi="微软雅黑" w:hint="eastAsia"/>
          <w:sz w:val="44"/>
        </w:rPr>
        <w:t>String</w:t>
      </w:r>
      <w:r w:rsidR="00846B8D">
        <w:rPr>
          <w:rFonts w:ascii="微软雅黑" w:eastAsia="微软雅黑" w:hAnsi="微软雅黑"/>
          <w:sz w:val="44"/>
        </w:rPr>
        <w:t xml:space="preserve"> _ JDK</w:t>
      </w:r>
      <w:r w:rsidR="00846B8D">
        <w:rPr>
          <w:rFonts w:ascii="微软雅黑" w:eastAsia="微软雅黑" w:hAnsi="微软雅黑" w:hint="eastAsia"/>
          <w:sz w:val="44"/>
        </w:rPr>
        <w:t>源码分析</w:t>
      </w:r>
      <w:bookmarkEnd w:id="8"/>
    </w:p>
    <w:p w:rsidR="00AE4701" w:rsidRPr="00AE4701" w:rsidRDefault="00AE4701" w:rsidP="00AE4701">
      <w:pPr>
        <w:rPr>
          <w:b/>
          <w:sz w:val="24"/>
        </w:rPr>
      </w:pPr>
      <w:r w:rsidRPr="00AE4701">
        <w:rPr>
          <w:b/>
          <w:sz w:val="24"/>
        </w:rPr>
        <w:t>C</w:t>
      </w:r>
      <w:r w:rsidRPr="00AE4701">
        <w:rPr>
          <w:rFonts w:hint="eastAsia"/>
          <w:b/>
          <w:sz w:val="24"/>
        </w:rPr>
        <w:t>rtl+</w:t>
      </w:r>
      <w:r w:rsidRPr="00AE4701">
        <w:rPr>
          <w:b/>
          <w:sz w:val="24"/>
        </w:rPr>
        <w:t>S</w:t>
      </w:r>
      <w:r w:rsidRPr="00AE4701">
        <w:rPr>
          <w:rFonts w:hint="eastAsia"/>
          <w:b/>
          <w:sz w:val="24"/>
        </w:rPr>
        <w:t>tring单击可以打开String的J</w:t>
      </w:r>
      <w:r w:rsidRPr="00AE4701">
        <w:rPr>
          <w:b/>
          <w:sz w:val="24"/>
        </w:rPr>
        <w:t>DK</w:t>
      </w:r>
      <w:r w:rsidRPr="00AE4701">
        <w:rPr>
          <w:rFonts w:hint="eastAsia"/>
          <w:b/>
          <w:sz w:val="24"/>
        </w:rPr>
        <w:t>源码。打开新世界大门~~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 xml:space="preserve"> * String</w:t>
      </w: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>类的各种方法的测试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F501A8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author</w:t>
      </w: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 xml:space="preserve"> YE XIN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 xml:space="preserve"> *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TestString {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根据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的构造器，也可以向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类中传入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char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*public String(char value[]) {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 xml:space="preserve">        this.value = Arrays.copyOf(value, value.length)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 xml:space="preserve">    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ab/>
        <w:t>}*/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c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{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a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b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c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d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}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String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c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abcd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charAt: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传入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i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，返回数组第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i+1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位的值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charAt(2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c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equals: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比较对象必须是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abcd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true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3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def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4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def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3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4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 xml:space="preserve">true 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两者指向同一个常量池中的常量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indexOf: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传一个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char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进来，返回所在位置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indexOf(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c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2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indexOf(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y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 xml:space="preserve">-1 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找不到结果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substring: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返回一个子字符串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SubString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unhappy sad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SubString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substring(2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happy sad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SubString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substring(2, 7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happy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replace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：将新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char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串取代所有的老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char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Replace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happy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Replace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replace(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p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d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haddy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Replace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replace(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d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'p'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happy,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老字符不存在，返回原字符串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replace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方法中，它使用的是先找到第一个</w:t>
      </w:r>
      <w:r w:rsidRPr="00F501A8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oldchar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的位置，这样节省时间，算法优化，值得学习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split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：切割字符串，并返回数组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Spli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apple,pineapple,pear,strawberry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[]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Array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Spli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split(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,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501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Array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501A8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strArray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apple pineapple pear strawberry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trim: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去除首尾空格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Trim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501A8">
        <w:rPr>
          <w:rFonts w:ascii="Consolas" w:hAnsi="Consolas" w:cs="Consolas"/>
          <w:color w:val="2A00FF"/>
          <w:kern w:val="0"/>
          <w:sz w:val="18"/>
          <w:szCs w:val="18"/>
        </w:rPr>
        <w:t>" aa  bb  "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Trim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trim(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aa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 xml:space="preserve">  </w:t>
      </w:r>
      <w:r w:rsidRPr="00F501A8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b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501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501A8">
        <w:rPr>
          <w:rFonts w:ascii="Consolas" w:hAnsi="Consolas" w:cs="Consolas"/>
          <w:color w:val="6A3E3E"/>
          <w:kern w:val="0"/>
          <w:sz w:val="18"/>
          <w:szCs w:val="18"/>
        </w:rPr>
        <w:t>tryTrim</w:t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>.trim().length());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结果：</w:t>
      </w:r>
      <w:r w:rsidRPr="00F501A8">
        <w:rPr>
          <w:rFonts w:ascii="Consolas" w:hAnsi="Consolas" w:cs="Consolas"/>
          <w:color w:val="3F7F5F"/>
          <w:kern w:val="0"/>
          <w:sz w:val="18"/>
          <w:szCs w:val="18"/>
        </w:rPr>
        <w:t>6</w:t>
      </w:r>
    </w:p>
    <w:p w:rsidR="00AA0365" w:rsidRPr="00F501A8" w:rsidRDefault="00AA0365" w:rsidP="00F501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630A8" w:rsidRPr="009630A8" w:rsidRDefault="00AA0365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501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9630A8" w:rsidRPr="009630A8">
        <w:rPr>
          <w:rFonts w:ascii="Consolas" w:hAnsi="Consolas" w:cs="Consolas"/>
          <w:color w:val="3F7F5F"/>
          <w:kern w:val="0"/>
          <w:sz w:val="18"/>
          <w:szCs w:val="18"/>
        </w:rPr>
        <w:t>//valueOf:</w:t>
      </w:r>
      <w:r w:rsidR="009630A8" w:rsidRPr="009630A8">
        <w:rPr>
          <w:rFonts w:ascii="Consolas" w:hAnsi="Consolas" w:cs="Consolas"/>
          <w:color w:val="3F7F5F"/>
          <w:kern w:val="0"/>
          <w:sz w:val="18"/>
          <w:szCs w:val="18"/>
        </w:rPr>
        <w:t>将各类其他数据类型转换为</w:t>
      </w:r>
      <w:r w:rsidR="009630A8" w:rsidRPr="009630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  <w:r w:rsidR="009630A8" w:rsidRPr="009630A8">
        <w:rPr>
          <w:rFonts w:ascii="Consolas" w:hAnsi="Consolas" w:cs="Consolas"/>
          <w:color w:val="3F7F5F"/>
          <w:kern w:val="0"/>
          <w:sz w:val="18"/>
          <w:szCs w:val="18"/>
        </w:rPr>
        <w:t>类型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630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 xml:space="preserve"> = 12345;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String.</w:t>
      </w:r>
      <w:r w:rsidRPr="009630A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630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12345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12345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equals(String.</w:t>
      </w:r>
      <w:r w:rsidRPr="009630A8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630A8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 xml:space="preserve">true 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已经转化为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equalsIgnoreCase: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判断两个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是否相等，忽略大小写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equalsIgnoreCase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true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lastIndexOf: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从右边往左边找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indexOf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'b'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1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lastIndexOf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'b'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3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startsWith/endsWith: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判断是否以传入的字符串开头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结尾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startsWith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:true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endsWith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true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toLowerCase/toUpperCase: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全部转为大写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全部转为小写，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String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是不可变字符序列，所以是新生成的一个字符串</w:t>
      </w:r>
    </w:p>
    <w:p w:rsidR="009630A8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toLowerCase(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abcba</w:t>
      </w:r>
    </w:p>
    <w:p w:rsidR="00AA0365" w:rsidRPr="009630A8" w:rsidRDefault="009630A8" w:rsidP="009630A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9630A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9630A8">
        <w:rPr>
          <w:rFonts w:ascii="Consolas" w:hAnsi="Consolas" w:cs="Consolas"/>
          <w:color w:val="2A00FF"/>
          <w:kern w:val="0"/>
          <w:sz w:val="18"/>
          <w:szCs w:val="18"/>
        </w:rPr>
        <w:t>"Abcba"</w:t>
      </w: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.toUpperCase());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9630A8">
        <w:rPr>
          <w:rFonts w:ascii="Consolas" w:hAnsi="Consolas" w:cs="Consolas"/>
          <w:color w:val="3F7F5F"/>
          <w:kern w:val="0"/>
          <w:sz w:val="18"/>
          <w:szCs w:val="18"/>
        </w:rPr>
        <w:t>ABCBA</w:t>
      </w:r>
      <w:r w:rsidR="00AA0365" w:rsidRPr="009630A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93FA3" w:rsidRPr="009630A8" w:rsidRDefault="00AA0365" w:rsidP="009630A8">
      <w:pPr>
        <w:snapToGrid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630A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941A2" w:rsidRPr="009630A8" w:rsidRDefault="006941A2" w:rsidP="009630A8">
      <w:pPr>
        <w:snapToGrid w:val="0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941A2" w:rsidRDefault="006941A2" w:rsidP="00F501A8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941A2" w:rsidRDefault="006941A2" w:rsidP="00F501A8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941A2" w:rsidRDefault="006941A2" w:rsidP="00F501A8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941A2" w:rsidRDefault="006941A2" w:rsidP="00F501A8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941A2" w:rsidRDefault="002037D1" w:rsidP="006941A2">
      <w:pPr>
        <w:pStyle w:val="2"/>
        <w:rPr>
          <w:rFonts w:ascii="微软雅黑" w:eastAsia="微软雅黑" w:hAnsi="微软雅黑"/>
          <w:sz w:val="44"/>
        </w:rPr>
      </w:pPr>
      <w:bookmarkStart w:id="9" w:name="_Toc510541140"/>
      <w:r>
        <w:rPr>
          <w:rFonts w:ascii="微软雅黑" w:eastAsia="微软雅黑" w:hAnsi="微软雅黑" w:hint="eastAsia"/>
          <w:sz w:val="44"/>
        </w:rPr>
        <w:lastRenderedPageBreak/>
        <w:t>55.</w:t>
      </w:r>
      <w:r>
        <w:rPr>
          <w:rFonts w:ascii="微软雅黑" w:eastAsia="微软雅黑" w:hAnsi="微软雅黑"/>
          <w:sz w:val="44"/>
        </w:rPr>
        <w:t xml:space="preserve"> </w:t>
      </w:r>
      <w:r w:rsidR="006941A2">
        <w:rPr>
          <w:rFonts w:ascii="微软雅黑" w:eastAsia="微软雅黑" w:hAnsi="微软雅黑" w:hint="eastAsia"/>
          <w:sz w:val="44"/>
        </w:rPr>
        <w:t>S</w:t>
      </w:r>
      <w:r w:rsidR="006941A2">
        <w:rPr>
          <w:rFonts w:ascii="微软雅黑" w:eastAsia="微软雅黑" w:hAnsi="微软雅黑"/>
          <w:sz w:val="44"/>
        </w:rPr>
        <w:t>tring</w:t>
      </w:r>
      <w:r w:rsidR="006941A2">
        <w:rPr>
          <w:rFonts w:ascii="微软雅黑" w:eastAsia="微软雅黑" w:hAnsi="微软雅黑" w:hint="eastAsia"/>
          <w:sz w:val="44"/>
        </w:rPr>
        <w:t>类的补充 _</w:t>
      </w:r>
      <w:r w:rsidR="006941A2">
        <w:rPr>
          <w:rFonts w:ascii="微软雅黑" w:eastAsia="微软雅黑" w:hAnsi="微软雅黑"/>
          <w:sz w:val="44"/>
        </w:rPr>
        <w:t xml:space="preserve"> </w:t>
      </w:r>
      <w:r w:rsidR="006941A2">
        <w:rPr>
          <w:rFonts w:ascii="微软雅黑" w:eastAsia="微软雅黑" w:hAnsi="微软雅黑" w:hint="eastAsia"/>
          <w:sz w:val="44"/>
        </w:rPr>
        <w:t>常见面试题和内存分析</w:t>
      </w:r>
      <w:bookmarkEnd w:id="9"/>
    </w:p>
    <w:p w:rsidR="00684BDB" w:rsidRDefault="00684BDB" w:rsidP="00684BDB">
      <w:pPr>
        <w:pStyle w:val="a5"/>
        <w:numPr>
          <w:ilvl w:val="0"/>
          <w:numId w:val="15"/>
        </w:numPr>
        <w:ind w:firstLineChars="0"/>
        <w:rPr>
          <w:b/>
          <w:sz w:val="24"/>
        </w:rPr>
      </w:pPr>
      <w:r>
        <w:rPr>
          <w:b/>
          <w:sz w:val="24"/>
        </w:rPr>
        <w:t>S</w:t>
      </w:r>
      <w:r>
        <w:rPr>
          <w:rFonts w:hint="eastAsia"/>
          <w:b/>
          <w:sz w:val="24"/>
        </w:rPr>
        <w:t>trin</w:t>
      </w:r>
      <w:r>
        <w:rPr>
          <w:b/>
          <w:sz w:val="24"/>
        </w:rPr>
        <w:t>g</w:t>
      </w:r>
      <w:r w:rsidR="00CA2132">
        <w:rPr>
          <w:rFonts w:hint="eastAsia"/>
          <w:b/>
          <w:sz w:val="24"/>
        </w:rPr>
        <w:t>是不可变字符串序列，所以每次操作都会生成一个全新的String对象</w:t>
      </w:r>
    </w:p>
    <w:p w:rsidR="00CA2132" w:rsidRPr="00684BDB" w:rsidRDefault="00CA2132" w:rsidP="00684BDB">
      <w:pPr>
        <w:pStyle w:val="a5"/>
        <w:numPr>
          <w:ilvl w:val="0"/>
          <w:numId w:val="15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面的代码进行的是字符串的累加，这样的累加会创立非常多的S</w:t>
      </w:r>
      <w:r>
        <w:rPr>
          <w:b/>
          <w:sz w:val="24"/>
        </w:rPr>
        <w:t>tring</w:t>
      </w:r>
      <w:r>
        <w:rPr>
          <w:rFonts w:hint="eastAsia"/>
          <w:b/>
          <w:sz w:val="24"/>
        </w:rPr>
        <w:t>对象，非常浪费空间。这是面试中非常可能出现的题目，也是</w:t>
      </w:r>
      <w:r w:rsidR="008328C6">
        <w:rPr>
          <w:rFonts w:hint="eastAsia"/>
          <w:b/>
          <w:sz w:val="24"/>
        </w:rPr>
        <w:t>代码</w:t>
      </w:r>
      <w:r>
        <w:rPr>
          <w:rFonts w:hint="eastAsia"/>
          <w:b/>
          <w:sz w:val="24"/>
        </w:rPr>
        <w:t>优化的一部分。</w:t>
      </w:r>
    </w:p>
    <w:p w:rsidR="00F35B0C" w:rsidRPr="00470532" w:rsidRDefault="00F35B0C" w:rsidP="00A34CF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</w:p>
    <w:p w:rsidR="00A34CF3" w:rsidRPr="00BA1449" w:rsidRDefault="00A34CF3" w:rsidP="00A34CF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S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in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里面的一个小问题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String 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gh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17B3D">
        <w:rPr>
          <w:rFonts w:ascii="Consolas" w:hAnsi="Consolas" w:cs="Consolas"/>
          <w:color w:val="2A00FF"/>
          <w:kern w:val="0"/>
          <w:sz w:val="18"/>
          <w:szCs w:val="28"/>
        </w:rPr>
        <w:t>"a"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E17B3D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=0; 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&lt;10;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E17B3D" w:rsidRPr="00E17B3D" w:rsidRDefault="00F53F77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E17B3D" w:rsidRPr="00E17B3D">
        <w:rPr>
          <w:rFonts w:ascii="Consolas" w:hAnsi="Consolas" w:cs="Consolas"/>
          <w:color w:val="6A3E3E"/>
          <w:kern w:val="0"/>
          <w:sz w:val="18"/>
          <w:szCs w:val="28"/>
        </w:rPr>
        <w:t>gh</w:t>
      </w:r>
      <w:r w:rsidR="00E17B3D"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+= </w:t>
      </w:r>
      <w:r w:rsidR="00E17B3D"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E17B3D" w:rsidRPr="00E17B3D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System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E17B3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gh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);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 xml:space="preserve">a0123456789 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一共创立了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11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个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String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对象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非常浪费空间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String 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17B3D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String(</w:t>
      </w:r>
      <w:r w:rsidRPr="00E17B3D">
        <w:rPr>
          <w:rFonts w:ascii="Consolas" w:hAnsi="Consolas" w:cs="Consolas"/>
          <w:color w:val="2A00FF"/>
          <w:kern w:val="0"/>
          <w:sz w:val="18"/>
          <w:szCs w:val="28"/>
        </w:rPr>
        <w:t>"a"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E17B3D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=0; 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&lt;10;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E17B3D" w:rsidRPr="00E17B3D" w:rsidRDefault="00F53F77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E17B3D" w:rsidRPr="00E17B3D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="00E17B3D" w:rsidRPr="00E17B3D">
        <w:rPr>
          <w:rFonts w:ascii="Consolas" w:hAnsi="Consolas" w:cs="Consolas"/>
          <w:color w:val="000000"/>
          <w:kern w:val="0"/>
          <w:sz w:val="18"/>
          <w:szCs w:val="28"/>
        </w:rPr>
        <w:t xml:space="preserve"> += </w:t>
      </w:r>
      <w:r w:rsidR="00E17B3D" w:rsidRPr="00E17B3D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E17B3D" w:rsidRPr="00E17B3D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E17B3D" w:rsidRPr="00E17B3D" w:rsidRDefault="00E17B3D" w:rsidP="00E17B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6941A2" w:rsidRDefault="00E17B3D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  <w:r w:rsidRPr="00E17B3D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System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E17B3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17B3D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Pr="00E17B3D">
        <w:rPr>
          <w:rFonts w:ascii="Consolas" w:hAnsi="Consolas" w:cs="Consolas"/>
          <w:color w:val="000000"/>
          <w:kern w:val="0"/>
          <w:sz w:val="18"/>
          <w:szCs w:val="28"/>
        </w:rPr>
        <w:t>);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一共创立了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12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个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String</w:t>
      </w:r>
      <w:r w:rsidRPr="00E17B3D">
        <w:rPr>
          <w:rFonts w:ascii="Consolas" w:hAnsi="Consolas" w:cs="Consolas"/>
          <w:color w:val="3F7F5F"/>
          <w:kern w:val="0"/>
          <w:sz w:val="18"/>
          <w:szCs w:val="28"/>
        </w:rPr>
        <w:t>对象</w:t>
      </w: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952EAF" w:rsidP="00E17B3D">
      <w:pPr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52EAF" w:rsidRDefault="002037D1" w:rsidP="00952EAF">
      <w:pPr>
        <w:pStyle w:val="2"/>
        <w:rPr>
          <w:rFonts w:ascii="微软雅黑" w:eastAsia="微软雅黑" w:hAnsi="微软雅黑"/>
          <w:sz w:val="44"/>
        </w:rPr>
      </w:pPr>
      <w:bookmarkStart w:id="10" w:name="_Toc510541141"/>
      <w:r>
        <w:rPr>
          <w:rFonts w:ascii="微软雅黑" w:eastAsia="微软雅黑" w:hAnsi="微软雅黑" w:hint="eastAsia"/>
          <w:sz w:val="44"/>
        </w:rPr>
        <w:lastRenderedPageBreak/>
        <w:t>56.</w:t>
      </w:r>
      <w:r>
        <w:rPr>
          <w:rFonts w:ascii="微软雅黑" w:eastAsia="微软雅黑" w:hAnsi="微软雅黑"/>
          <w:sz w:val="44"/>
        </w:rPr>
        <w:t xml:space="preserve"> </w:t>
      </w:r>
      <w:r w:rsidR="00952EAF">
        <w:rPr>
          <w:rFonts w:ascii="微软雅黑" w:eastAsia="微软雅黑" w:hAnsi="微软雅黑" w:hint="eastAsia"/>
          <w:sz w:val="44"/>
        </w:rPr>
        <w:t>S</w:t>
      </w:r>
      <w:r w:rsidR="00952EAF">
        <w:rPr>
          <w:rFonts w:ascii="微软雅黑" w:eastAsia="微软雅黑" w:hAnsi="微软雅黑"/>
          <w:sz w:val="44"/>
        </w:rPr>
        <w:t>trin</w:t>
      </w:r>
      <w:r w:rsidR="00952EAF">
        <w:rPr>
          <w:rFonts w:ascii="微软雅黑" w:eastAsia="微软雅黑" w:hAnsi="微软雅黑" w:hint="eastAsia"/>
          <w:sz w:val="44"/>
        </w:rPr>
        <w:t>g</w:t>
      </w:r>
      <w:r w:rsidR="00952EAF">
        <w:rPr>
          <w:rFonts w:ascii="微软雅黑" w:eastAsia="微软雅黑" w:hAnsi="微软雅黑"/>
          <w:sz w:val="44"/>
        </w:rPr>
        <w:t>Builder</w:t>
      </w:r>
      <w:r w:rsidR="00952EAF">
        <w:rPr>
          <w:rFonts w:ascii="微软雅黑" w:eastAsia="微软雅黑" w:hAnsi="微软雅黑" w:hint="eastAsia"/>
          <w:sz w:val="44"/>
        </w:rPr>
        <w:t>和String</w:t>
      </w:r>
      <w:r w:rsidR="00952EAF">
        <w:rPr>
          <w:rFonts w:ascii="微软雅黑" w:eastAsia="微软雅黑" w:hAnsi="微软雅黑"/>
          <w:sz w:val="44"/>
        </w:rPr>
        <w:t>B</w:t>
      </w:r>
      <w:r w:rsidR="00952EAF">
        <w:rPr>
          <w:rFonts w:ascii="微软雅黑" w:eastAsia="微软雅黑" w:hAnsi="微软雅黑" w:hint="eastAsia"/>
          <w:sz w:val="44"/>
        </w:rPr>
        <w:t>uffer的使用（方法链</w:t>
      </w:r>
      <w:r w:rsidR="00814884">
        <w:rPr>
          <w:rFonts w:ascii="微软雅黑" w:eastAsia="微软雅黑" w:hAnsi="微软雅黑" w:hint="eastAsia"/>
          <w:sz w:val="44"/>
        </w:rPr>
        <w:t>的实现和J</w:t>
      </w:r>
      <w:r w:rsidR="00814884">
        <w:rPr>
          <w:rFonts w:ascii="微软雅黑" w:eastAsia="微软雅黑" w:hAnsi="微软雅黑"/>
          <w:sz w:val="44"/>
        </w:rPr>
        <w:t>DK</w:t>
      </w:r>
      <w:r w:rsidR="00814884">
        <w:rPr>
          <w:rFonts w:ascii="微软雅黑" w:eastAsia="微软雅黑" w:hAnsi="微软雅黑" w:hint="eastAsia"/>
          <w:sz w:val="44"/>
        </w:rPr>
        <w:t>源码分析</w:t>
      </w:r>
      <w:r w:rsidR="00952EAF">
        <w:rPr>
          <w:rFonts w:ascii="微软雅黑" w:eastAsia="微软雅黑" w:hAnsi="微软雅黑" w:hint="eastAsia"/>
          <w:sz w:val="44"/>
        </w:rPr>
        <w:t>）</w:t>
      </w:r>
      <w:bookmarkEnd w:id="10"/>
      <w:r w:rsidR="00952EAF">
        <w:rPr>
          <w:rFonts w:ascii="微软雅黑" w:eastAsia="微软雅黑" w:hAnsi="微软雅黑"/>
          <w:sz w:val="44"/>
        </w:rPr>
        <w:t xml:space="preserve"> </w:t>
      </w:r>
    </w:p>
    <w:p w:rsidR="00F17DA5" w:rsidRDefault="00E77017" w:rsidP="00F17DA5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r>
        <w:rPr>
          <w:b/>
          <w:sz w:val="24"/>
        </w:rPr>
        <w:t>S</w:t>
      </w:r>
      <w:r>
        <w:rPr>
          <w:rFonts w:hint="eastAsia"/>
          <w:b/>
          <w:sz w:val="24"/>
        </w:rPr>
        <w:t>tring是不可变字符串序列</w:t>
      </w:r>
      <w:r w:rsidR="009F3C6C">
        <w:rPr>
          <w:rFonts w:hint="eastAsia"/>
          <w:b/>
          <w:sz w:val="24"/>
        </w:rPr>
        <w:t>，String</w:t>
      </w:r>
      <w:r w:rsidR="009F3C6C">
        <w:rPr>
          <w:b/>
          <w:sz w:val="24"/>
        </w:rPr>
        <w:t>B</w:t>
      </w:r>
      <w:r w:rsidR="009F3C6C">
        <w:rPr>
          <w:rFonts w:hint="eastAsia"/>
          <w:b/>
          <w:sz w:val="24"/>
        </w:rPr>
        <w:t>uilder是可变字符序列</w:t>
      </w:r>
    </w:p>
    <w:p w:rsidR="00701E81" w:rsidRPr="00D3545F" w:rsidRDefault="00701E81" w:rsidP="00D3545F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r w:rsidRPr="00D3545F">
        <w:rPr>
          <w:b/>
          <w:sz w:val="24"/>
        </w:rPr>
        <w:t>S</w:t>
      </w:r>
      <w:r w:rsidRPr="00D3545F">
        <w:rPr>
          <w:rFonts w:hint="eastAsia"/>
          <w:b/>
          <w:sz w:val="24"/>
        </w:rPr>
        <w:t>tring</w:t>
      </w:r>
      <w:r w:rsidRPr="00D3545F">
        <w:rPr>
          <w:b/>
          <w:sz w:val="24"/>
        </w:rPr>
        <w:t>B</w:t>
      </w:r>
      <w:r w:rsidRPr="00D3545F">
        <w:rPr>
          <w:rFonts w:hint="eastAsia"/>
          <w:b/>
          <w:sz w:val="24"/>
        </w:rPr>
        <w:t>uffer</w:t>
      </w:r>
      <w:r w:rsidR="00327064" w:rsidRPr="00D3545F">
        <w:rPr>
          <w:rFonts w:hint="eastAsia"/>
          <w:b/>
          <w:sz w:val="24"/>
        </w:rPr>
        <w:t>：</w:t>
      </w:r>
      <w:r w:rsidRPr="00D3545F">
        <w:rPr>
          <w:rFonts w:hint="eastAsia"/>
          <w:b/>
          <w:sz w:val="24"/>
        </w:rPr>
        <w:t>线程安全的</w:t>
      </w:r>
      <w:r w:rsidR="00327064" w:rsidRPr="00D3545F">
        <w:rPr>
          <w:rFonts w:hint="eastAsia"/>
          <w:b/>
          <w:sz w:val="24"/>
        </w:rPr>
        <w:t>，效率低</w:t>
      </w:r>
    </w:p>
    <w:p w:rsidR="00327064" w:rsidRDefault="00327064" w:rsidP="00327064">
      <w:pPr>
        <w:pStyle w:val="a5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StringBuilder：线程不安全，效率高</w:t>
      </w:r>
      <w:r w:rsidR="00CF26FD">
        <w:rPr>
          <w:rFonts w:hint="eastAsia"/>
          <w:b/>
          <w:sz w:val="24"/>
        </w:rPr>
        <w:t>（一般用它）</w:t>
      </w:r>
    </w:p>
    <w:p w:rsidR="0079635A" w:rsidRDefault="0079635A" w:rsidP="0079635A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我们一般针对局部变量，一般使用String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uilder</w:t>
      </w:r>
      <w:r w:rsidR="00D54508">
        <w:rPr>
          <w:rFonts w:hint="eastAsia"/>
          <w:b/>
          <w:sz w:val="24"/>
        </w:rPr>
        <w:t>。</w:t>
      </w:r>
    </w:p>
    <w:p w:rsidR="00F07EA9" w:rsidRDefault="00F07EA9" w:rsidP="0079635A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打开Abstract</w:t>
      </w:r>
      <w:r>
        <w:rPr>
          <w:b/>
          <w:sz w:val="24"/>
        </w:rPr>
        <w:t>S</w:t>
      </w:r>
      <w:r>
        <w:rPr>
          <w:rFonts w:hint="eastAsia"/>
          <w:b/>
          <w:sz w:val="24"/>
        </w:rPr>
        <w:t>tring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uilder</w:t>
      </w:r>
      <w:r w:rsidR="00890655">
        <w:rPr>
          <w:rFonts w:hint="eastAsia"/>
          <w:b/>
          <w:sz w:val="24"/>
        </w:rPr>
        <w:t>的T</w:t>
      </w:r>
      <w:r w:rsidR="00890655">
        <w:rPr>
          <w:b/>
          <w:sz w:val="24"/>
        </w:rPr>
        <w:t>ype H</w:t>
      </w:r>
      <w:r w:rsidR="00890655">
        <w:rPr>
          <w:rFonts w:hint="eastAsia"/>
          <w:b/>
          <w:sz w:val="24"/>
        </w:rPr>
        <w:t>i</w:t>
      </w:r>
      <w:r w:rsidR="00890655">
        <w:rPr>
          <w:b/>
          <w:sz w:val="24"/>
        </w:rPr>
        <w:t>era</w:t>
      </w:r>
      <w:r w:rsidR="006F29B8">
        <w:rPr>
          <w:b/>
          <w:sz w:val="24"/>
        </w:rPr>
        <w:t>r</w:t>
      </w:r>
      <w:r w:rsidR="00890655">
        <w:rPr>
          <w:b/>
          <w:sz w:val="24"/>
        </w:rPr>
        <w:t>chy</w:t>
      </w:r>
      <w:r>
        <w:rPr>
          <w:rFonts w:hint="eastAsia"/>
          <w:b/>
          <w:sz w:val="24"/>
        </w:rPr>
        <w:t>可以看到继承它的有两个：String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uilder和S</w:t>
      </w:r>
      <w:r>
        <w:rPr>
          <w:b/>
          <w:sz w:val="24"/>
        </w:rPr>
        <w:t>tringB</w:t>
      </w:r>
      <w:r>
        <w:rPr>
          <w:rFonts w:hint="eastAsia"/>
          <w:b/>
          <w:sz w:val="24"/>
        </w:rPr>
        <w:t>uffer，所以可以将StringBuilder和StringBuffer看成是兄弟。</w:t>
      </w:r>
    </w:p>
    <w:p w:rsidR="00890655" w:rsidRDefault="00890655" w:rsidP="0084370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AE622D5" wp14:editId="2A0CE34C">
            <wp:extent cx="1943100" cy="1280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8326" cy="13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41" w:rsidRDefault="00594270" w:rsidP="00262041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即使什么都没有传入，new</w:t>
      </w:r>
      <w:r>
        <w:rPr>
          <w:b/>
          <w:sz w:val="24"/>
        </w:rPr>
        <w:t xml:space="preserve"> S</w:t>
      </w:r>
      <w:r>
        <w:rPr>
          <w:rFonts w:hint="eastAsia"/>
          <w:b/>
          <w:sz w:val="24"/>
        </w:rPr>
        <w:t>tringBuilder(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的时候，就会生成一个容量为16的</w:t>
      </w:r>
      <w:r w:rsidR="00772E10">
        <w:rPr>
          <w:rFonts w:hint="eastAsia"/>
          <w:b/>
          <w:sz w:val="24"/>
        </w:rPr>
        <w:t>char型数组</w:t>
      </w:r>
      <w:r w:rsidR="0008408A">
        <w:rPr>
          <w:rFonts w:hint="eastAsia"/>
          <w:b/>
          <w:sz w:val="24"/>
        </w:rPr>
        <w:t>：</w:t>
      </w:r>
    </w:p>
    <w:p w:rsidR="00594270" w:rsidRPr="000932E6" w:rsidRDefault="00594270" w:rsidP="000932E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932E6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594270" w:rsidRPr="000932E6" w:rsidRDefault="00D7525A" w:rsidP="000932E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3F5FBF"/>
          <w:kern w:val="0"/>
          <w:sz w:val="18"/>
          <w:szCs w:val="28"/>
        </w:rPr>
        <w:t xml:space="preserve"> </w:t>
      </w:r>
      <w:r w:rsidR="00594270" w:rsidRPr="000932E6">
        <w:rPr>
          <w:rFonts w:ascii="Consolas" w:hAnsi="Consolas" w:cs="Consolas"/>
          <w:color w:val="3F5FBF"/>
          <w:kern w:val="0"/>
          <w:sz w:val="18"/>
          <w:szCs w:val="28"/>
        </w:rPr>
        <w:t>* Constructs a string builder with no characters in it and an</w:t>
      </w:r>
    </w:p>
    <w:p w:rsidR="00594270" w:rsidRPr="000932E6" w:rsidRDefault="00D7525A" w:rsidP="000932E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3F5FBF"/>
          <w:kern w:val="0"/>
          <w:sz w:val="18"/>
          <w:szCs w:val="28"/>
        </w:rPr>
        <w:t xml:space="preserve"> </w:t>
      </w:r>
      <w:r w:rsidR="00594270" w:rsidRPr="000932E6">
        <w:rPr>
          <w:rFonts w:ascii="Consolas" w:hAnsi="Consolas" w:cs="Consolas"/>
          <w:color w:val="3F5FBF"/>
          <w:kern w:val="0"/>
          <w:sz w:val="18"/>
          <w:szCs w:val="28"/>
        </w:rPr>
        <w:t>* initial capacity of 16 characters.</w:t>
      </w:r>
    </w:p>
    <w:p w:rsidR="00594270" w:rsidRPr="000932E6" w:rsidRDefault="00594270" w:rsidP="00D7525A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Consolas" w:hAnsi="Consolas" w:cs="Consolas"/>
          <w:kern w:val="0"/>
          <w:sz w:val="18"/>
          <w:szCs w:val="28"/>
        </w:rPr>
      </w:pPr>
      <w:r w:rsidRPr="000932E6">
        <w:rPr>
          <w:rFonts w:ascii="Consolas" w:hAnsi="Consolas" w:cs="Consolas"/>
          <w:color w:val="3F5FBF"/>
          <w:kern w:val="0"/>
          <w:sz w:val="18"/>
          <w:szCs w:val="28"/>
        </w:rPr>
        <w:t>*/</w:t>
      </w:r>
    </w:p>
    <w:p w:rsidR="00594270" w:rsidRPr="000932E6" w:rsidRDefault="00594270" w:rsidP="000932E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932E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0932E6">
        <w:rPr>
          <w:rFonts w:ascii="Consolas" w:hAnsi="Consolas" w:cs="Consolas"/>
          <w:color w:val="000000"/>
          <w:kern w:val="0"/>
          <w:sz w:val="18"/>
          <w:szCs w:val="28"/>
        </w:rPr>
        <w:t xml:space="preserve"> StringBuilder() {</w:t>
      </w:r>
    </w:p>
    <w:p w:rsidR="00594270" w:rsidRPr="000932E6" w:rsidRDefault="00D7525A" w:rsidP="000932E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 xml:space="preserve">    </w:t>
      </w:r>
      <w:r w:rsidR="00594270" w:rsidRPr="000932E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uper</w:t>
      </w:r>
      <w:r w:rsidR="00594270" w:rsidRPr="000932E6">
        <w:rPr>
          <w:rFonts w:ascii="Consolas" w:hAnsi="Consolas" w:cs="Consolas"/>
          <w:color w:val="000000"/>
          <w:kern w:val="0"/>
          <w:sz w:val="18"/>
          <w:szCs w:val="28"/>
        </w:rPr>
        <w:t>(16);</w:t>
      </w:r>
    </w:p>
    <w:p w:rsidR="00594270" w:rsidRPr="000932E6" w:rsidRDefault="00594270" w:rsidP="000932E6">
      <w:pPr>
        <w:snapToGrid w:val="0"/>
        <w:rPr>
          <w:b/>
          <w:sz w:val="16"/>
        </w:rPr>
      </w:pPr>
      <w:r w:rsidRPr="000932E6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952EAF" w:rsidRDefault="005B4441" w:rsidP="00E17B3D">
      <w:pPr>
        <w:rPr>
          <w:b/>
          <w:sz w:val="24"/>
        </w:rPr>
      </w:pPr>
      <w:r>
        <w:rPr>
          <w:rFonts w:hint="eastAsia"/>
          <w:b/>
          <w:sz w:val="24"/>
        </w:rPr>
        <w:t>6.</w:t>
      </w:r>
      <w:r>
        <w:rPr>
          <w:b/>
          <w:sz w:val="24"/>
        </w:rPr>
        <w:t xml:space="preserve"> A</w:t>
      </w:r>
      <w:r>
        <w:rPr>
          <w:rFonts w:hint="eastAsia"/>
          <w:b/>
          <w:sz w:val="24"/>
        </w:rPr>
        <w:t>ppend方法结尾retur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this，因此append可以方法链。</w:t>
      </w:r>
    </w:p>
    <w:p w:rsidR="00AA4617" w:rsidRPr="00BA1449" w:rsidRDefault="00AA4617" w:rsidP="00AA461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S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ingB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uilder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相关代码</w:t>
      </w:r>
      <w:r w:rsidR="00EA0D22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main(String[]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args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 xml:space="preserve">StringBuilder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  <w:u w:val="single"/>
        </w:rPr>
        <w:t>sb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(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字符数组长度初始为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16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 xml:space="preserve">StringBuilder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  <w:u w:val="single"/>
        </w:rPr>
        <w:t>sb1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(32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字符数组长度初始为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32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lastRenderedPageBreak/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EA0D22">
        <w:rPr>
          <w:rFonts w:ascii="Consolas" w:hAnsi="Consolas" w:cs="Consolas"/>
          <w:color w:val="2A00FF"/>
          <w:kern w:val="0"/>
          <w:sz w:val="18"/>
          <w:szCs w:val="28"/>
        </w:rPr>
        <w:t>"abcd"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字符数组长度初始为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4+16,value[]={'a','b','c','d',\u0000,\u0000...}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append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累加，可以累加</w:t>
      </w:r>
      <w:r w:rsidRPr="00EA0D22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int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，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char.....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大概有十几个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append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的重写方法。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append(</w:t>
      </w:r>
      <w:r w:rsidRPr="00EA0D22">
        <w:rPr>
          <w:rFonts w:ascii="Consolas" w:hAnsi="Consolas" w:cs="Consolas"/>
          <w:color w:val="2A00FF"/>
          <w:kern w:val="0"/>
          <w:sz w:val="18"/>
          <w:szCs w:val="28"/>
        </w:rPr>
        <w:t>"efg"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将</w:t>
      </w:r>
      <w:r w:rsidRPr="00EA0D22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efg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累加到数组中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EA0D2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length()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7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append(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ue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append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对象是一个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boolean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EA0D2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EA0D22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abcdefgtrue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EA0D2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length());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11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因为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中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append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方法最后都是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return this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，所以可以实现方法链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append(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alse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.append(321).append(</w:t>
      </w:r>
      <w:r w:rsidRPr="00EA0D22">
        <w:rPr>
          <w:rFonts w:ascii="Consolas" w:hAnsi="Consolas" w:cs="Consolas"/>
          <w:color w:val="2A00FF"/>
          <w:kern w:val="0"/>
          <w:sz w:val="18"/>
          <w:szCs w:val="28"/>
        </w:rPr>
        <w:t>"</w:t>
      </w:r>
      <w:r w:rsidRPr="00EA0D22">
        <w:rPr>
          <w:rFonts w:ascii="Consolas" w:hAnsi="Consolas" w:cs="Consolas"/>
          <w:color w:val="2A00FF"/>
          <w:kern w:val="0"/>
          <w:sz w:val="18"/>
          <w:szCs w:val="28"/>
        </w:rPr>
        <w:t>随便</w:t>
      </w:r>
      <w:r w:rsidRPr="00EA0D22">
        <w:rPr>
          <w:rFonts w:ascii="Consolas" w:hAnsi="Consolas" w:cs="Consolas"/>
          <w:color w:val="2A00FF"/>
          <w:kern w:val="0"/>
          <w:sz w:val="18"/>
          <w:szCs w:val="28"/>
        </w:rPr>
        <w:t xml:space="preserve"> "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EA0D2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sb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); 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abcdefgtruefalse321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随便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 xml:space="preserve">StringBuilder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F73C8F">
        <w:rPr>
          <w:rFonts w:ascii="Consolas" w:hAnsi="Consolas" w:cs="Consolas"/>
          <w:color w:val="000000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EA0D22">
        <w:rPr>
          <w:rFonts w:ascii="Consolas" w:hAnsi="Consolas" w:cs="Consolas"/>
          <w:color w:val="2A00FF"/>
          <w:kern w:val="0"/>
          <w:sz w:val="18"/>
          <w:szCs w:val="28"/>
        </w:rPr>
        <w:t>"a"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EA0D2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=0;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&lt;10;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append(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EA0D2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EA0D22">
        <w:rPr>
          <w:rFonts w:ascii="Consolas" w:hAnsi="Consolas" w:cs="Consolas"/>
          <w:color w:val="6A3E3E"/>
          <w:kern w:val="0"/>
          <w:sz w:val="18"/>
          <w:szCs w:val="28"/>
        </w:rPr>
        <w:t>gh2</w:t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 xml:space="preserve">); </w:t>
      </w:r>
    </w:p>
    <w:p w:rsidR="00AA4617" w:rsidRPr="00EA0D22" w:rsidRDefault="00AA4617" w:rsidP="00EA0D2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 xml:space="preserve">a0123456789 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整个过程只有两个对象。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a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字符串一个对象，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StringBuilder</w:t>
      </w:r>
      <w:r w:rsidRPr="00EA0D22">
        <w:rPr>
          <w:rFonts w:ascii="Consolas" w:hAnsi="Consolas" w:cs="Consolas"/>
          <w:color w:val="3F7F5F"/>
          <w:kern w:val="0"/>
          <w:sz w:val="18"/>
          <w:szCs w:val="28"/>
        </w:rPr>
        <w:t>一个对象</w:t>
      </w:r>
    </w:p>
    <w:p w:rsidR="00AA4617" w:rsidRPr="00EA0D22" w:rsidRDefault="00AA4617" w:rsidP="00EA0D22">
      <w:pPr>
        <w:snapToGrid w:val="0"/>
        <w:rPr>
          <w:sz w:val="2"/>
          <w:szCs w:val="18"/>
        </w:rPr>
      </w:pPr>
      <w:r w:rsidRPr="00EA0D22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923499" w:rsidRDefault="00923499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AA6182" w:rsidRDefault="002037D1" w:rsidP="00AA6182">
      <w:pPr>
        <w:pStyle w:val="2"/>
        <w:rPr>
          <w:rFonts w:ascii="微软雅黑" w:eastAsia="微软雅黑" w:hAnsi="微软雅黑"/>
          <w:sz w:val="44"/>
        </w:rPr>
      </w:pPr>
      <w:bookmarkStart w:id="11" w:name="_Toc510541142"/>
      <w:r>
        <w:rPr>
          <w:rFonts w:ascii="微软雅黑" w:eastAsia="微软雅黑" w:hAnsi="微软雅黑" w:hint="eastAsia"/>
          <w:sz w:val="44"/>
        </w:rPr>
        <w:lastRenderedPageBreak/>
        <w:t>57.</w:t>
      </w:r>
      <w:r>
        <w:rPr>
          <w:rFonts w:ascii="微软雅黑" w:eastAsia="微软雅黑" w:hAnsi="微软雅黑"/>
          <w:sz w:val="44"/>
        </w:rPr>
        <w:t xml:space="preserve"> </w:t>
      </w:r>
      <w:r w:rsidR="00AA6182">
        <w:rPr>
          <w:rFonts w:ascii="微软雅黑" w:eastAsia="微软雅黑" w:hAnsi="微软雅黑" w:hint="eastAsia"/>
          <w:sz w:val="44"/>
        </w:rPr>
        <w:t>S</w:t>
      </w:r>
      <w:r w:rsidR="00AA6182">
        <w:rPr>
          <w:rFonts w:ascii="微软雅黑" w:eastAsia="微软雅黑" w:hAnsi="微软雅黑"/>
          <w:sz w:val="44"/>
        </w:rPr>
        <w:t>trin</w:t>
      </w:r>
      <w:r w:rsidR="00AA6182">
        <w:rPr>
          <w:rFonts w:ascii="微软雅黑" w:eastAsia="微软雅黑" w:hAnsi="微软雅黑" w:hint="eastAsia"/>
          <w:sz w:val="44"/>
        </w:rPr>
        <w:t>g</w:t>
      </w:r>
      <w:r w:rsidR="00AA6182">
        <w:rPr>
          <w:rFonts w:ascii="微软雅黑" w:eastAsia="微软雅黑" w:hAnsi="微软雅黑"/>
          <w:sz w:val="44"/>
        </w:rPr>
        <w:t>Builder</w:t>
      </w:r>
      <w:r w:rsidR="00AA6182">
        <w:rPr>
          <w:rFonts w:ascii="微软雅黑" w:eastAsia="微软雅黑" w:hAnsi="微软雅黑" w:hint="eastAsia"/>
          <w:sz w:val="44"/>
        </w:rPr>
        <w:t>和String</w:t>
      </w:r>
      <w:r w:rsidR="00AA6182">
        <w:rPr>
          <w:rFonts w:ascii="微软雅黑" w:eastAsia="微软雅黑" w:hAnsi="微软雅黑"/>
          <w:sz w:val="44"/>
        </w:rPr>
        <w:t>B</w:t>
      </w:r>
      <w:r w:rsidR="00AA6182">
        <w:rPr>
          <w:rFonts w:ascii="微软雅黑" w:eastAsia="微软雅黑" w:hAnsi="微软雅黑" w:hint="eastAsia"/>
          <w:sz w:val="44"/>
        </w:rPr>
        <w:t>uffer的使用（</w:t>
      </w:r>
      <w:r w:rsidR="003E1DA8">
        <w:rPr>
          <w:rFonts w:ascii="微软雅黑" w:eastAsia="微软雅黑" w:hAnsi="微软雅黑" w:hint="eastAsia"/>
          <w:sz w:val="44"/>
        </w:rPr>
        <w:t>J</w:t>
      </w:r>
      <w:r w:rsidR="003E1DA8">
        <w:rPr>
          <w:rFonts w:ascii="微软雅黑" w:eastAsia="微软雅黑" w:hAnsi="微软雅黑"/>
          <w:sz w:val="44"/>
        </w:rPr>
        <w:t>DK</w:t>
      </w:r>
      <w:r w:rsidR="003E1DA8">
        <w:rPr>
          <w:rFonts w:ascii="微软雅黑" w:eastAsia="微软雅黑" w:hAnsi="微软雅黑" w:hint="eastAsia"/>
          <w:sz w:val="44"/>
        </w:rPr>
        <w:t>源码分析内部机制</w:t>
      </w:r>
      <w:r w:rsidR="00AA6182">
        <w:rPr>
          <w:rFonts w:ascii="微软雅黑" w:eastAsia="微软雅黑" w:hAnsi="微软雅黑" w:hint="eastAsia"/>
          <w:sz w:val="44"/>
        </w:rPr>
        <w:t>）</w:t>
      </w:r>
      <w:bookmarkEnd w:id="11"/>
      <w:r w:rsidR="00AA6182">
        <w:rPr>
          <w:rFonts w:ascii="微软雅黑" w:eastAsia="微软雅黑" w:hAnsi="微软雅黑"/>
          <w:sz w:val="44"/>
        </w:rPr>
        <w:t xml:space="preserve"> </w:t>
      </w:r>
    </w:p>
    <w:p w:rsidR="00D956EC" w:rsidRPr="00BF7673" w:rsidRDefault="00BF7673" w:rsidP="00BF7673">
      <w:pPr>
        <w:rPr>
          <w:b/>
          <w:sz w:val="24"/>
        </w:rPr>
      </w:pPr>
      <w:r w:rsidRPr="00BF7673">
        <w:rPr>
          <w:rFonts w:hint="eastAsia"/>
          <w:b/>
          <w:sz w:val="24"/>
        </w:rPr>
        <w:t>1.</w:t>
      </w:r>
      <w:r>
        <w:rPr>
          <w:rFonts w:hint="eastAsia"/>
          <w:b/>
          <w:sz w:val="24"/>
        </w:rPr>
        <w:t xml:space="preserve"> </w:t>
      </w:r>
      <w:r w:rsidR="00021726" w:rsidRPr="00BF7673">
        <w:rPr>
          <w:rFonts w:hint="eastAsia"/>
          <w:b/>
          <w:sz w:val="24"/>
        </w:rPr>
        <w:t>创建String</w:t>
      </w:r>
      <w:r w:rsidR="00021726" w:rsidRPr="00BF7673">
        <w:rPr>
          <w:b/>
          <w:sz w:val="24"/>
        </w:rPr>
        <w:t>B</w:t>
      </w:r>
      <w:r w:rsidR="00021726" w:rsidRPr="00BF7673">
        <w:rPr>
          <w:rFonts w:hint="eastAsia"/>
          <w:b/>
          <w:sz w:val="24"/>
        </w:rPr>
        <w:t>uilder的时候数组的长度设置的是17，但是循环时加了1000个字符，那是如何分配的？</w:t>
      </w:r>
    </w:p>
    <w:p w:rsidR="00BF7673" w:rsidRPr="003A443D" w:rsidRDefault="00BD56D2" w:rsidP="003A443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S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ingB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uilder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数组扩展的相关源码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AbstractStringBuilder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append(</w:t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i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)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//...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ensureCapacityInternal(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spaceNeeded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//....</w:t>
      </w:r>
    </w:p>
    <w:p w:rsid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  <w:u w:val="single"/>
        </w:rPr>
        <w:t>this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rivat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ensureCapacityInternal(</w:t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minimumCapacity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)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如果所需容量大于现在的数组长度，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newCapacity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扩容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(minimumCapacity -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valu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.length &gt; 0) {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left="420"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valu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= Arrays.copyOf(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valu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,</w:t>
      </w:r>
      <w:r>
        <w:rPr>
          <w:rFonts w:ascii="Consolas" w:hAnsi="Consolas" w:cs="Consolas" w:hint="eastAsia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newCapacity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(minimumCapacity));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left="420"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将新的的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newCapacity copy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到新的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value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中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left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color w:val="000000"/>
          <w:kern w:val="0"/>
          <w:sz w:val="18"/>
          <w:szCs w:val="28"/>
        </w:rPr>
      </w:pPr>
    </w:p>
    <w:p w:rsidR="002B1852" w:rsidRP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rivat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newCapacity(</w:t>
      </w: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minCapacity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)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先定义一个新的容量为现有容量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*2+2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newCapacity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= (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valu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.length &lt;&lt; 1) + 2;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(newCapacity - minCapacity &lt; 0) {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left="420"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newCapacity = minCapacity;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返回的是</w:t>
      </w:r>
      <w:r w:rsidRPr="002B1852">
        <w:rPr>
          <w:rFonts w:ascii="Consolas" w:hAnsi="Consolas" w:cs="Consolas"/>
          <w:color w:val="3F7F5F"/>
          <w:kern w:val="0"/>
          <w:sz w:val="18"/>
          <w:szCs w:val="28"/>
        </w:rPr>
        <w:t>newCapcacity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2B1852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(newCapacity &lt;= 0 || 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MAX_ARRAY_SIZE</w:t>
      </w:r>
      <w:r w:rsidRPr="002B1852">
        <w:rPr>
          <w:rFonts w:ascii="Consolas" w:hAnsi="Consolas" w:cs="Consolas"/>
          <w:color w:val="000000"/>
          <w:kern w:val="0"/>
          <w:sz w:val="18"/>
          <w:szCs w:val="28"/>
        </w:rPr>
        <w:t xml:space="preserve"> - newCapacity &lt; 0)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ind w:left="840" w:firstLine="42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 xml:space="preserve"> ?</w:t>
      </w:r>
      <w:r w:rsidRPr="002B1852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hugeCa</w:t>
      </w:r>
      <w:r w:rsidRPr="002B185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acity</w:t>
      </w:r>
      <w:r w:rsidRPr="002B1852">
        <w:rPr>
          <w:rFonts w:ascii="Consolas" w:hAnsi="Consolas" w:cs="Consolas"/>
          <w:color w:val="000000"/>
          <w:kern w:val="0"/>
          <w:sz w:val="18"/>
          <w:szCs w:val="18"/>
        </w:rPr>
        <w:t>(minCapacity)</w:t>
      </w:r>
    </w:p>
    <w:p w:rsidR="002B1852" w:rsidRPr="002B1852" w:rsidRDefault="002B1852" w:rsidP="002B1852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185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 : newCapacity;</w:t>
      </w:r>
    </w:p>
    <w:p w:rsidR="00D956EC" w:rsidRPr="002B1852" w:rsidRDefault="002B1852" w:rsidP="002B1852">
      <w:pPr>
        <w:snapToGrid w:val="0"/>
        <w:rPr>
          <w:sz w:val="18"/>
          <w:szCs w:val="18"/>
        </w:rPr>
      </w:pPr>
      <w:r w:rsidRPr="002B185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E0C20" w:rsidRPr="004E0C20" w:rsidRDefault="004E0C20" w:rsidP="004E0C20">
      <w:pPr>
        <w:pStyle w:val="a5"/>
        <w:numPr>
          <w:ilvl w:val="0"/>
          <w:numId w:val="1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根据上面源码，如果一开始的StringBuilder数组长度为17，那么进行一次扩展之后，它的长度为17*2+2（36）</w:t>
      </w:r>
      <w:r w:rsidR="006F28B9">
        <w:rPr>
          <w:rFonts w:hint="eastAsia"/>
          <w:b/>
          <w:sz w:val="24"/>
        </w:rPr>
        <w:t>。</w:t>
      </w:r>
      <w:r w:rsidR="002C7AE8">
        <w:rPr>
          <w:rFonts w:hint="eastAsia"/>
          <w:b/>
          <w:sz w:val="24"/>
        </w:rPr>
        <w:t>用新数组替代老数组，老数组的对象会被回收掉</w:t>
      </w:r>
      <w:r w:rsidR="0016056F">
        <w:rPr>
          <w:rFonts w:hint="eastAsia"/>
          <w:b/>
          <w:sz w:val="24"/>
        </w:rPr>
        <w:t>。</w:t>
      </w:r>
      <w:r w:rsidR="00E50087">
        <w:rPr>
          <w:b/>
          <w:sz w:val="24"/>
        </w:rPr>
        <w:t>V</w:t>
      </w:r>
      <w:r w:rsidR="00E50087">
        <w:rPr>
          <w:rFonts w:hint="eastAsia"/>
          <w:b/>
          <w:sz w:val="24"/>
        </w:rPr>
        <w:t>alue原来指向老数组，新数组被创建后，value指向新数组。</w:t>
      </w:r>
    </w:p>
    <w:p w:rsidR="00D956EC" w:rsidRPr="00B347CC" w:rsidRDefault="00AB6F89" w:rsidP="00B347CC">
      <w:pPr>
        <w:snapToGrid w:val="0"/>
        <w:ind w:left="3360" w:firstLine="420"/>
        <w:rPr>
          <w:b/>
          <w:color w:val="0070C0"/>
          <w:sz w:val="24"/>
          <w:szCs w:val="24"/>
        </w:rPr>
      </w:pPr>
      <w:r w:rsidRPr="00B347CC">
        <w:rPr>
          <w:rFonts w:hint="eastAsia"/>
          <w:b/>
          <w:color w:val="0070C0"/>
          <w:sz w:val="24"/>
          <w:szCs w:val="24"/>
        </w:rPr>
        <w:t>——————通过替换老数组实现数组扩容</w:t>
      </w: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F14245" w:rsidRDefault="002037D1" w:rsidP="00F14245">
      <w:pPr>
        <w:pStyle w:val="2"/>
        <w:rPr>
          <w:rFonts w:ascii="微软雅黑" w:eastAsia="微软雅黑" w:hAnsi="微软雅黑"/>
          <w:sz w:val="44"/>
        </w:rPr>
      </w:pPr>
      <w:bookmarkStart w:id="12" w:name="_Toc510541143"/>
      <w:r>
        <w:rPr>
          <w:rFonts w:ascii="微软雅黑" w:eastAsia="微软雅黑" w:hAnsi="微软雅黑" w:hint="eastAsia"/>
          <w:sz w:val="44"/>
        </w:rPr>
        <w:lastRenderedPageBreak/>
        <w:t>58.</w:t>
      </w:r>
      <w:r>
        <w:rPr>
          <w:rFonts w:ascii="微软雅黑" w:eastAsia="微软雅黑" w:hAnsi="微软雅黑"/>
          <w:sz w:val="44"/>
        </w:rPr>
        <w:t xml:space="preserve"> </w:t>
      </w:r>
      <w:r w:rsidR="00F14245">
        <w:rPr>
          <w:rFonts w:ascii="微软雅黑" w:eastAsia="微软雅黑" w:hAnsi="微软雅黑" w:hint="eastAsia"/>
          <w:sz w:val="44"/>
        </w:rPr>
        <w:t>S</w:t>
      </w:r>
      <w:r w:rsidR="00F14245">
        <w:rPr>
          <w:rFonts w:ascii="微软雅黑" w:eastAsia="微软雅黑" w:hAnsi="微软雅黑"/>
          <w:sz w:val="44"/>
        </w:rPr>
        <w:t>trin</w:t>
      </w:r>
      <w:r w:rsidR="00F14245">
        <w:rPr>
          <w:rFonts w:ascii="微软雅黑" w:eastAsia="微软雅黑" w:hAnsi="微软雅黑" w:hint="eastAsia"/>
          <w:sz w:val="44"/>
        </w:rPr>
        <w:t>g</w:t>
      </w:r>
      <w:r w:rsidR="00F14245">
        <w:rPr>
          <w:rFonts w:ascii="微软雅黑" w:eastAsia="微软雅黑" w:hAnsi="微软雅黑"/>
          <w:sz w:val="44"/>
        </w:rPr>
        <w:t>Builder</w:t>
      </w:r>
      <w:r w:rsidR="00F14245">
        <w:rPr>
          <w:rFonts w:ascii="微软雅黑" w:eastAsia="微软雅黑" w:hAnsi="微软雅黑" w:hint="eastAsia"/>
          <w:sz w:val="44"/>
        </w:rPr>
        <w:t>和String</w:t>
      </w:r>
      <w:r w:rsidR="00F14245">
        <w:rPr>
          <w:rFonts w:ascii="微软雅黑" w:eastAsia="微软雅黑" w:hAnsi="微软雅黑"/>
          <w:sz w:val="44"/>
        </w:rPr>
        <w:t>B</w:t>
      </w:r>
      <w:r w:rsidR="00F14245">
        <w:rPr>
          <w:rFonts w:ascii="微软雅黑" w:eastAsia="微软雅黑" w:hAnsi="微软雅黑" w:hint="eastAsia"/>
          <w:sz w:val="44"/>
        </w:rPr>
        <w:t>uffer的使用（</w:t>
      </w:r>
      <w:r w:rsidR="00502FEC">
        <w:rPr>
          <w:rFonts w:ascii="微软雅黑" w:eastAsia="微软雅黑" w:hAnsi="微软雅黑" w:hint="eastAsia"/>
          <w:sz w:val="44"/>
        </w:rPr>
        <w:t>常见方法补充和常见面试题</w:t>
      </w:r>
      <w:r w:rsidR="00ED7C17">
        <w:rPr>
          <w:rFonts w:ascii="微软雅黑" w:eastAsia="微软雅黑" w:hAnsi="微软雅黑" w:hint="eastAsia"/>
          <w:sz w:val="44"/>
        </w:rPr>
        <w:t>答法</w:t>
      </w:r>
      <w:r w:rsidR="00F14245">
        <w:rPr>
          <w:rFonts w:ascii="微软雅黑" w:eastAsia="微软雅黑" w:hAnsi="微软雅黑" w:hint="eastAsia"/>
          <w:sz w:val="44"/>
        </w:rPr>
        <w:t>）</w:t>
      </w:r>
      <w:bookmarkEnd w:id="12"/>
      <w:r w:rsidR="00F14245">
        <w:rPr>
          <w:rFonts w:ascii="微软雅黑" w:eastAsia="微软雅黑" w:hAnsi="微软雅黑"/>
          <w:sz w:val="44"/>
        </w:rPr>
        <w:t xml:space="preserve"> </w:t>
      </w:r>
    </w:p>
    <w:p w:rsidR="009E219F" w:rsidRPr="00D80E5C" w:rsidRDefault="009E219F" w:rsidP="009E219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S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ingB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uilder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方法补充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delete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方法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: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传入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start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和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end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，删除从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start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到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end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的内容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 xml:space="preserve">StringBuilder </w:t>
      </w:r>
      <w:r w:rsidRPr="00AF733F">
        <w:rPr>
          <w:rFonts w:ascii="Consolas" w:hAnsi="Consolas" w:cs="Consolas"/>
          <w:color w:val="6A3E3E"/>
          <w:kern w:val="0"/>
          <w:sz w:val="18"/>
          <w:szCs w:val="28"/>
        </w:rPr>
        <w:t>testDelete</w:t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AF733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Builder(</w:t>
      </w:r>
      <w:r w:rsidRPr="00AF733F">
        <w:rPr>
          <w:rFonts w:ascii="Consolas" w:hAnsi="Consolas" w:cs="Consolas"/>
          <w:color w:val="2A00FF"/>
          <w:kern w:val="0"/>
          <w:sz w:val="18"/>
          <w:szCs w:val="28"/>
        </w:rPr>
        <w:t>"this is a good test"</w:t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D80E5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testDelete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.delete(10, 15));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this is a test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测试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ArrayCopy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/*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src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 the source array.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ab/>
        <w:t xml:space="preserve">   startPos starting position in the source array.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     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dest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the destination array.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      destPos  starting position in the destination data.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      length   the number of array elements to be copied.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       */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新数组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=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des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到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destPos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为止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+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src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从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startPos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开始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Byte[] 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 = {1,2,3,4,5,6,7};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D80E5C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arraycopy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, 1, 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, 2, 4);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D80E5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 = 0;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&lt; 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D80E5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++){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D80E5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.print(</w:t>
      </w:r>
      <w:r w:rsidRPr="00D80E5C">
        <w:rPr>
          <w:rFonts w:ascii="Consolas" w:hAnsi="Consolas" w:cs="Consolas"/>
          <w:color w:val="2A00FF"/>
          <w:kern w:val="0"/>
          <w:sz w:val="18"/>
          <w:szCs w:val="28"/>
        </w:rPr>
        <w:t>"-&gt; "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 + 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]);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-&gt; 1-&gt; 2-&gt; 2-&gt; 3-&gt; 4-&gt; 5-&gt; 7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reverse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方法</w:t>
      </w:r>
    </w:p>
    <w:p w:rsidR="009E219F" w:rsidRPr="00AF733F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StringBuilder </w:t>
      </w:r>
      <w:r w:rsidRPr="00AF733F">
        <w:rPr>
          <w:rFonts w:ascii="Consolas" w:hAnsi="Consolas" w:cs="Consolas"/>
          <w:color w:val="6A3E3E"/>
          <w:kern w:val="0"/>
          <w:sz w:val="18"/>
          <w:szCs w:val="28"/>
        </w:rPr>
        <w:t>testReverse</w:t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AF733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Builder(</w:t>
      </w:r>
      <w:r w:rsidRPr="00AF733F">
        <w:rPr>
          <w:rFonts w:ascii="Consolas" w:hAnsi="Consolas" w:cs="Consolas"/>
          <w:color w:val="2A00FF"/>
          <w:kern w:val="0"/>
          <w:sz w:val="18"/>
          <w:szCs w:val="28"/>
        </w:rPr>
        <w:t>"test reverse"</w:t>
      </w:r>
      <w:r w:rsidRPr="00AF733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D80E5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.println(</w:t>
      </w:r>
      <w:r w:rsidRPr="00D80E5C">
        <w:rPr>
          <w:rFonts w:ascii="Consolas" w:hAnsi="Consolas" w:cs="Consolas"/>
          <w:color w:val="6A3E3E"/>
          <w:kern w:val="0"/>
          <w:sz w:val="18"/>
          <w:szCs w:val="28"/>
        </w:rPr>
        <w:t>testReverse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>.reverse());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输出：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esrever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tset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//StringBuffer:public synchronized </w:t>
      </w:r>
      <w:r w:rsidRPr="00D80E5C">
        <w:rPr>
          <w:rFonts w:ascii="Consolas" w:hAnsi="Consolas" w:cs="Consolas"/>
          <w:color w:val="3F7F5F"/>
          <w:kern w:val="0"/>
          <w:sz w:val="18"/>
          <w:szCs w:val="28"/>
          <w:u w:val="single"/>
        </w:rPr>
        <w:t>int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 xml:space="preserve"> length() ;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都有一个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synchronized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，线程安全</w:t>
      </w:r>
    </w:p>
    <w:p w:rsidR="009E219F" w:rsidRPr="00D80E5C" w:rsidRDefault="009E219F" w:rsidP="00D80E5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StringBuffer </w:t>
      </w:r>
      <w:r w:rsidRPr="00D80E5C">
        <w:rPr>
          <w:rFonts w:ascii="Consolas" w:hAnsi="Consolas" w:cs="Consolas"/>
          <w:color w:val="6A3E3E"/>
          <w:kern w:val="0"/>
          <w:sz w:val="18"/>
          <w:szCs w:val="28"/>
          <w:u w:val="single"/>
        </w:rPr>
        <w:t>sg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D80E5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 xml:space="preserve"> StringBuffer();</w:t>
      </w:r>
    </w:p>
    <w:p w:rsidR="00D956EC" w:rsidRPr="00D80E5C" w:rsidRDefault="009E219F" w:rsidP="00D80E5C">
      <w:pPr>
        <w:snapToGrid w:val="0"/>
        <w:rPr>
          <w:sz w:val="16"/>
          <w:szCs w:val="24"/>
        </w:rPr>
      </w:pP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//StringBuffer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其他和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StringBuilder</w:t>
      </w:r>
      <w:r w:rsidRPr="00D80E5C">
        <w:rPr>
          <w:rFonts w:ascii="Consolas" w:hAnsi="Consolas" w:cs="Consolas"/>
          <w:color w:val="3F7F5F"/>
          <w:kern w:val="0"/>
          <w:sz w:val="18"/>
          <w:szCs w:val="28"/>
        </w:rPr>
        <w:t>一模一样</w:t>
      </w:r>
    </w:p>
    <w:p w:rsidR="00467189" w:rsidRPr="00E11EB0" w:rsidRDefault="00467189" w:rsidP="00467189">
      <w:pPr>
        <w:rPr>
          <w:b/>
          <w:sz w:val="24"/>
          <w:szCs w:val="24"/>
        </w:rPr>
      </w:pPr>
      <w:r w:rsidRPr="00E11EB0">
        <w:rPr>
          <w:rFonts w:hint="eastAsia"/>
          <w:b/>
          <w:sz w:val="24"/>
          <w:szCs w:val="24"/>
        </w:rPr>
        <w:t>1. String和StringBuilder的区别是什么？</w:t>
      </w:r>
    </w:p>
    <w:p w:rsidR="00467189" w:rsidRPr="00181DC4" w:rsidRDefault="00467189" w:rsidP="00467189">
      <w:pPr>
        <w:pStyle w:val="a5"/>
        <w:numPr>
          <w:ilvl w:val="0"/>
          <w:numId w:val="19"/>
        </w:numPr>
        <w:ind w:firstLineChars="0"/>
        <w:rPr>
          <w:b/>
          <w:sz w:val="24"/>
          <w:szCs w:val="24"/>
        </w:rPr>
      </w:pPr>
      <w:r w:rsidRPr="00181DC4">
        <w:rPr>
          <w:rFonts w:hint="eastAsia"/>
          <w:b/>
          <w:sz w:val="24"/>
          <w:szCs w:val="24"/>
        </w:rPr>
        <w:t>String是不可变字符序列，StringBuilder是可变字符序列</w:t>
      </w:r>
    </w:p>
    <w:p w:rsidR="00FA2503" w:rsidRPr="00181DC4" w:rsidRDefault="00FA2503" w:rsidP="00467189">
      <w:pPr>
        <w:pStyle w:val="a5"/>
        <w:numPr>
          <w:ilvl w:val="0"/>
          <w:numId w:val="19"/>
        </w:numPr>
        <w:ind w:firstLineChars="0"/>
        <w:rPr>
          <w:b/>
          <w:sz w:val="24"/>
          <w:szCs w:val="24"/>
        </w:rPr>
      </w:pPr>
      <w:r w:rsidRPr="00181DC4">
        <w:rPr>
          <w:rFonts w:hint="eastAsia"/>
          <w:b/>
          <w:sz w:val="24"/>
          <w:szCs w:val="24"/>
        </w:rPr>
        <w:t>为什么String不能变？因为value前面加了private，没有暴露给外界。加了final，不能更改</w:t>
      </w:r>
      <w:r w:rsidR="00AF733F" w:rsidRPr="00181DC4">
        <w:rPr>
          <w:rFonts w:hint="eastAsia"/>
          <w:b/>
          <w:sz w:val="24"/>
          <w:szCs w:val="24"/>
        </w:rPr>
        <w:t>。</w:t>
      </w:r>
    </w:p>
    <w:p w:rsidR="00467189" w:rsidRPr="00181DC4" w:rsidRDefault="00D57C91" w:rsidP="00467189">
      <w:pPr>
        <w:pStyle w:val="a5"/>
        <w:numPr>
          <w:ilvl w:val="0"/>
          <w:numId w:val="19"/>
        </w:numPr>
        <w:ind w:firstLineChars="0"/>
        <w:rPr>
          <w:b/>
          <w:sz w:val="24"/>
          <w:szCs w:val="24"/>
        </w:rPr>
      </w:pPr>
      <w:r w:rsidRPr="00181DC4">
        <w:rPr>
          <w:rFonts w:hint="eastAsia"/>
          <w:b/>
          <w:sz w:val="24"/>
          <w:szCs w:val="24"/>
        </w:rPr>
        <w:t>StringBuilder的内存分析</w:t>
      </w:r>
      <w:r w:rsidR="006E1792" w:rsidRPr="00181DC4">
        <w:rPr>
          <w:rFonts w:hint="eastAsia"/>
          <w:b/>
          <w:sz w:val="24"/>
          <w:szCs w:val="24"/>
        </w:rPr>
        <w:t>，先建立一个16</w:t>
      </w:r>
      <w:r w:rsidR="00360989" w:rsidRPr="00181DC4">
        <w:rPr>
          <w:rFonts w:hint="eastAsia"/>
          <w:b/>
          <w:sz w:val="24"/>
          <w:szCs w:val="24"/>
        </w:rPr>
        <w:t>位的char型数组</w:t>
      </w:r>
    </w:p>
    <w:p w:rsidR="00360989" w:rsidRPr="00181DC4" w:rsidRDefault="00360989" w:rsidP="00467189">
      <w:pPr>
        <w:pStyle w:val="a5"/>
        <w:numPr>
          <w:ilvl w:val="0"/>
          <w:numId w:val="19"/>
        </w:numPr>
        <w:ind w:firstLineChars="0"/>
        <w:rPr>
          <w:b/>
          <w:sz w:val="24"/>
          <w:szCs w:val="24"/>
        </w:rPr>
      </w:pPr>
      <w:r w:rsidRPr="00181DC4">
        <w:rPr>
          <w:rFonts w:hint="eastAsia"/>
          <w:b/>
          <w:sz w:val="24"/>
          <w:szCs w:val="24"/>
        </w:rPr>
        <w:t>扩展到动态扩容，如果容量不够，现有容量*2+2，指向新的数组，旧的数组将被回收</w:t>
      </w:r>
    </w:p>
    <w:p w:rsidR="00D756BB" w:rsidRDefault="00D756BB" w:rsidP="00D756BB">
      <w:pPr>
        <w:ind w:left="120"/>
        <w:rPr>
          <w:b/>
          <w:sz w:val="24"/>
          <w:szCs w:val="24"/>
        </w:rPr>
      </w:pPr>
    </w:p>
    <w:p w:rsidR="00D956EC" w:rsidRPr="00D756BB" w:rsidRDefault="00D756BB" w:rsidP="00D756BB">
      <w:pPr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D756BB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自己写的reverse方法</w:t>
      </w:r>
    </w:p>
    <w:p w:rsidR="005A2DCA" w:rsidRPr="005A2DCA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color w:val="3F7F5F"/>
          <w:kern w:val="0"/>
          <w:sz w:val="18"/>
          <w:szCs w:val="28"/>
        </w:rPr>
      </w:pPr>
      <w:r w:rsidRPr="00D756BB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D756BB">
        <w:rPr>
          <w:rFonts w:ascii="Consolas" w:hAnsi="Consolas" w:cs="Consolas"/>
          <w:color w:val="3F7F5F"/>
          <w:kern w:val="0"/>
          <w:sz w:val="18"/>
          <w:szCs w:val="28"/>
        </w:rPr>
        <w:t>自己写的</w:t>
      </w:r>
      <w:r w:rsidRPr="00D756BB">
        <w:rPr>
          <w:rFonts w:ascii="Consolas" w:hAnsi="Consolas" w:cs="Consolas"/>
          <w:color w:val="3F7F5F"/>
          <w:kern w:val="0"/>
          <w:sz w:val="18"/>
          <w:szCs w:val="28"/>
        </w:rPr>
        <w:t>reverse</w:t>
      </w:r>
      <w:r w:rsidRPr="00D756BB">
        <w:rPr>
          <w:rFonts w:ascii="Consolas" w:hAnsi="Consolas" w:cs="Consolas"/>
          <w:color w:val="3F7F5F"/>
          <w:kern w:val="0"/>
          <w:sz w:val="18"/>
          <w:szCs w:val="28"/>
        </w:rPr>
        <w:t>方法</w:t>
      </w:r>
      <w:r w:rsidR="00535F30">
        <w:rPr>
          <w:rFonts w:ascii="Consolas" w:hAnsi="Consolas" w:cs="Consolas" w:hint="eastAsia"/>
          <w:color w:val="3F7F5F"/>
          <w:kern w:val="0"/>
          <w:sz w:val="18"/>
          <w:szCs w:val="28"/>
        </w:rPr>
        <w:t>，缺点：</w:t>
      </w:r>
      <w:r w:rsidR="00593425">
        <w:rPr>
          <w:rFonts w:ascii="Consolas" w:hAnsi="Consolas" w:cs="Consolas" w:hint="eastAsia"/>
          <w:color w:val="3F7F5F"/>
          <w:kern w:val="0"/>
          <w:sz w:val="18"/>
          <w:szCs w:val="28"/>
        </w:rPr>
        <w:t>会创建</w:t>
      </w:r>
      <w:r w:rsidR="00593425">
        <w:rPr>
          <w:rFonts w:ascii="Consolas" w:hAnsi="Consolas" w:cs="Consolas" w:hint="eastAsia"/>
          <w:color w:val="3F7F5F"/>
          <w:kern w:val="0"/>
          <w:sz w:val="18"/>
          <w:szCs w:val="28"/>
        </w:rPr>
        <w:t>s</w:t>
      </w:r>
      <w:r w:rsidR="00593425">
        <w:rPr>
          <w:rFonts w:ascii="Consolas" w:hAnsi="Consolas" w:cs="Consolas"/>
          <w:color w:val="3F7F5F"/>
          <w:kern w:val="0"/>
          <w:sz w:val="18"/>
          <w:szCs w:val="28"/>
        </w:rPr>
        <w:t>rc2.length</w:t>
      </w:r>
      <w:r w:rsidR="00593425">
        <w:rPr>
          <w:rFonts w:ascii="Consolas" w:hAnsi="Consolas" w:cs="Consolas" w:hint="eastAsia"/>
          <w:color w:val="3F7F5F"/>
          <w:kern w:val="0"/>
          <w:sz w:val="18"/>
          <w:szCs w:val="28"/>
        </w:rPr>
        <w:t>(</w:t>
      </w:r>
      <w:r w:rsidR="00593425">
        <w:rPr>
          <w:rFonts w:ascii="Consolas" w:hAnsi="Consolas" w:cs="Consolas"/>
          <w:color w:val="3F7F5F"/>
          <w:kern w:val="0"/>
          <w:sz w:val="18"/>
          <w:szCs w:val="28"/>
        </w:rPr>
        <w:t>)</w:t>
      </w:r>
      <w:r w:rsidR="00593425">
        <w:rPr>
          <w:rFonts w:ascii="Consolas" w:hAnsi="Consolas" w:cs="Consolas" w:hint="eastAsia"/>
          <w:color w:val="3F7F5F"/>
          <w:kern w:val="0"/>
          <w:sz w:val="18"/>
          <w:szCs w:val="28"/>
        </w:rPr>
        <w:t>个</w:t>
      </w:r>
      <w:r w:rsidR="005A2DCA">
        <w:rPr>
          <w:rFonts w:ascii="Consolas" w:hAnsi="Consolas" w:cs="Consolas" w:hint="eastAsia"/>
          <w:color w:val="3F7F5F"/>
          <w:kern w:val="0"/>
          <w:sz w:val="18"/>
          <w:szCs w:val="28"/>
        </w:rPr>
        <w:t>B</w:t>
      </w:r>
      <w:r w:rsidR="005A2DCA">
        <w:rPr>
          <w:rFonts w:ascii="Consolas" w:hAnsi="Consolas" w:cs="Consolas"/>
          <w:color w:val="3F7F5F"/>
          <w:kern w:val="0"/>
          <w:sz w:val="18"/>
          <w:szCs w:val="28"/>
        </w:rPr>
        <w:t>yte</w:t>
      </w:r>
      <w:r w:rsidR="005A2DCA">
        <w:rPr>
          <w:rFonts w:ascii="Consolas" w:hAnsi="Consolas" w:cs="Consolas" w:hint="eastAsia"/>
          <w:color w:val="3F7F5F"/>
          <w:kern w:val="0"/>
          <w:sz w:val="18"/>
          <w:szCs w:val="28"/>
        </w:rPr>
        <w:t>数组</w:t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Byte[]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src2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= {1,2,3,4,5,6,7};</w:t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Byte[]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des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D756BB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Byte[7];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D756BB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= 6;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&gt;-1;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--) {</w:t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D756BB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arraycopy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src2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des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D756BB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-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-1, 1);</w:t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D756BB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 xml:space="preserve"> = 0;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&lt;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des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D756BB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D756BB" w:rsidRPr="00D756BB" w:rsidRDefault="00D756BB" w:rsidP="00D756BB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ab/>
        <w:t>System.</w:t>
      </w:r>
      <w:r w:rsidRPr="00D756B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.print(</w:t>
      </w:r>
      <w:r w:rsidRPr="00D756BB">
        <w:rPr>
          <w:rFonts w:ascii="Consolas" w:hAnsi="Consolas" w:cs="Consolas"/>
          <w:color w:val="2A00FF"/>
          <w:kern w:val="0"/>
          <w:sz w:val="18"/>
          <w:szCs w:val="28"/>
        </w:rPr>
        <w:t>"--"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dest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D756BB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]);</w:t>
      </w:r>
    </w:p>
    <w:p w:rsidR="00D956EC" w:rsidRDefault="00D756BB" w:rsidP="00D756BB">
      <w:pPr>
        <w:snapToGrid w:val="0"/>
        <w:rPr>
          <w:rFonts w:ascii="Consolas" w:hAnsi="Consolas" w:cs="Consolas"/>
          <w:color w:val="000000"/>
          <w:kern w:val="0"/>
          <w:sz w:val="18"/>
          <w:szCs w:val="28"/>
        </w:rPr>
      </w:pPr>
      <w:r w:rsidRPr="00D756BB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A97F1A" w:rsidRPr="00D756BB" w:rsidRDefault="00A97F1A" w:rsidP="00D756BB">
      <w:pPr>
        <w:snapToGrid w:val="0"/>
        <w:rPr>
          <w:sz w:val="16"/>
          <w:szCs w:val="24"/>
        </w:rPr>
      </w:pP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0D4F6C">
        <w:rPr>
          <w:rFonts w:ascii="Consolas" w:hAnsi="Consolas" w:cs="Consolas"/>
          <w:color w:val="3F7F5F"/>
          <w:kern w:val="0"/>
          <w:sz w:val="18"/>
          <w:szCs w:val="28"/>
        </w:rPr>
        <w:t>自己写的</w:t>
      </w:r>
      <w:r w:rsidRPr="000D4F6C">
        <w:rPr>
          <w:rFonts w:ascii="Consolas" w:hAnsi="Consolas" w:cs="Consolas"/>
          <w:color w:val="3F7F5F"/>
          <w:kern w:val="0"/>
          <w:sz w:val="18"/>
          <w:szCs w:val="28"/>
        </w:rPr>
        <w:t>reverse</w:t>
      </w:r>
      <w:r w:rsidRPr="000D4F6C">
        <w:rPr>
          <w:rFonts w:ascii="Consolas" w:hAnsi="Consolas" w:cs="Consolas"/>
          <w:color w:val="3F7F5F"/>
          <w:kern w:val="0"/>
          <w:sz w:val="18"/>
          <w:szCs w:val="28"/>
        </w:rPr>
        <w:t>方法</w:t>
      </w:r>
      <w:r w:rsidRPr="000D4F6C">
        <w:rPr>
          <w:rFonts w:ascii="Consolas" w:hAnsi="Consolas" w:cs="Consolas"/>
          <w:color w:val="3F7F5F"/>
          <w:kern w:val="0"/>
          <w:sz w:val="18"/>
          <w:szCs w:val="28"/>
        </w:rPr>
        <w:t>2</w:t>
      </w:r>
      <w:r w:rsidR="00A97F1A">
        <w:rPr>
          <w:rFonts w:ascii="Consolas" w:hAnsi="Consolas" w:cs="Consolas" w:hint="eastAsia"/>
          <w:color w:val="3F7F5F"/>
          <w:kern w:val="0"/>
          <w:sz w:val="18"/>
          <w:szCs w:val="28"/>
        </w:rPr>
        <w:t>：只需要两个数组即可</w:t>
      </w: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[] 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src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 = {1,2,3,4,5};</w:t>
      </w: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[] 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dest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src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0D4F6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];</w:t>
      </w: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=0;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&lt;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src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0D4F6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0D4F6C" w:rsidRPr="000D4F6C" w:rsidRDefault="000D4F6C" w:rsidP="00595FFE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dest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src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0D4F6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-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-1]=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src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];</w:t>
      </w: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0D4F6C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 xml:space="preserve"> = 0;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&lt;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dest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0D4F6C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0D4F6C" w:rsidRPr="000D4F6C" w:rsidRDefault="000D4F6C" w:rsidP="000D4F6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0D4F6C">
        <w:rPr>
          <w:rFonts w:ascii="Consolas" w:hAnsi="Consolas" w:cs="Consolas"/>
          <w:color w:val="000000"/>
          <w:kern w:val="0"/>
          <w:sz w:val="18"/>
          <w:szCs w:val="28"/>
          <w:u w:val="single"/>
        </w:rPr>
        <w:t>System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0D4F6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.print(</w:t>
      </w:r>
      <w:r w:rsidRPr="000D4F6C">
        <w:rPr>
          <w:rFonts w:ascii="Consolas" w:hAnsi="Consolas" w:cs="Consolas"/>
          <w:color w:val="2A00FF"/>
          <w:kern w:val="0"/>
          <w:sz w:val="18"/>
          <w:szCs w:val="28"/>
        </w:rPr>
        <w:t>"--"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dest3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0D4F6C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]);</w:t>
      </w:r>
    </w:p>
    <w:p w:rsidR="00D956EC" w:rsidRPr="000D4F6C" w:rsidRDefault="000D4F6C" w:rsidP="000D4F6C">
      <w:pPr>
        <w:snapToGrid w:val="0"/>
        <w:rPr>
          <w:sz w:val="16"/>
          <w:szCs w:val="24"/>
        </w:rPr>
      </w:pPr>
      <w:r w:rsidRPr="000D4F6C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D956EC" w:rsidRDefault="00D956EC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33650A" w:rsidRDefault="0033650A" w:rsidP="00387A1A">
      <w:pPr>
        <w:snapToGrid w:val="0"/>
        <w:rPr>
          <w:sz w:val="24"/>
          <w:szCs w:val="24"/>
        </w:rPr>
      </w:pPr>
    </w:p>
    <w:p w:rsidR="00C36952" w:rsidRDefault="00FA4045" w:rsidP="00C36952">
      <w:pPr>
        <w:pStyle w:val="2"/>
        <w:rPr>
          <w:rFonts w:ascii="微软雅黑" w:eastAsia="微软雅黑" w:hAnsi="微软雅黑"/>
          <w:sz w:val="44"/>
        </w:rPr>
      </w:pPr>
      <w:bookmarkStart w:id="13" w:name="_Toc510541144"/>
      <w:r>
        <w:rPr>
          <w:rFonts w:ascii="微软雅黑" w:eastAsia="微软雅黑" w:hAnsi="微软雅黑" w:hint="eastAsia"/>
          <w:sz w:val="44"/>
        </w:rPr>
        <w:lastRenderedPageBreak/>
        <w:t>59</w:t>
      </w:r>
      <w:r w:rsidR="00643222">
        <w:rPr>
          <w:rFonts w:ascii="微软雅黑" w:eastAsia="微软雅黑" w:hAnsi="微软雅黑" w:hint="eastAsia"/>
          <w:sz w:val="44"/>
        </w:rPr>
        <w:t>.</w:t>
      </w:r>
      <w:r w:rsidR="00643222">
        <w:rPr>
          <w:rFonts w:ascii="微软雅黑" w:eastAsia="微软雅黑" w:hAnsi="微软雅黑"/>
          <w:sz w:val="44"/>
        </w:rPr>
        <w:t xml:space="preserve"> </w:t>
      </w:r>
      <w:r w:rsidR="00CA14EE">
        <w:rPr>
          <w:rFonts w:ascii="微软雅黑" w:eastAsia="微软雅黑" w:hAnsi="微软雅黑" w:hint="eastAsia"/>
          <w:sz w:val="44"/>
        </w:rPr>
        <w:t>模拟</w:t>
      </w:r>
      <w:r w:rsidR="006B4320">
        <w:rPr>
          <w:rFonts w:ascii="微软雅黑" w:eastAsia="微软雅黑" w:hAnsi="微软雅黑" w:hint="eastAsia"/>
          <w:sz w:val="44"/>
        </w:rPr>
        <w:t>ArrayList容器的底层实现（</w:t>
      </w:r>
      <w:r w:rsidR="006B4320">
        <w:rPr>
          <w:rFonts w:ascii="微软雅黑" w:eastAsia="微软雅黑" w:hAnsi="微软雅黑"/>
          <w:sz w:val="44"/>
        </w:rPr>
        <w:t>JDK</w:t>
      </w:r>
      <w:r w:rsidR="006B4320">
        <w:rPr>
          <w:rFonts w:ascii="微软雅黑" w:eastAsia="微软雅黑" w:hAnsi="微软雅黑" w:hint="eastAsia"/>
          <w:sz w:val="44"/>
        </w:rPr>
        <w:t>源码分析ArrayList）</w:t>
      </w:r>
      <w:bookmarkEnd w:id="13"/>
    </w:p>
    <w:p w:rsidR="00BE73A3" w:rsidRDefault="00BE73A3" w:rsidP="00BE73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Pr="00D756BB">
        <w:rPr>
          <w:rFonts w:hint="eastAsia"/>
          <w:b/>
          <w:sz w:val="24"/>
          <w:szCs w:val="24"/>
        </w:rPr>
        <w:t xml:space="preserve">. </w:t>
      </w:r>
      <w:r w:rsidR="00B77BF7">
        <w:rPr>
          <w:rFonts w:hint="eastAsia"/>
          <w:b/>
          <w:sz w:val="24"/>
          <w:szCs w:val="24"/>
        </w:rPr>
        <w:t>类比S</w:t>
      </w:r>
      <w:r w:rsidR="00B77BF7">
        <w:rPr>
          <w:b/>
          <w:sz w:val="24"/>
          <w:szCs w:val="24"/>
        </w:rPr>
        <w:t>tringB</w:t>
      </w:r>
      <w:r w:rsidR="00B77BF7">
        <w:rPr>
          <w:rFonts w:hint="eastAsia"/>
          <w:b/>
          <w:sz w:val="24"/>
          <w:szCs w:val="24"/>
        </w:rPr>
        <w:t>uilder，其实是实现了一个char</w:t>
      </w:r>
      <w:r w:rsidR="00B77BF7">
        <w:rPr>
          <w:b/>
          <w:sz w:val="24"/>
          <w:szCs w:val="24"/>
        </w:rPr>
        <w:t xml:space="preserve">[] </w:t>
      </w:r>
      <w:r w:rsidR="00B77BF7">
        <w:rPr>
          <w:rFonts w:hint="eastAsia"/>
          <w:b/>
          <w:sz w:val="24"/>
          <w:szCs w:val="24"/>
        </w:rPr>
        <w:t>value；char的数组value</w:t>
      </w:r>
    </w:p>
    <w:p w:rsidR="00B77BF7" w:rsidRDefault="00B77BF7" w:rsidP="00BE7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那么能不能定义一个类，</w:t>
      </w:r>
      <w:r w:rsidR="003D7A5C">
        <w:rPr>
          <w:rFonts w:hint="eastAsia"/>
          <w:b/>
          <w:sz w:val="24"/>
          <w:szCs w:val="24"/>
        </w:rPr>
        <w:t>实现Object</w:t>
      </w:r>
      <w:r w:rsidR="003D7A5C">
        <w:rPr>
          <w:b/>
          <w:sz w:val="24"/>
          <w:szCs w:val="24"/>
        </w:rPr>
        <w:t>[] elements</w:t>
      </w:r>
      <w:r w:rsidR="003D7A5C">
        <w:rPr>
          <w:rFonts w:hint="eastAsia"/>
          <w:b/>
          <w:sz w:val="24"/>
          <w:szCs w:val="24"/>
        </w:rPr>
        <w:t>。</w:t>
      </w:r>
      <w:r w:rsidR="00846631">
        <w:rPr>
          <w:rFonts w:hint="eastAsia"/>
          <w:b/>
          <w:sz w:val="24"/>
          <w:szCs w:val="24"/>
        </w:rPr>
        <w:t>这个类就是ArrrayList</w:t>
      </w:r>
      <w:r w:rsidR="001A548E">
        <w:rPr>
          <w:rFonts w:hint="eastAsia"/>
          <w:b/>
          <w:sz w:val="24"/>
          <w:szCs w:val="24"/>
        </w:rPr>
        <w:t>。</w:t>
      </w:r>
    </w:p>
    <w:p w:rsidR="00FB2224" w:rsidRDefault="00FB2224" w:rsidP="00BE73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A</w:t>
      </w:r>
      <w:r>
        <w:rPr>
          <w:rFonts w:hint="eastAsia"/>
          <w:b/>
          <w:sz w:val="24"/>
          <w:szCs w:val="24"/>
        </w:rPr>
        <w:t>rrayList属于容器，很多容器的底层实现就是数组。</w:t>
      </w:r>
    </w:p>
    <w:p w:rsidR="00493434" w:rsidRDefault="00493434" w:rsidP="00BE73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A</w:t>
      </w:r>
      <w:r>
        <w:rPr>
          <w:rFonts w:hint="eastAsia"/>
          <w:b/>
          <w:sz w:val="24"/>
          <w:szCs w:val="24"/>
        </w:rPr>
        <w:t>rrayList位于Java</w:t>
      </w:r>
      <w:r w:rsidR="000A02ED">
        <w:rPr>
          <w:rFonts w:hint="eastAsia"/>
          <w:b/>
          <w:sz w:val="24"/>
          <w:szCs w:val="24"/>
        </w:rPr>
        <w:t>的Util包</w:t>
      </w:r>
    </w:p>
    <w:p w:rsidR="00500149" w:rsidRDefault="00500149" w:rsidP="00BE73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以下是自己实现的ArrayList</w:t>
      </w:r>
    </w:p>
    <w:p w:rsidR="00500149" w:rsidRPr="00BA36B9" w:rsidRDefault="00500149" w:rsidP="0050014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自己实现的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ArrayList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com.yexin.myCollection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模拟实现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JDK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中提供的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ArrayList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类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author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IPLAB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MyArrayList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The value is used for object storage.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Object[] 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The size is the number of object used.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size(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空构造器，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16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位的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Object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MyArrayList()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value = new Object[16]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10);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调用另一个构造器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896F3C" w:rsidRPr="00FC6C6A" w:rsidRDefault="00500149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896F3C"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896F3C"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构造器，构造指定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的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ArrayList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size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MyArrayList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lt;0) {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(); 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手动抛出一个异常。讲到异常章节再说，先混个眼熟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96F3C" w:rsidRPr="00FC6C6A" w:rsidRDefault="00896F3C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Object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500149" w:rsidRPr="00FC6C6A" w:rsidRDefault="00896F3C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判断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ArrayList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是否为空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isEmpty(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= 0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获得指定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Object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的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值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obj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如果存在，返回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index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    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如果不存在，返回</w:t>
      </w:r>
      <w:r w:rsidRPr="00FC6C6A">
        <w:rPr>
          <w:rFonts w:ascii="Consolas" w:hAnsi="Consolas" w:cs="Consolas"/>
          <w:color w:val="7F7F9F"/>
          <w:kern w:val="0"/>
          <w:sz w:val="18"/>
          <w:szCs w:val="18"/>
        </w:rPr>
        <w:t>-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1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indexOf(Object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倒着遍历判断最后一个存在的值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obj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index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如果存在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        </w:t>
      </w:r>
      <w:r w:rsidRPr="00FC6C6A">
        <w:rPr>
          <w:rFonts w:ascii="Consolas" w:hAnsi="Consolas" w:cs="Consolas"/>
          <w:color w:val="7F7F9F"/>
          <w:kern w:val="0"/>
          <w:sz w:val="18"/>
          <w:szCs w:val="18"/>
        </w:rPr>
        <w:t>-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1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所查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Object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为空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/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不存在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lastIndexOf(Object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-1;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gt;=0;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--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return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方法：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1.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返回值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 xml:space="preserve"> 2.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停止，所以不会继续执行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索引值是否在数组长度之内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index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rangeCheck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lt;0||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-1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(); 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手动抛出一个异常。讲到异常章节再说，先混个眼熟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是否包含传入的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Object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obj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true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包含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        false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不包含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isContained(Object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indexOf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&gt;= 0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896F3C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通过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来提供索引，向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ArrayList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放东西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obj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add(Object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obj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gt;=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装不下，要扩容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newCapacity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*2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Object[]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new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Object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newCapacity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new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new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取出数据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index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Object get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rangeCheck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>测试方法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FC6C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args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yArrayList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MyArrayList(2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FC6C6A">
        <w:rPr>
          <w:rFonts w:ascii="Consolas" w:hAnsi="Consolas" w:cs="Consolas"/>
          <w:color w:val="2A00FF"/>
          <w:kern w:val="0"/>
          <w:sz w:val="18"/>
          <w:szCs w:val="18"/>
        </w:rPr>
        <w:t>"aaa"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FC6C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Human(</w:t>
      </w:r>
      <w:r w:rsidRPr="00FC6C6A">
        <w:rPr>
          <w:rFonts w:ascii="Consolas" w:hAnsi="Consolas" w:cs="Consolas"/>
          <w:color w:val="2A00FF"/>
          <w:kern w:val="0"/>
          <w:sz w:val="18"/>
          <w:szCs w:val="18"/>
        </w:rPr>
        <w:t>"Vera"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FC6C6A">
        <w:rPr>
          <w:rFonts w:ascii="Consolas" w:hAnsi="Consolas" w:cs="Consolas"/>
          <w:color w:val="2A00FF"/>
          <w:kern w:val="0"/>
          <w:sz w:val="18"/>
          <w:szCs w:val="18"/>
        </w:rPr>
        <w:t>"bbbb"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uman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 xml:space="preserve"> = (Human) 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get(1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C6C6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h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getName());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FC6C6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Vera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C6C6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get(2));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FC6C6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bbb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数组越界丢异常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System.out.println(list.get(-1));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C6C6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C6C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FC6C6A">
        <w:rPr>
          <w:rFonts w:ascii="Consolas" w:hAnsi="Consolas" w:cs="Consolas"/>
          <w:color w:val="0000C0"/>
          <w:kern w:val="0"/>
          <w:sz w:val="18"/>
          <w:szCs w:val="18"/>
        </w:rPr>
        <w:t>size</w:t>
      </w: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输出：</w:t>
      </w:r>
      <w:r w:rsidRPr="00FC6C6A">
        <w:rPr>
          <w:rFonts w:ascii="Consolas" w:hAnsi="Consolas" w:cs="Consolas"/>
          <w:color w:val="3F7F5F"/>
          <w:kern w:val="0"/>
          <w:sz w:val="18"/>
          <w:szCs w:val="18"/>
        </w:rPr>
        <w:t>3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0149" w:rsidRPr="00FC6C6A" w:rsidRDefault="00500149" w:rsidP="00FC6C6A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C6C6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A3DA6" w:rsidRDefault="00EA3DA6" w:rsidP="00FC6C6A">
      <w:pPr>
        <w:snapToGrid w:val="0"/>
        <w:rPr>
          <w:b/>
          <w:sz w:val="18"/>
          <w:szCs w:val="18"/>
        </w:rPr>
      </w:pPr>
    </w:p>
    <w:p w:rsidR="00946F50" w:rsidRDefault="00946F50" w:rsidP="00946F50">
      <w:pPr>
        <w:pStyle w:val="2"/>
        <w:rPr>
          <w:rFonts w:ascii="微软雅黑" w:eastAsia="微软雅黑" w:hAnsi="微软雅黑"/>
          <w:sz w:val="44"/>
        </w:rPr>
      </w:pPr>
      <w:bookmarkStart w:id="14" w:name="_Toc510541145"/>
      <w:r>
        <w:rPr>
          <w:rFonts w:ascii="微软雅黑" w:eastAsia="微软雅黑" w:hAnsi="微软雅黑"/>
          <w:sz w:val="44"/>
        </w:rPr>
        <w:lastRenderedPageBreak/>
        <w:t>P</w:t>
      </w:r>
      <w:r>
        <w:rPr>
          <w:rFonts w:ascii="微软雅黑" w:eastAsia="微软雅黑" w:hAnsi="微软雅黑" w:hint="eastAsia"/>
          <w:sz w:val="44"/>
        </w:rPr>
        <w:t>lus：补充：关于ArrayCopy</w:t>
      </w:r>
      <w:bookmarkEnd w:id="14"/>
    </w:p>
    <w:p w:rsidR="00193EDF" w:rsidRPr="00193EDF" w:rsidRDefault="000E0398" w:rsidP="00F308C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Pr="00D756BB">
        <w:rPr>
          <w:rFonts w:hint="eastAsia"/>
          <w:b/>
          <w:sz w:val="24"/>
          <w:szCs w:val="24"/>
        </w:rPr>
        <w:t xml:space="preserve">. </w:t>
      </w:r>
      <w:r w:rsidR="00193EDF" w:rsidRPr="00193EDF">
        <w:rPr>
          <w:b/>
          <w:sz w:val="24"/>
          <w:szCs w:val="24"/>
        </w:rPr>
        <w:t>/** src the source array. startPos starting position in the source array. dest</w:t>
      </w:r>
    </w:p>
    <w:p w:rsidR="00193EDF" w:rsidRPr="00193EDF" w:rsidRDefault="00193EDF" w:rsidP="00193EDF">
      <w:pPr>
        <w:rPr>
          <w:b/>
          <w:sz w:val="24"/>
          <w:szCs w:val="24"/>
        </w:rPr>
      </w:pPr>
      <w:r w:rsidRPr="00193EDF">
        <w:rPr>
          <w:b/>
          <w:sz w:val="24"/>
          <w:szCs w:val="24"/>
        </w:rPr>
        <w:tab/>
        <w:t>* the destination array. destPos starting position in the destination data.</w:t>
      </w:r>
    </w:p>
    <w:p w:rsidR="00193EDF" w:rsidRPr="00193EDF" w:rsidRDefault="00193EDF" w:rsidP="00193EDF">
      <w:pPr>
        <w:rPr>
          <w:b/>
          <w:sz w:val="24"/>
          <w:szCs w:val="24"/>
        </w:rPr>
      </w:pPr>
      <w:r w:rsidRPr="00193EDF">
        <w:rPr>
          <w:b/>
          <w:sz w:val="24"/>
          <w:szCs w:val="24"/>
        </w:rPr>
        <w:tab/>
        <w:t>* length the number of array elements to be copied.</w:t>
      </w:r>
    </w:p>
    <w:p w:rsidR="000E0398" w:rsidRDefault="00193EDF" w:rsidP="00F308C2">
      <w:pPr>
        <w:ind w:firstLineChars="100" w:firstLine="240"/>
        <w:rPr>
          <w:b/>
          <w:sz w:val="24"/>
          <w:szCs w:val="24"/>
        </w:rPr>
      </w:pPr>
      <w:r w:rsidRPr="00193EDF">
        <w:rPr>
          <w:b/>
          <w:sz w:val="24"/>
          <w:szCs w:val="24"/>
        </w:rPr>
        <w:t>*/</w:t>
      </w:r>
    </w:p>
    <w:p w:rsidR="00A90F1A" w:rsidRDefault="00A90F1A" w:rsidP="00A90F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6638CA" w:rsidRPr="006638CA">
        <w:rPr>
          <w:b/>
          <w:sz w:val="24"/>
          <w:szCs w:val="24"/>
        </w:rPr>
        <w:t>新数组 = des到destPos为止 + src从startPos开始（插入length个）+des剩下的</w:t>
      </w:r>
      <w:r w:rsidR="005E4433">
        <w:rPr>
          <w:rFonts w:hint="eastAsia"/>
          <w:b/>
          <w:sz w:val="24"/>
          <w:szCs w:val="24"/>
        </w:rPr>
        <w:t>。</w:t>
      </w:r>
    </w:p>
    <w:p w:rsidR="00B93E1F" w:rsidRPr="00A74586" w:rsidRDefault="005E4433" w:rsidP="00B93E1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hint="eastAsia"/>
          <w:b/>
          <w:sz w:val="24"/>
          <w:szCs w:val="24"/>
        </w:rPr>
        <w:t>3.</w:t>
      </w:r>
      <w:r w:rsidR="00B93E1F">
        <w:rPr>
          <w:b/>
          <w:sz w:val="24"/>
          <w:szCs w:val="24"/>
        </w:rPr>
        <w:t xml:space="preserve"> </w:t>
      </w:r>
      <w:r w:rsidR="00B93E1F"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Byte[] </w:t>
      </w:r>
      <w:r w:rsidR="00B93E1F" w:rsidRPr="00A74586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="00B93E1F"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= { 1, 2, 3, 4, 5, 6, 7 };</w:t>
      </w:r>
    </w:p>
    <w:p w:rsidR="00B93E1F" w:rsidRPr="00A74586" w:rsidRDefault="00B93E1F" w:rsidP="00B93E1F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System.</w:t>
      </w:r>
      <w:r w:rsidRPr="00A74586">
        <w:rPr>
          <w:rFonts w:ascii="Consolas" w:hAnsi="Consolas" w:cs="Consolas"/>
          <w:i/>
          <w:iCs/>
          <w:color w:val="000000"/>
          <w:kern w:val="0"/>
          <w:sz w:val="18"/>
          <w:szCs w:val="28"/>
          <w:highlight w:val="lightGray"/>
        </w:rPr>
        <w:t>arraycopy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, 1,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, 2, 4);</w:t>
      </w:r>
    </w:p>
    <w:p w:rsidR="00B93E1F" w:rsidRPr="00A74586" w:rsidRDefault="00B93E1F" w:rsidP="00B93E1F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(</w:t>
      </w:r>
      <w:r w:rsidRPr="00A7458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= 0;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&lt;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.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length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;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B93E1F" w:rsidRPr="00A74586" w:rsidRDefault="00B93E1F" w:rsidP="00B93E1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 System.</w:t>
      </w:r>
      <w:r w:rsidRPr="00A7458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.print(</w:t>
      </w:r>
      <w:r w:rsidRPr="00A74586">
        <w:rPr>
          <w:rFonts w:ascii="Consolas" w:hAnsi="Consolas" w:cs="Consolas"/>
          <w:color w:val="2A00FF"/>
          <w:kern w:val="0"/>
          <w:sz w:val="18"/>
          <w:szCs w:val="28"/>
        </w:rPr>
        <w:t>"-&gt; "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+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src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]);</w:t>
      </w:r>
      <w:r w:rsidRPr="00A74586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A74586">
        <w:rPr>
          <w:rFonts w:ascii="Consolas" w:hAnsi="Consolas" w:cs="Consolas"/>
          <w:color w:val="3F7F5F"/>
          <w:kern w:val="0"/>
          <w:sz w:val="18"/>
          <w:szCs w:val="28"/>
        </w:rPr>
        <w:t>输出</w:t>
      </w:r>
      <w:r w:rsidRPr="00A74586">
        <w:rPr>
          <w:rFonts w:ascii="Consolas" w:hAnsi="Consolas" w:cs="Consolas"/>
          <w:color w:val="3F7F5F"/>
          <w:kern w:val="0"/>
          <w:sz w:val="18"/>
          <w:szCs w:val="28"/>
        </w:rPr>
        <w:t>-&gt; 1-&gt; 2-&gt; 2-&gt; 3-&gt; 4-&gt; 5-&gt; 7</w:t>
      </w:r>
    </w:p>
    <w:p w:rsidR="00B31B6D" w:rsidRPr="00A74586" w:rsidRDefault="00B93E1F" w:rsidP="00B31B6D">
      <w:pPr>
        <w:snapToGrid w:val="0"/>
        <w:ind w:firstLineChars="100" w:firstLine="180"/>
        <w:rPr>
          <w:rFonts w:ascii="Consolas" w:hAnsi="Consolas" w:cs="Consolas"/>
          <w:color w:val="000000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B31B6D" w:rsidRDefault="00B31B6D" w:rsidP="00B31B6D">
      <w:pPr>
        <w:snapToGrid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对于常用的插入方法中：</w:t>
      </w:r>
      <w:r w:rsidR="00A22F36">
        <w:rPr>
          <w:rFonts w:hint="eastAsia"/>
          <w:b/>
          <w:sz w:val="24"/>
          <w:szCs w:val="24"/>
        </w:rPr>
        <w:t>插入后变为1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2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3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3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4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5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6</w:t>
      </w:r>
      <w:r w:rsidR="00A22F36">
        <w:rPr>
          <w:b/>
          <w:sz w:val="24"/>
          <w:szCs w:val="24"/>
        </w:rPr>
        <w:t xml:space="preserve"> </w:t>
      </w:r>
      <w:r w:rsidR="00A22F36">
        <w:rPr>
          <w:rFonts w:hint="eastAsia"/>
          <w:b/>
          <w:sz w:val="24"/>
          <w:szCs w:val="24"/>
        </w:rPr>
        <w:t>7，然后将第二个3替换为element。</w:t>
      </w:r>
    </w:p>
    <w:p w:rsidR="00A74586" w:rsidRPr="00A74586" w:rsidRDefault="00A74586" w:rsidP="00ED0178">
      <w:pPr>
        <w:autoSpaceDE w:val="0"/>
        <w:autoSpaceDN w:val="0"/>
        <w:adjustRightInd w:val="0"/>
        <w:snapToGrid w:val="0"/>
        <w:ind w:firstLine="42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A7458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add(</w:t>
      </w:r>
      <w:r w:rsidRPr="00A74586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ndex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, E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element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A74586" w:rsidRPr="00A74586" w:rsidRDefault="00A74586" w:rsidP="00ED0178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    </w:t>
      </w:r>
      <w:r w:rsidRPr="00A74586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rangeCheckForAdd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ndex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A74586" w:rsidRPr="00A74586" w:rsidRDefault="00A74586" w:rsidP="00A7458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</w:p>
    <w:p w:rsidR="00A74586" w:rsidRPr="00A74586" w:rsidRDefault="00A74586" w:rsidP="00A7458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    ensureCapacityInternal(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size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+ 1);  </w:t>
      </w:r>
      <w:r w:rsidRPr="00A74586">
        <w:rPr>
          <w:rFonts w:ascii="Consolas" w:hAnsi="Consolas" w:cs="Consolas"/>
          <w:color w:val="3F7F5F"/>
          <w:kern w:val="0"/>
          <w:sz w:val="18"/>
          <w:szCs w:val="28"/>
        </w:rPr>
        <w:t>// Increments modCount!!</w:t>
      </w:r>
    </w:p>
    <w:p w:rsidR="00A74586" w:rsidRPr="00A74586" w:rsidRDefault="00A74586" w:rsidP="00A7458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    System.</w:t>
      </w:r>
      <w:r w:rsidRPr="00A74586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arraycopy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elementData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ndex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elementData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ndex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+ 1,</w:t>
      </w:r>
    </w:p>
    <w:p w:rsidR="00A74586" w:rsidRPr="00A74586" w:rsidRDefault="00A74586" w:rsidP="00A7458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                     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size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-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ndex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A74586" w:rsidRPr="00A74586" w:rsidRDefault="00A74586" w:rsidP="00A7458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    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elementData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index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] = </w:t>
      </w:r>
      <w:r w:rsidRPr="00A74586">
        <w:rPr>
          <w:rFonts w:ascii="Consolas" w:hAnsi="Consolas" w:cs="Consolas"/>
          <w:color w:val="6A3E3E"/>
          <w:kern w:val="0"/>
          <w:sz w:val="18"/>
          <w:szCs w:val="28"/>
        </w:rPr>
        <w:t>element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A74586" w:rsidRPr="00A74586" w:rsidRDefault="00A74586" w:rsidP="00A74586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    </w:t>
      </w:r>
      <w:r w:rsidRPr="00A74586">
        <w:rPr>
          <w:rFonts w:ascii="Consolas" w:hAnsi="Consolas" w:cs="Consolas"/>
          <w:color w:val="0000C0"/>
          <w:kern w:val="0"/>
          <w:sz w:val="18"/>
          <w:szCs w:val="28"/>
        </w:rPr>
        <w:t>size</w:t>
      </w: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>++;</w:t>
      </w:r>
    </w:p>
    <w:p w:rsidR="00B31B6D" w:rsidRDefault="00A74586" w:rsidP="00A74586">
      <w:pPr>
        <w:snapToGrid w:val="0"/>
        <w:rPr>
          <w:rFonts w:ascii="Consolas" w:hAnsi="Consolas" w:cs="Consolas"/>
          <w:color w:val="000000"/>
          <w:kern w:val="0"/>
          <w:sz w:val="18"/>
          <w:szCs w:val="28"/>
        </w:rPr>
      </w:pPr>
      <w:r w:rsidRPr="00A74586">
        <w:rPr>
          <w:rFonts w:ascii="Consolas" w:hAnsi="Consolas" w:cs="Consolas"/>
          <w:color w:val="000000"/>
          <w:kern w:val="0"/>
          <w:sz w:val="18"/>
          <w:szCs w:val="28"/>
        </w:rPr>
        <w:t xml:space="preserve">    }</w:t>
      </w:r>
    </w:p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40044C" w:rsidRDefault="0040044C" w:rsidP="0040044C"/>
    <w:p w:rsidR="00261974" w:rsidRDefault="0036580A" w:rsidP="00261974">
      <w:pPr>
        <w:pStyle w:val="2"/>
        <w:rPr>
          <w:rFonts w:ascii="微软雅黑" w:eastAsia="微软雅黑" w:hAnsi="微软雅黑"/>
          <w:sz w:val="44"/>
        </w:rPr>
      </w:pPr>
      <w:bookmarkStart w:id="15" w:name="_Toc510541146"/>
      <w:r>
        <w:rPr>
          <w:rFonts w:ascii="微软雅黑" w:eastAsia="微软雅黑" w:hAnsi="微软雅黑" w:hint="eastAsia"/>
          <w:sz w:val="44"/>
        </w:rPr>
        <w:lastRenderedPageBreak/>
        <w:t>60.</w:t>
      </w:r>
      <w:r w:rsidR="004E1CD8">
        <w:rPr>
          <w:rFonts w:ascii="微软雅黑" w:eastAsia="微软雅黑" w:hAnsi="微软雅黑"/>
          <w:sz w:val="44"/>
        </w:rPr>
        <w:t xml:space="preserve"> </w:t>
      </w:r>
      <w:r>
        <w:rPr>
          <w:rFonts w:ascii="微软雅黑" w:eastAsia="微软雅黑" w:hAnsi="微软雅黑" w:hint="eastAsia"/>
          <w:sz w:val="44"/>
        </w:rPr>
        <w:t>多维数组基本语法和内存分析</w:t>
      </w:r>
      <w:bookmarkEnd w:id="15"/>
    </w:p>
    <w:p w:rsidR="00F044CE" w:rsidRDefault="006B689A" w:rsidP="002B60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415ACA">
        <w:rPr>
          <w:rFonts w:hint="eastAsia"/>
          <w:b/>
          <w:sz w:val="24"/>
          <w:szCs w:val="24"/>
        </w:rPr>
        <w:t>.</w:t>
      </w:r>
      <w:r w:rsidR="00415ACA">
        <w:rPr>
          <w:b/>
          <w:sz w:val="24"/>
          <w:szCs w:val="24"/>
        </w:rPr>
        <w:t xml:space="preserve"> </w:t>
      </w:r>
      <w:r w:rsidR="00F044CE">
        <w:rPr>
          <w:rFonts w:hint="eastAsia"/>
          <w:b/>
          <w:sz w:val="24"/>
          <w:szCs w:val="24"/>
        </w:rPr>
        <w:t>二维数组举例：</w:t>
      </w:r>
    </w:p>
    <w:p w:rsidR="00F044CE" w:rsidRDefault="00F044CE" w:rsidP="00983299">
      <w:pPr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int [][] a = {{1,2},{3,4,0,9},{5,6,7}};</w:t>
      </w:r>
      <w:r w:rsidR="00D2397D">
        <w:rPr>
          <w:b/>
          <w:sz w:val="24"/>
          <w:szCs w:val="24"/>
        </w:rPr>
        <w:t xml:space="preserve">    </w:t>
      </w:r>
      <w:r w:rsidR="00D2397D">
        <w:rPr>
          <w:rFonts w:hint="eastAsia"/>
          <w:b/>
          <w:sz w:val="24"/>
          <w:szCs w:val="24"/>
        </w:rPr>
        <w:t>（数组元素还是数组）</w:t>
      </w:r>
    </w:p>
    <w:p w:rsidR="00F044CE" w:rsidRDefault="00F044CE" w:rsidP="00983299">
      <w:pPr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中多维数组不必是规则矩阵形式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E7C04" w:rsidTr="006E7C04">
        <w:tc>
          <w:tcPr>
            <w:tcW w:w="1698" w:type="dxa"/>
            <w:tcBorders>
              <w:bottom w:val="single" w:sz="4" w:space="0" w:color="auto"/>
              <w:tl2br w:val="single" w:sz="4" w:space="0" w:color="auto"/>
            </w:tcBorders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j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=0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=1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=2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=3</w:t>
            </w:r>
          </w:p>
        </w:tc>
      </w:tr>
      <w:tr w:rsidR="006E7C04" w:rsidTr="006E7C04">
        <w:tc>
          <w:tcPr>
            <w:tcW w:w="1698" w:type="dxa"/>
            <w:tcBorders>
              <w:tl2br w:val="nil"/>
            </w:tcBorders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0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E599" w:themeFill="accent4" w:themeFillTint="66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</w:p>
        </w:tc>
      </w:tr>
      <w:tr w:rsidR="006E7C04" w:rsidTr="006E7C04">
        <w:tc>
          <w:tcPr>
            <w:tcW w:w="1698" w:type="dxa"/>
            <w:tcBorders>
              <w:tl2br w:val="nil"/>
            </w:tcBorders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</w:tr>
      <w:tr w:rsidR="006E7C04" w:rsidTr="006E7C04">
        <w:tc>
          <w:tcPr>
            <w:tcW w:w="1698" w:type="dxa"/>
            <w:tcBorders>
              <w:tl2br w:val="nil"/>
            </w:tcBorders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2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6E7C04" w:rsidRDefault="006E7C04" w:rsidP="002B600E">
            <w:pPr>
              <w:rPr>
                <w:b/>
                <w:sz w:val="24"/>
                <w:szCs w:val="24"/>
              </w:rPr>
            </w:pPr>
          </w:p>
        </w:tc>
      </w:tr>
    </w:tbl>
    <w:p w:rsidR="00DA5091" w:rsidRDefault="00DA5091" w:rsidP="002B600E">
      <w:pPr>
        <w:rPr>
          <w:b/>
          <w:sz w:val="24"/>
          <w:szCs w:val="24"/>
        </w:rPr>
      </w:pPr>
    </w:p>
    <w:p w:rsidR="002B600E" w:rsidRDefault="001807CB" w:rsidP="002B60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二维数组内存分析图</w:t>
      </w:r>
    </w:p>
    <w:p w:rsidR="008A5E7E" w:rsidRDefault="008A5E7E" w:rsidP="008A5E7E">
      <w:pPr>
        <w:pStyle w:val="a5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级数组的默认初始化值为null</w:t>
      </w:r>
    </w:p>
    <w:p w:rsidR="008A5E7E" w:rsidRPr="008A5E7E" w:rsidRDefault="008A5E7E" w:rsidP="008A5E7E">
      <w:pPr>
        <w:pStyle w:val="a5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级数组的默认初始化值为int</w:t>
      </w:r>
    </w:p>
    <w:p w:rsidR="001807CB" w:rsidRDefault="001807CB" w:rsidP="002B600E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400040" cy="30841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0E" w:rsidRPr="008B4B1F" w:rsidRDefault="008B4B1F" w:rsidP="008B4B1F">
      <w:pPr>
        <w:rPr>
          <w:b/>
          <w:sz w:val="24"/>
          <w:szCs w:val="24"/>
        </w:rPr>
      </w:pPr>
      <w:r w:rsidRPr="008B4B1F">
        <w:rPr>
          <w:rFonts w:hint="eastAsia"/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J</w:t>
      </w:r>
      <w:r>
        <w:rPr>
          <w:rFonts w:hint="eastAsia"/>
          <w:b/>
          <w:sz w:val="24"/>
          <w:szCs w:val="24"/>
        </w:rPr>
        <w:t>ava中多维数组的声明和初始化应按从高维到低维的顺序进行，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71"/>
      </w:tblGrid>
      <w:tr w:rsidR="00103930" w:rsidTr="00A46D7D">
        <w:tc>
          <w:tcPr>
            <w:tcW w:w="7371" w:type="dxa"/>
          </w:tcPr>
          <w:p w:rsidR="00103930" w:rsidRPr="005352BF" w:rsidRDefault="005352BF" w:rsidP="002B600E">
            <w:pPr>
              <w:rPr>
                <w:sz w:val="24"/>
                <w:szCs w:val="24"/>
              </w:rPr>
            </w:pPr>
            <w:r w:rsidRPr="005352BF">
              <w:rPr>
                <w:sz w:val="24"/>
                <w:szCs w:val="24"/>
              </w:rPr>
              <w:t>int [][] a = new int [3][];</w:t>
            </w:r>
            <w:r w:rsidR="00C25B05">
              <w:rPr>
                <w:sz w:val="24"/>
                <w:szCs w:val="24"/>
              </w:rPr>
              <w:t xml:space="preserve">   </w:t>
            </w:r>
            <w:r w:rsidR="00C25B05">
              <w:rPr>
                <w:rFonts w:hint="eastAsia"/>
                <w:sz w:val="24"/>
                <w:szCs w:val="24"/>
              </w:rPr>
              <w:t>//定义一级数组长度为3</w:t>
            </w:r>
          </w:p>
          <w:p w:rsidR="005352BF" w:rsidRPr="005352BF" w:rsidRDefault="005352BF" w:rsidP="002B600E">
            <w:pPr>
              <w:rPr>
                <w:sz w:val="24"/>
                <w:szCs w:val="24"/>
              </w:rPr>
            </w:pPr>
            <w:r w:rsidRPr="005352BF">
              <w:rPr>
                <w:sz w:val="24"/>
                <w:szCs w:val="24"/>
              </w:rPr>
              <w:t>a[0] = new int[2];</w:t>
            </w:r>
            <w:r w:rsidR="00C25B05">
              <w:rPr>
                <w:sz w:val="24"/>
                <w:szCs w:val="24"/>
              </w:rPr>
              <w:t xml:space="preserve">  </w:t>
            </w:r>
            <w:r w:rsidR="00C25B05">
              <w:rPr>
                <w:rFonts w:hint="eastAsia"/>
                <w:sz w:val="24"/>
                <w:szCs w:val="24"/>
              </w:rPr>
              <w:t>//二级数组长度为2</w:t>
            </w:r>
          </w:p>
          <w:p w:rsidR="005352BF" w:rsidRDefault="005352BF" w:rsidP="002B600E">
            <w:pPr>
              <w:rPr>
                <w:sz w:val="24"/>
                <w:szCs w:val="24"/>
              </w:rPr>
            </w:pPr>
            <w:r w:rsidRPr="005352BF">
              <w:rPr>
                <w:sz w:val="24"/>
                <w:szCs w:val="24"/>
              </w:rPr>
              <w:t xml:space="preserve">a[1] = </w:t>
            </w:r>
            <w:r w:rsidR="00A46D7D">
              <w:rPr>
                <w:sz w:val="24"/>
                <w:szCs w:val="24"/>
              </w:rPr>
              <w:t>new int[4];</w:t>
            </w:r>
            <w:r w:rsidR="00C25B05">
              <w:rPr>
                <w:sz w:val="24"/>
                <w:szCs w:val="24"/>
              </w:rPr>
              <w:t xml:space="preserve">  </w:t>
            </w:r>
            <w:r w:rsidR="00C25B05">
              <w:rPr>
                <w:rFonts w:hint="eastAsia"/>
                <w:sz w:val="24"/>
                <w:szCs w:val="24"/>
              </w:rPr>
              <w:t>//二级数组长度为4</w:t>
            </w:r>
          </w:p>
          <w:p w:rsidR="00A46D7D" w:rsidRDefault="00A46D7D" w:rsidP="002B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[2] = new int[3];</w:t>
            </w:r>
            <w:r w:rsidR="00C25B05">
              <w:rPr>
                <w:sz w:val="24"/>
                <w:szCs w:val="24"/>
              </w:rPr>
              <w:t xml:space="preserve">  </w:t>
            </w:r>
            <w:r w:rsidR="00C25B05">
              <w:rPr>
                <w:rFonts w:hint="eastAsia"/>
                <w:sz w:val="24"/>
                <w:szCs w:val="24"/>
              </w:rPr>
              <w:t>//二级数组长度为3</w:t>
            </w:r>
          </w:p>
          <w:p w:rsidR="00A46D7D" w:rsidRDefault="00A46D7D" w:rsidP="002B60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t t1[][] = new int[][4]; //</w:t>
            </w:r>
            <w:r>
              <w:rPr>
                <w:rFonts w:hint="eastAsia"/>
                <w:sz w:val="24"/>
                <w:szCs w:val="24"/>
              </w:rPr>
              <w:t>非法</w:t>
            </w:r>
          </w:p>
        </w:tc>
      </w:tr>
    </w:tbl>
    <w:p w:rsidR="002B600E" w:rsidRDefault="002B600E" w:rsidP="002B600E">
      <w:pPr>
        <w:rPr>
          <w:b/>
          <w:sz w:val="24"/>
          <w:szCs w:val="24"/>
        </w:rPr>
      </w:pPr>
    </w:p>
    <w:p w:rsidR="00EB6E9B" w:rsidRDefault="00EB6E9B" w:rsidP="002B600E">
      <w:pPr>
        <w:rPr>
          <w:b/>
          <w:sz w:val="24"/>
          <w:szCs w:val="24"/>
        </w:rPr>
      </w:pPr>
    </w:p>
    <w:p w:rsidR="00EB6E9B" w:rsidRDefault="00EB6E9B" w:rsidP="002B600E">
      <w:pPr>
        <w:rPr>
          <w:b/>
          <w:sz w:val="24"/>
          <w:szCs w:val="24"/>
        </w:rPr>
      </w:pPr>
    </w:p>
    <w:p w:rsidR="00EB6E9B" w:rsidRDefault="00EB6E9B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633763" w:rsidRDefault="00633763" w:rsidP="002B600E">
      <w:pPr>
        <w:rPr>
          <w:b/>
          <w:sz w:val="24"/>
          <w:szCs w:val="24"/>
        </w:rPr>
      </w:pPr>
    </w:p>
    <w:p w:rsidR="00EB6E9B" w:rsidRDefault="00B064FE" w:rsidP="00EB6E9B">
      <w:pPr>
        <w:pStyle w:val="2"/>
        <w:rPr>
          <w:rFonts w:ascii="微软雅黑" w:eastAsia="微软雅黑" w:hAnsi="微软雅黑"/>
          <w:sz w:val="44"/>
        </w:rPr>
      </w:pPr>
      <w:bookmarkStart w:id="16" w:name="_Toc510541147"/>
      <w:r>
        <w:rPr>
          <w:rFonts w:ascii="微软雅黑" w:eastAsia="微软雅黑" w:hAnsi="微软雅黑" w:hint="eastAsia"/>
          <w:sz w:val="44"/>
        </w:rPr>
        <w:lastRenderedPageBreak/>
        <w:t>61</w:t>
      </w:r>
      <w:r w:rsidR="00EB6E9B">
        <w:rPr>
          <w:rFonts w:ascii="微软雅黑" w:eastAsia="微软雅黑" w:hAnsi="微软雅黑" w:hint="eastAsia"/>
          <w:sz w:val="44"/>
        </w:rPr>
        <w:t>.</w:t>
      </w:r>
      <w:r w:rsidR="00EB6E9B">
        <w:rPr>
          <w:rFonts w:ascii="微软雅黑" w:eastAsia="微软雅黑" w:hAnsi="微软雅黑"/>
          <w:sz w:val="44"/>
        </w:rPr>
        <w:t xml:space="preserve"> </w:t>
      </w:r>
      <w:r w:rsidR="009D5A96">
        <w:rPr>
          <w:rFonts w:ascii="微软雅黑" w:eastAsia="微软雅黑" w:hAnsi="微软雅黑" w:hint="eastAsia"/>
          <w:sz w:val="44"/>
        </w:rPr>
        <w:t>多维数组练习矩阵运算</w:t>
      </w:r>
      <w:r w:rsidR="000D02A4">
        <w:rPr>
          <w:rFonts w:ascii="微软雅黑" w:eastAsia="微软雅黑" w:hAnsi="微软雅黑" w:hint="eastAsia"/>
          <w:sz w:val="44"/>
        </w:rPr>
        <w:t xml:space="preserve"> （Matrix）</w:t>
      </w:r>
      <w:bookmarkEnd w:id="16"/>
    </w:p>
    <w:p w:rsidR="00EB6E9B" w:rsidRDefault="00C05422" w:rsidP="002B60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矩阵的加法</w:t>
      </w:r>
      <w:r w:rsidR="0055094D">
        <w:rPr>
          <w:rFonts w:hint="eastAsia"/>
          <w:b/>
          <w:sz w:val="24"/>
          <w:szCs w:val="24"/>
        </w:rPr>
        <w:t>：对应位置的元素相加</w:t>
      </w:r>
      <w:r w:rsidR="00CB5A37">
        <w:rPr>
          <w:rFonts w:hint="eastAsia"/>
          <w:b/>
          <w:sz w:val="24"/>
          <w:szCs w:val="24"/>
        </w:rPr>
        <w:t>。</w:t>
      </w:r>
    </w:p>
    <w:p w:rsidR="00C05422" w:rsidRPr="00EB6E9B" w:rsidRDefault="00C05422" w:rsidP="002B60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3</w:t>
      </w:r>
      <w:r w:rsidR="0055094D">
        <w:rPr>
          <w:b/>
          <w:sz w:val="24"/>
          <w:szCs w:val="24"/>
        </w:rPr>
        <w:t xml:space="preserve">     </w:t>
      </w:r>
      <w:r w:rsidR="00EA1BEB">
        <w:rPr>
          <w:rFonts w:hint="eastAsia"/>
          <w:b/>
          <w:sz w:val="24"/>
          <w:szCs w:val="24"/>
        </w:rPr>
        <w:t>与</w:t>
      </w:r>
      <w:r w:rsidR="0055094D">
        <w:rPr>
          <w:rFonts w:hint="eastAsia"/>
          <w:b/>
          <w:sz w:val="24"/>
          <w:szCs w:val="24"/>
        </w:rPr>
        <w:t xml:space="preserve"> </w:t>
      </w:r>
      <w:r w:rsidR="0055094D">
        <w:rPr>
          <w:b/>
          <w:sz w:val="24"/>
          <w:szCs w:val="24"/>
        </w:rPr>
        <w:t xml:space="preserve">  </w:t>
      </w:r>
      <w:r w:rsidR="00EA1BEB">
        <w:rPr>
          <w:b/>
          <w:sz w:val="24"/>
          <w:szCs w:val="24"/>
        </w:rPr>
        <w:t xml:space="preserve"> </w:t>
      </w:r>
      <w:r w:rsidR="0055094D">
        <w:rPr>
          <w:rFonts w:hint="eastAsia"/>
          <w:b/>
          <w:sz w:val="24"/>
          <w:szCs w:val="24"/>
        </w:rPr>
        <w:t>3</w:t>
      </w:r>
      <w:r w:rsidR="00EA1BEB">
        <w:rPr>
          <w:b/>
          <w:sz w:val="24"/>
          <w:szCs w:val="24"/>
        </w:rPr>
        <w:t xml:space="preserve">   </w:t>
      </w:r>
      <w:r w:rsidR="00EA1BEB">
        <w:rPr>
          <w:rFonts w:hint="eastAsia"/>
          <w:b/>
          <w:sz w:val="24"/>
          <w:szCs w:val="24"/>
        </w:rPr>
        <w:t>4</w:t>
      </w:r>
      <w:r w:rsidR="00EA1BEB">
        <w:rPr>
          <w:b/>
          <w:sz w:val="24"/>
          <w:szCs w:val="24"/>
        </w:rPr>
        <w:t xml:space="preserve">       </w:t>
      </w:r>
      <w:r w:rsidR="00EA1BEB">
        <w:rPr>
          <w:rFonts w:hint="eastAsia"/>
          <w:b/>
          <w:sz w:val="24"/>
          <w:szCs w:val="24"/>
        </w:rPr>
        <w:t xml:space="preserve">相加 </w:t>
      </w:r>
      <w:r w:rsidR="00EA1BEB">
        <w:rPr>
          <w:b/>
          <w:sz w:val="24"/>
          <w:szCs w:val="24"/>
        </w:rPr>
        <w:t xml:space="preserve">  </w:t>
      </w:r>
      <w:r w:rsidR="00EA1BEB">
        <w:rPr>
          <w:rFonts w:hint="eastAsia"/>
          <w:b/>
          <w:sz w:val="24"/>
          <w:szCs w:val="24"/>
        </w:rPr>
        <w:t>等于</w:t>
      </w:r>
      <w:r w:rsidR="00EA1BEB">
        <w:rPr>
          <w:b/>
          <w:sz w:val="24"/>
          <w:szCs w:val="24"/>
        </w:rPr>
        <w:t xml:space="preserve">  </w:t>
      </w:r>
      <w:r w:rsidR="0021763B">
        <w:rPr>
          <w:b/>
          <w:sz w:val="24"/>
          <w:szCs w:val="24"/>
        </w:rPr>
        <w:t xml:space="preserve">  </w:t>
      </w:r>
      <w:r w:rsidR="00EA1BEB">
        <w:rPr>
          <w:rFonts w:hint="eastAsia"/>
          <w:b/>
          <w:sz w:val="24"/>
          <w:szCs w:val="24"/>
        </w:rPr>
        <w:t>4</w:t>
      </w:r>
      <w:r w:rsidR="00EA1BEB">
        <w:rPr>
          <w:b/>
          <w:sz w:val="24"/>
          <w:szCs w:val="24"/>
        </w:rPr>
        <w:t xml:space="preserve">   </w:t>
      </w:r>
      <w:r w:rsidR="00EA1BEB">
        <w:rPr>
          <w:rFonts w:hint="eastAsia"/>
          <w:b/>
          <w:sz w:val="24"/>
          <w:szCs w:val="24"/>
        </w:rPr>
        <w:t>7</w:t>
      </w:r>
    </w:p>
    <w:p w:rsidR="00EB6E9B" w:rsidRDefault="0055094D" w:rsidP="002B60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4</w:t>
      </w:r>
      <w:r w:rsidR="00EA1BEB">
        <w:rPr>
          <w:b/>
          <w:sz w:val="24"/>
          <w:szCs w:val="24"/>
        </w:rPr>
        <w:t xml:space="preserve">           </w:t>
      </w:r>
      <w:r w:rsidR="00EA1BEB">
        <w:rPr>
          <w:rFonts w:hint="eastAsia"/>
          <w:b/>
          <w:sz w:val="24"/>
          <w:szCs w:val="24"/>
        </w:rPr>
        <w:t>5</w:t>
      </w:r>
      <w:r w:rsidR="00EA1BEB">
        <w:rPr>
          <w:b/>
          <w:sz w:val="24"/>
          <w:szCs w:val="24"/>
        </w:rPr>
        <w:t xml:space="preserve">   </w:t>
      </w:r>
      <w:r w:rsidR="00EA1BEB">
        <w:rPr>
          <w:rFonts w:hint="eastAsia"/>
          <w:b/>
          <w:sz w:val="24"/>
          <w:szCs w:val="24"/>
        </w:rPr>
        <w:t>6</w:t>
      </w:r>
      <w:r w:rsidR="00EA1BEB">
        <w:rPr>
          <w:b/>
          <w:sz w:val="24"/>
          <w:szCs w:val="24"/>
        </w:rPr>
        <w:t xml:space="preserve">                    </w:t>
      </w:r>
      <w:r w:rsidR="0021763B">
        <w:rPr>
          <w:b/>
          <w:sz w:val="24"/>
          <w:szCs w:val="24"/>
        </w:rPr>
        <w:t xml:space="preserve">  </w:t>
      </w:r>
      <w:r w:rsidR="00EA1BEB">
        <w:rPr>
          <w:rFonts w:hint="eastAsia"/>
          <w:b/>
          <w:sz w:val="24"/>
          <w:szCs w:val="24"/>
        </w:rPr>
        <w:t>7</w:t>
      </w:r>
      <w:r w:rsidR="00EA1BEB">
        <w:rPr>
          <w:b/>
          <w:sz w:val="24"/>
          <w:szCs w:val="24"/>
        </w:rPr>
        <w:t xml:space="preserve">   </w:t>
      </w:r>
      <w:r w:rsidR="00EA1BEB">
        <w:rPr>
          <w:rFonts w:hint="eastAsia"/>
          <w:b/>
          <w:sz w:val="24"/>
          <w:szCs w:val="24"/>
        </w:rPr>
        <w:t>10</w:t>
      </w:r>
    </w:p>
    <w:p w:rsidR="009B68C3" w:rsidRPr="009B68C3" w:rsidRDefault="009B68C3" w:rsidP="009B68C3">
      <w:pPr>
        <w:pStyle w:val="a5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.length()</w:t>
      </w:r>
      <w:r>
        <w:rPr>
          <w:rFonts w:hint="eastAsia"/>
          <w:b/>
          <w:sz w:val="24"/>
          <w:szCs w:val="24"/>
        </w:rPr>
        <w:t>表示的是</w:t>
      </w:r>
      <w:r w:rsidR="00396F7F">
        <w:rPr>
          <w:rFonts w:hint="eastAsia"/>
          <w:b/>
          <w:sz w:val="24"/>
          <w:szCs w:val="24"/>
        </w:rPr>
        <w:t>第一维的长度，</w:t>
      </w:r>
      <w:r w:rsidR="00A43250">
        <w:rPr>
          <w:rFonts w:hint="eastAsia"/>
          <w:b/>
          <w:sz w:val="24"/>
          <w:szCs w:val="24"/>
        </w:rPr>
        <w:t>若c</w:t>
      </w:r>
      <w:r w:rsidR="00A43250">
        <w:rPr>
          <w:b/>
          <w:sz w:val="24"/>
          <w:szCs w:val="24"/>
        </w:rPr>
        <w:t>[3][4]</w:t>
      </w:r>
      <w:r w:rsidR="00A43250">
        <w:rPr>
          <w:rFonts w:hint="eastAsia"/>
          <w:b/>
          <w:sz w:val="24"/>
          <w:szCs w:val="24"/>
        </w:rPr>
        <w:t>，则c</w:t>
      </w:r>
      <w:r w:rsidR="00A43250">
        <w:rPr>
          <w:b/>
          <w:sz w:val="24"/>
          <w:szCs w:val="24"/>
        </w:rPr>
        <w:t>.length()</w:t>
      </w:r>
      <w:r w:rsidR="00A43250">
        <w:rPr>
          <w:rFonts w:hint="eastAsia"/>
          <w:b/>
          <w:sz w:val="24"/>
          <w:szCs w:val="24"/>
        </w:rPr>
        <w:t>为3</w:t>
      </w:r>
      <w:r w:rsidR="003D6E99">
        <w:rPr>
          <w:rFonts w:hint="eastAsia"/>
          <w:b/>
          <w:sz w:val="24"/>
          <w:szCs w:val="24"/>
        </w:rPr>
        <w:t>，i列的长度为c</w:t>
      </w:r>
      <w:r w:rsidR="003D6E99">
        <w:rPr>
          <w:b/>
          <w:sz w:val="24"/>
          <w:szCs w:val="24"/>
        </w:rPr>
        <w:t>[i].length()</w:t>
      </w:r>
      <w:r w:rsidR="003D6E99">
        <w:rPr>
          <w:rFonts w:hint="eastAsia"/>
          <w:b/>
          <w:sz w:val="24"/>
          <w:szCs w:val="24"/>
        </w:rPr>
        <w:t>；</w:t>
      </w:r>
    </w:p>
    <w:p w:rsidR="009B68C3" w:rsidRPr="00BA36B9" w:rsidRDefault="009B68C3" w:rsidP="009B68C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矩阵加法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</w:t>
      </w:r>
      <w:r w:rsidRPr="00BA1449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</w:t>
      </w:r>
    </w:p>
    <w:p w:rsidR="00657B4F" w:rsidRPr="00657B4F" w:rsidRDefault="00657B4F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[][] </w:t>
      </w:r>
      <w:r w:rsidRPr="00657B4F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 = {{1,3},{2,4}};</w:t>
      </w:r>
    </w:p>
    <w:p w:rsidR="00657B4F" w:rsidRPr="00657B4F" w:rsidRDefault="00657B4F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[][] </w:t>
      </w:r>
      <w:r w:rsidRPr="00657B4F">
        <w:rPr>
          <w:rFonts w:ascii="Consolas" w:hAnsi="Consolas" w:cs="Consolas"/>
          <w:color w:val="6A3E3E"/>
          <w:kern w:val="0"/>
          <w:sz w:val="18"/>
          <w:szCs w:val="28"/>
        </w:rPr>
        <w:t>b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 = {{3,4},{5,6}};</w:t>
      </w:r>
    </w:p>
    <w:p w:rsidR="00657B4F" w:rsidRPr="00657B4F" w:rsidRDefault="00657B4F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57B4F" w:rsidRDefault="00657B4F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[][] </w:t>
      </w:r>
      <w:r w:rsidRPr="00657B4F">
        <w:rPr>
          <w:rFonts w:ascii="Consolas" w:hAnsi="Consolas" w:cs="Consolas"/>
          <w:color w:val="6A3E3E"/>
          <w:kern w:val="0"/>
          <w:sz w:val="18"/>
          <w:szCs w:val="28"/>
        </w:rPr>
        <w:t>c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="00D75515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="00D75515">
        <w:rPr>
          <w:rFonts w:ascii="Consolas" w:hAnsi="Consolas" w:cs="Consolas" w:hint="eastAsia"/>
          <w:color w:val="000000"/>
          <w:kern w:val="0"/>
          <w:sz w:val="18"/>
          <w:szCs w:val="28"/>
        </w:rPr>
        <w:t>2</w:t>
      </w:r>
      <w:r w:rsidR="00D75515">
        <w:rPr>
          <w:rFonts w:ascii="Consolas" w:hAnsi="Consolas" w:cs="Consolas"/>
          <w:color w:val="000000"/>
          <w:kern w:val="0"/>
          <w:sz w:val="18"/>
          <w:szCs w:val="28"/>
        </w:rPr>
        <w:t>][</w:t>
      </w:r>
      <w:r w:rsidR="00D75515">
        <w:rPr>
          <w:rFonts w:ascii="Consolas" w:hAnsi="Consolas" w:cs="Consolas" w:hint="eastAsia"/>
          <w:color w:val="000000"/>
          <w:kern w:val="0"/>
          <w:sz w:val="18"/>
          <w:szCs w:val="28"/>
        </w:rPr>
        <w:t>2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>];</w:t>
      </w:r>
    </w:p>
    <w:p w:rsidR="003D56FD" w:rsidRPr="00657B4F" w:rsidRDefault="003D56FD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</w:p>
    <w:p w:rsidR="00657B4F" w:rsidRPr="00657B4F" w:rsidRDefault="00657B4F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57B4F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>=0;</w:t>
      </w:r>
      <w:r w:rsidRPr="00657B4F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>&lt;2;</w:t>
      </w:r>
      <w:r w:rsidRPr="00657B4F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657B4F" w:rsidRPr="00657B4F" w:rsidRDefault="0080045C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657B4F"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for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="00657B4F" w:rsidRPr="00657B4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nt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=0;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&lt;2;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++) {</w:t>
      </w:r>
    </w:p>
    <w:p w:rsidR="00657B4F" w:rsidRPr="00657B4F" w:rsidRDefault="0080045C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c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=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a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+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b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;</w:t>
      </w:r>
    </w:p>
    <w:p w:rsidR="00657B4F" w:rsidRPr="00657B4F" w:rsidRDefault="0080045C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System.</w:t>
      </w:r>
      <w:r w:rsidR="00657B4F" w:rsidRPr="00657B4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.print(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c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i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[</w:t>
      </w:r>
      <w:r w:rsidR="00657B4F" w:rsidRPr="00657B4F">
        <w:rPr>
          <w:rFonts w:ascii="Consolas" w:hAnsi="Consolas" w:cs="Consolas"/>
          <w:color w:val="6A3E3E"/>
          <w:kern w:val="0"/>
          <w:sz w:val="18"/>
          <w:szCs w:val="28"/>
        </w:rPr>
        <w:t>j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]+</w:t>
      </w:r>
      <w:r w:rsidR="00657B4F" w:rsidRPr="00657B4F">
        <w:rPr>
          <w:rFonts w:ascii="Consolas" w:hAnsi="Consolas" w:cs="Consolas"/>
          <w:color w:val="2A00FF"/>
          <w:kern w:val="0"/>
          <w:sz w:val="18"/>
          <w:szCs w:val="28"/>
        </w:rPr>
        <w:t>"\t"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57B4F" w:rsidRPr="00657B4F" w:rsidRDefault="0080045C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657B4F" w:rsidRPr="00657B4F" w:rsidRDefault="0080045C" w:rsidP="00657B4F">
      <w:pPr>
        <w:autoSpaceDE w:val="0"/>
        <w:autoSpaceDN w:val="0"/>
        <w:adjustRightInd w:val="0"/>
        <w:snapToGrid w:val="0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System.</w:t>
      </w:r>
      <w:r w:rsidR="00657B4F" w:rsidRPr="00657B4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8"/>
        </w:rPr>
        <w:t>out</w:t>
      </w:r>
      <w:r w:rsidR="00657B4F" w:rsidRPr="00657B4F">
        <w:rPr>
          <w:rFonts w:ascii="Consolas" w:hAnsi="Consolas" w:cs="Consolas"/>
          <w:color w:val="000000"/>
          <w:kern w:val="0"/>
          <w:sz w:val="18"/>
          <w:szCs w:val="28"/>
        </w:rPr>
        <w:t>.println();</w:t>
      </w:r>
    </w:p>
    <w:p w:rsidR="00EB6E9B" w:rsidRPr="00657B4F" w:rsidRDefault="00657B4F" w:rsidP="00657B4F">
      <w:pPr>
        <w:snapToGrid w:val="0"/>
        <w:rPr>
          <w:b/>
          <w:sz w:val="16"/>
          <w:szCs w:val="24"/>
        </w:rPr>
      </w:pPr>
      <w:r w:rsidRPr="00657B4F">
        <w:rPr>
          <w:rFonts w:ascii="Consolas" w:hAnsi="Consolas" w:cs="Consolas"/>
          <w:color w:val="000000"/>
          <w:kern w:val="0"/>
          <w:sz w:val="18"/>
          <w:szCs w:val="28"/>
        </w:rPr>
        <w:t>}</w:t>
      </w:r>
    </w:p>
    <w:p w:rsidR="00EB6E9B" w:rsidRDefault="00EB6E9B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8D7C5D" w:rsidRDefault="008D7C5D" w:rsidP="002B600E">
      <w:pPr>
        <w:rPr>
          <w:b/>
          <w:sz w:val="24"/>
          <w:szCs w:val="24"/>
        </w:rPr>
      </w:pPr>
    </w:p>
    <w:p w:rsidR="00A07EC2" w:rsidRDefault="00420287" w:rsidP="00A07EC2">
      <w:pPr>
        <w:pStyle w:val="2"/>
        <w:rPr>
          <w:rFonts w:ascii="微软雅黑" w:eastAsia="微软雅黑" w:hAnsi="微软雅黑"/>
          <w:sz w:val="44"/>
        </w:rPr>
      </w:pPr>
      <w:bookmarkStart w:id="17" w:name="_Toc510541148"/>
      <w:r>
        <w:rPr>
          <w:rFonts w:ascii="微软雅黑" w:eastAsia="微软雅黑" w:hAnsi="微软雅黑" w:hint="eastAsia"/>
          <w:sz w:val="44"/>
        </w:rPr>
        <w:lastRenderedPageBreak/>
        <w:t>62</w:t>
      </w:r>
      <w:r w:rsidR="00A07EC2">
        <w:rPr>
          <w:rFonts w:ascii="微软雅黑" w:eastAsia="微软雅黑" w:hAnsi="微软雅黑" w:hint="eastAsia"/>
          <w:sz w:val="44"/>
        </w:rPr>
        <w:t>.</w:t>
      </w:r>
      <w:r w:rsidR="00A07EC2">
        <w:rPr>
          <w:rFonts w:ascii="微软雅黑" w:eastAsia="微软雅黑" w:hAnsi="微软雅黑"/>
          <w:sz w:val="44"/>
        </w:rPr>
        <w:t xml:space="preserve"> </w:t>
      </w:r>
      <w:r w:rsidR="006162A5">
        <w:rPr>
          <w:rFonts w:ascii="微软雅黑" w:eastAsia="微软雅黑" w:hAnsi="微软雅黑" w:hint="eastAsia"/>
          <w:sz w:val="44"/>
        </w:rPr>
        <w:t>数组的拷贝、排序、二分法、命令行参数以及增强for循环</w:t>
      </w:r>
      <w:bookmarkEnd w:id="17"/>
    </w:p>
    <w:p w:rsidR="00A57448" w:rsidRDefault="00A57448" w:rsidP="008803E6">
      <w:pPr>
        <w:pStyle w:val="3"/>
      </w:pPr>
      <w:bookmarkStart w:id="18" w:name="_Toc51054114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组的拷贝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7448" w:rsidTr="00A57448">
        <w:tc>
          <w:tcPr>
            <w:tcW w:w="8494" w:type="dxa"/>
          </w:tcPr>
          <w:p w:rsidR="00A57448" w:rsidRDefault="00A57448" w:rsidP="002B60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ystem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类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里也包含了一个static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void arraycopy( Object src, int srcpos, Object dest, int destPos, int length)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方法，该方法可以将</w:t>
            </w:r>
            <w:r w:rsidR="00E520ED">
              <w:rPr>
                <w:rFonts w:hint="eastAsia"/>
                <w:b/>
                <w:color w:val="000000" w:themeColor="text1"/>
                <w:sz w:val="24"/>
                <w:szCs w:val="24"/>
              </w:rPr>
              <w:t>src数组里的元素赋值给dest数组的元素，其中srcpos指定从src数组的第几个元素开始赋值，length参数指定将src数组的多少个元素赋给dest数组的元素。</w:t>
            </w:r>
          </w:p>
          <w:p w:rsidR="00DB0AB6" w:rsidRDefault="00DB0AB6" w:rsidP="002B60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String[] s = {“Microsoft”,”IBM”,”SUM”,”Oracle”,”Apple”};</w:t>
            </w:r>
          </w:p>
          <w:p w:rsidR="00DB0AB6" w:rsidRDefault="00DB0AB6" w:rsidP="002B60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String[] sBak = new String[6];</w:t>
            </w:r>
          </w:p>
          <w:p w:rsidR="00DB0AB6" w:rsidRPr="00DB0AB6" w:rsidRDefault="00DB0AB6" w:rsidP="002B60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System.arraycopy(s,0,sBak,0,s.length);  //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将s拷贝给sBak</w:t>
            </w:r>
          </w:p>
        </w:tc>
      </w:tr>
    </w:tbl>
    <w:p w:rsidR="00A57448" w:rsidRDefault="004118C3" w:rsidP="004118C3">
      <w:pPr>
        <w:pStyle w:val="a5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tem类的定义和相关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18C3" w:rsidTr="004118C3">
        <w:tc>
          <w:tcPr>
            <w:tcW w:w="8494" w:type="dxa"/>
          </w:tcPr>
          <w:p w:rsidR="004118C3" w:rsidRDefault="004118C3" w:rsidP="004118C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ystem类包含一些有用的类字段和方法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它不能被实例化</w:t>
            </w:r>
            <w:r w:rsidR="00FF1CE2">
              <w:rPr>
                <w:rFonts w:hint="eastAsia"/>
                <w:b/>
                <w:color w:val="FF0000"/>
                <w:sz w:val="24"/>
                <w:szCs w:val="24"/>
              </w:rPr>
              <w:t>。</w:t>
            </w:r>
          </w:p>
          <w:p w:rsidR="00FF1CE2" w:rsidRPr="00FF1CE2" w:rsidRDefault="00B03FD4" w:rsidP="004118C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在Sy</w:t>
            </w:r>
            <w:r>
              <w:rPr>
                <w:b/>
                <w:color w:val="000000" w:themeColor="text1"/>
                <w:sz w:val="24"/>
                <w:szCs w:val="24"/>
              </w:rPr>
              <w:t>stem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类提供的设施中，有标准输入、标准输出和错误输出流；对外部定义的属性和环境变量的访问；加载文件和库的方法；还有快速复制数组的一部分</w:t>
            </w:r>
            <w:r w:rsidR="00D11B6C">
              <w:rPr>
                <w:rFonts w:hint="eastAsia"/>
                <w:b/>
                <w:color w:val="000000" w:themeColor="text1"/>
                <w:sz w:val="24"/>
                <w:szCs w:val="24"/>
              </w:rPr>
              <w:t>的</w:t>
            </w:r>
            <w:r w:rsidR="00E520ED">
              <w:rPr>
                <w:rFonts w:hint="eastAsia"/>
                <w:b/>
                <w:color w:val="000000" w:themeColor="text1"/>
                <w:sz w:val="24"/>
                <w:szCs w:val="24"/>
              </w:rPr>
              <w:t>实用方法。</w:t>
            </w:r>
          </w:p>
        </w:tc>
      </w:tr>
    </w:tbl>
    <w:p w:rsidR="004118C3" w:rsidRDefault="006D63AF" w:rsidP="006D63AF">
      <w:pPr>
        <w:pStyle w:val="a5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b/>
          <w:sz w:val="24"/>
          <w:szCs w:val="24"/>
        </w:rPr>
        <w:t xml:space="preserve">.util.Arrays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3C13" w:rsidTr="00813C13">
        <w:tc>
          <w:tcPr>
            <w:tcW w:w="8494" w:type="dxa"/>
          </w:tcPr>
          <w:p w:rsidR="00813C13" w:rsidRDefault="00813C13" w:rsidP="006A50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此类包含用来操作数组（比如排序和搜索）的各种方法。此类还包含一个允许将数组作为列表来查看的静态工厂。</w:t>
            </w:r>
          </w:p>
          <w:p w:rsidR="00813C13" w:rsidRDefault="00813C13" w:rsidP="006A505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除非特别注明，否则如果指定数组引用为null，则此类中的方法都会抛出</w:t>
            </w:r>
            <w:r>
              <w:rPr>
                <w:rFonts w:hint="eastAsia"/>
                <w:b/>
                <w:sz w:val="24"/>
                <w:szCs w:val="24"/>
              </w:rPr>
              <w:lastRenderedPageBreak/>
              <w:t>Null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rFonts w:hint="eastAsia"/>
                <w:b/>
                <w:sz w:val="24"/>
                <w:szCs w:val="24"/>
              </w:rPr>
              <w:t>ointer</w:t>
            </w:r>
            <w:r>
              <w:rPr>
                <w:b/>
                <w:sz w:val="24"/>
                <w:szCs w:val="24"/>
              </w:rPr>
              <w:t>Exception(</w:t>
            </w:r>
            <w:r>
              <w:rPr>
                <w:rFonts w:hint="eastAsia"/>
                <w:b/>
                <w:sz w:val="24"/>
                <w:szCs w:val="24"/>
              </w:rPr>
              <w:t>空指针异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EB6E9B" w:rsidRDefault="006D63AF" w:rsidP="006D63AF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打印数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5F42" w:rsidTr="00F15F42">
        <w:tc>
          <w:tcPr>
            <w:tcW w:w="8494" w:type="dxa"/>
          </w:tcPr>
          <w:p w:rsidR="00F15F42" w:rsidRDefault="00F15F42" w:rsidP="00F15F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[] a = {1,2};</w:t>
            </w:r>
          </w:p>
          <w:p w:rsidR="00F15F42" w:rsidRDefault="00F15F42" w:rsidP="00F15F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.out.println(a);   //[I@35ce36</w:t>
            </w:r>
          </w:p>
          <w:p w:rsidR="00F15F42" w:rsidRDefault="00F15F42" w:rsidP="00F15F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.out.println(Arrays.toString(a));   //[1,</w:t>
            </w:r>
            <w:r w:rsidR="00307D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]</w:t>
            </w:r>
          </w:p>
        </w:tc>
      </w:tr>
    </w:tbl>
    <w:p w:rsidR="00EF5106" w:rsidRDefault="00EF5106" w:rsidP="00EF5106">
      <w:pPr>
        <w:tabs>
          <w:tab w:val="left" w:pos="816"/>
        </w:tabs>
        <w:rPr>
          <w:b/>
          <w:sz w:val="24"/>
          <w:szCs w:val="24"/>
        </w:rPr>
      </w:pPr>
    </w:p>
    <w:p w:rsidR="00F15F42" w:rsidRDefault="00EF5106" w:rsidP="008803E6">
      <w:pPr>
        <w:pStyle w:val="3"/>
      </w:pPr>
      <w:bookmarkStart w:id="19" w:name="_Toc510541150"/>
      <w:r>
        <w:t xml:space="preserve">2. </w:t>
      </w:r>
      <w:r>
        <w:rPr>
          <w:rFonts w:hint="eastAsia"/>
        </w:rPr>
        <w:t>数组排序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4605" w:rsidTr="003E4605">
        <w:tc>
          <w:tcPr>
            <w:tcW w:w="8494" w:type="dxa"/>
          </w:tcPr>
          <w:p w:rsidR="003E4605" w:rsidRDefault="003E4605" w:rsidP="003E4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[] a = {1, 2, 323, 23, 543, 12, 68};</w:t>
            </w:r>
          </w:p>
          <w:p w:rsidR="003E4605" w:rsidRDefault="004D5359" w:rsidP="00EF5106">
            <w:pPr>
              <w:tabs>
                <w:tab w:val="left" w:pos="816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rays.sort(a);</w:t>
            </w:r>
          </w:p>
          <w:p w:rsidR="004D5359" w:rsidRDefault="004D5359" w:rsidP="00EF5106">
            <w:pPr>
              <w:tabs>
                <w:tab w:val="left" w:pos="8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.out.println(Arrays.toString(a));  //</w:t>
            </w:r>
            <w:r w:rsidR="00FC70B9" w:rsidRPr="00FC70B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1, 2, 12, 23, 68, 323, 543]</w:t>
            </w:r>
          </w:p>
        </w:tc>
      </w:tr>
    </w:tbl>
    <w:p w:rsidR="003E4605" w:rsidRPr="00230EF7" w:rsidRDefault="00230EF7" w:rsidP="00230EF7">
      <w:pPr>
        <w:pStyle w:val="a5"/>
        <w:numPr>
          <w:ilvl w:val="1"/>
          <w:numId w:val="22"/>
        </w:numPr>
        <w:tabs>
          <w:tab w:val="left" w:pos="816"/>
        </w:tabs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果数组元素是引用类型，那么需要怎么做呢</w:t>
      </w:r>
      <w:r w:rsidR="00264C2C">
        <w:rPr>
          <w:rFonts w:hint="eastAsia"/>
          <w:b/>
          <w:sz w:val="24"/>
          <w:szCs w:val="24"/>
        </w:rPr>
        <w:t>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6AC" w:rsidTr="005D06AC">
        <w:tc>
          <w:tcPr>
            <w:tcW w:w="8494" w:type="dxa"/>
          </w:tcPr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est02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Man[]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sMan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{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n(3, </w:t>
            </w:r>
            <w:r w:rsidRPr="00AB1C8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"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,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n(60, </w:t>
            </w:r>
            <w:r w:rsidRPr="00AB1C8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"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,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n(2, </w:t>
            </w:r>
            <w:r w:rsidRPr="00AB1C8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"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}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Arrays.</w:t>
            </w:r>
            <w:r w:rsidRPr="00AB1C87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sMan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AB1C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Arrays.</w:t>
            </w:r>
            <w:r w:rsidRPr="00AB1C87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sMan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35673C" w:rsidRPr="00AB1C87" w:rsidRDefault="005C222A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//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输出：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c, a, b]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143B0" w:rsidRPr="00AB1C87" w:rsidRDefault="007143B0" w:rsidP="007143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Comparable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一个接口，必須自己重新实现。返回情況如下：</w:t>
            </w:r>
          </w:p>
          <w:p w:rsidR="0035673C" w:rsidRPr="00AB1C87" w:rsidRDefault="007143B0" w:rsidP="007143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负整数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小于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     0 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相等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    </w:t>
            </w:r>
            <w:r w:rsidR="007607E6"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正</w:t>
            </w:r>
            <w:r w:rsidR="007607E6" w:rsidRPr="00AB1C87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整数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大于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n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Comparabl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d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n(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toString()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pareTo(Object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AB1C87"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AB1C8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Man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a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Man)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a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</w:t>
            </w:r>
            <w:r w:rsidRPr="00AB1C8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a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AB1C87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B1C8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35673C" w:rsidRPr="00AB1C87" w:rsidRDefault="0035673C" w:rsidP="003567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2616B" w:rsidRPr="0035673C" w:rsidRDefault="0035673C" w:rsidP="0035673C">
            <w:pPr>
              <w:rPr>
                <w:b/>
                <w:sz w:val="24"/>
                <w:szCs w:val="24"/>
              </w:rPr>
            </w:pPr>
            <w:r w:rsidRPr="00AB1C8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30EF7" w:rsidRPr="00230EF7" w:rsidRDefault="00230EF7" w:rsidP="00230EF7">
      <w:pPr>
        <w:rPr>
          <w:b/>
          <w:sz w:val="24"/>
          <w:szCs w:val="24"/>
        </w:rPr>
      </w:pPr>
    </w:p>
    <w:p w:rsidR="00EB6E9B" w:rsidRPr="00A1606C" w:rsidRDefault="008803E6" w:rsidP="008803E6">
      <w:pPr>
        <w:pStyle w:val="3"/>
      </w:pPr>
      <w:bookmarkStart w:id="20" w:name="_Toc510541151"/>
      <w:r>
        <w:rPr>
          <w:rFonts w:hint="eastAsia"/>
        </w:rPr>
        <w:t>3.</w:t>
      </w:r>
      <w:r>
        <w:t xml:space="preserve"> </w:t>
      </w:r>
      <w:r w:rsidR="00834483">
        <w:rPr>
          <w:rFonts w:hint="eastAsia"/>
        </w:rPr>
        <w:t>二分法查找</w:t>
      </w:r>
      <w:bookmarkEnd w:id="20"/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076C5" w:rsidTr="00424766">
        <w:tc>
          <w:tcPr>
            <w:tcW w:w="8505" w:type="dxa"/>
          </w:tcPr>
          <w:p w:rsidR="002076C5" w:rsidRDefault="006D3AF0" w:rsidP="00207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[] a = {1,2,323,23,543,12,68};</w:t>
            </w:r>
          </w:p>
          <w:p w:rsidR="006D3AF0" w:rsidRDefault="006D3AF0" w:rsidP="00207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ys.sort(a);  //</w:t>
            </w:r>
            <w:r>
              <w:rPr>
                <w:rFonts w:hint="eastAsia"/>
                <w:b/>
                <w:sz w:val="24"/>
                <w:szCs w:val="24"/>
              </w:rPr>
              <w:t>使用二分法查找，必须现对数组进行排序</w:t>
            </w:r>
          </w:p>
          <w:p w:rsidR="006D3AF0" w:rsidRDefault="006D3AF0" w:rsidP="002076C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ystem.out.println(“</w:t>
            </w:r>
            <w:r>
              <w:rPr>
                <w:rFonts w:hint="eastAsia"/>
                <w:b/>
                <w:sz w:val="24"/>
                <w:szCs w:val="24"/>
              </w:rPr>
              <w:t>该元素的索引：</w:t>
            </w:r>
            <w:r>
              <w:rPr>
                <w:b/>
                <w:sz w:val="24"/>
                <w:szCs w:val="24"/>
              </w:rPr>
              <w:t>”+Arrays.binarySearch(a, 12));</w:t>
            </w:r>
          </w:p>
          <w:p w:rsidR="00FF10D1" w:rsidRDefault="00FF10D1" w:rsidP="002076C5">
            <w:pPr>
              <w:rPr>
                <w:b/>
                <w:sz w:val="24"/>
                <w:szCs w:val="24"/>
              </w:rPr>
            </w:pPr>
            <w:r w:rsidRPr="00FF10D1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="00130D21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输出：</w:t>
            </w:r>
            <w:r w:rsidR="00130D21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 xml:space="preserve"> </w:t>
            </w:r>
            <w:r w:rsidR="00130D21" w:rsidRPr="00130D21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该元素的索引：</w:t>
            </w:r>
            <w:r w:rsidR="00130D21" w:rsidRPr="00130D21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2</w:t>
            </w:r>
            <w:r w:rsidR="00130D21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 </w:t>
            </w:r>
            <w:r w:rsidR="004A7C85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 xml:space="preserve"> </w:t>
            </w:r>
            <w:r w:rsidR="004A7C85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(</w:t>
            </w:r>
            <w:r w:rsidR="004A7C85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已经经过排序，所以是</w:t>
            </w:r>
            <w:r w:rsidR="004A7C85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2</w:t>
            </w:r>
            <w:r w:rsidR="004A7C85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)</w:t>
            </w:r>
          </w:p>
        </w:tc>
      </w:tr>
    </w:tbl>
    <w:p w:rsidR="002076C5" w:rsidRDefault="002076C5" w:rsidP="00624683">
      <w:pPr>
        <w:rPr>
          <w:b/>
          <w:sz w:val="24"/>
          <w:szCs w:val="24"/>
        </w:rPr>
      </w:pPr>
    </w:p>
    <w:p w:rsidR="00624683" w:rsidRPr="00624683" w:rsidRDefault="00624683" w:rsidP="008803E6">
      <w:pPr>
        <w:pStyle w:val="3"/>
      </w:pPr>
      <w:bookmarkStart w:id="21" w:name="_Toc510541152"/>
      <w:r w:rsidRPr="00624683">
        <w:rPr>
          <w:rFonts w:hint="eastAsia"/>
        </w:rPr>
        <w:lastRenderedPageBreak/>
        <w:t>4.</w:t>
      </w:r>
      <w:r>
        <w:rPr>
          <w:rFonts w:hint="eastAsia"/>
        </w:rPr>
        <w:t xml:space="preserve"> </w:t>
      </w:r>
      <w:r w:rsidR="004B78BD">
        <w:rPr>
          <w:rFonts w:hint="eastAsia"/>
        </w:rPr>
        <w:t>Arrays替换填充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5485" w:rsidTr="00245485">
        <w:tc>
          <w:tcPr>
            <w:tcW w:w="8494" w:type="dxa"/>
          </w:tcPr>
          <w:p w:rsidR="00245485" w:rsidRDefault="00245485" w:rsidP="00624683">
            <w:r>
              <w:rPr>
                <w:b/>
                <w:sz w:val="24"/>
                <w:szCs w:val="24"/>
              </w:rPr>
              <w:t>Arrays.fill(a, 2, 4, 100);</w:t>
            </w:r>
            <w:r w:rsidR="00952EF4">
              <w:rPr>
                <w:b/>
                <w:sz w:val="24"/>
                <w:szCs w:val="24"/>
              </w:rPr>
              <w:t xml:space="preserve"> </w:t>
            </w:r>
            <w:r w:rsidR="00952EF4">
              <w:rPr>
                <w:rFonts w:hint="eastAsia"/>
                <w:b/>
                <w:sz w:val="24"/>
                <w:szCs w:val="24"/>
              </w:rPr>
              <w:t>//将2到4索引的元素替换为100</w:t>
            </w:r>
          </w:p>
        </w:tc>
      </w:tr>
    </w:tbl>
    <w:p w:rsidR="00624683" w:rsidRPr="00624683" w:rsidRDefault="00624683" w:rsidP="00624683"/>
    <w:p w:rsidR="00EB6E9B" w:rsidRDefault="00AB1C87" w:rsidP="00834483">
      <w:pPr>
        <w:pStyle w:val="3"/>
      </w:pPr>
      <w:bookmarkStart w:id="22" w:name="_Toc510541153"/>
      <w:r>
        <w:rPr>
          <w:rFonts w:hint="eastAsia"/>
        </w:rPr>
        <w:t>5</w:t>
      </w:r>
      <w:r w:rsidR="0042131D" w:rsidRPr="0042131D">
        <w:rPr>
          <w:rFonts w:hint="eastAsia"/>
        </w:rPr>
        <w:t>.</w:t>
      </w:r>
      <w:r w:rsidR="00CD556A">
        <w:t xml:space="preserve"> </w:t>
      </w:r>
      <w:r w:rsidR="0042131D">
        <w:rPr>
          <w:rFonts w:hint="eastAsia"/>
        </w:rPr>
        <w:t>常见排序和二分法查找（重要！！面试前复习！！）</w:t>
      </w:r>
      <w:bookmarkEnd w:id="22"/>
    </w:p>
    <w:p w:rsidR="005248C6" w:rsidRPr="005248C6" w:rsidRDefault="005248C6" w:rsidP="005248C6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冒牌排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271E" w:rsidTr="00B5271E">
        <w:tc>
          <w:tcPr>
            <w:tcW w:w="8494" w:type="dxa"/>
          </w:tcPr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gs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{3,1,6,2,3,2,7,5,2}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8"/>
              </w:rPr>
              <w:t>bubbleSor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5C6E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Arrays.</w:t>
            </w:r>
            <w:r w:rsidRPr="005C6E4F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8"/>
              </w:rPr>
              <w:t>toString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)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5C6E4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冒泡排序原理：一共遍历</w:t>
            </w:r>
            <w:r w:rsidRPr="005C6E4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value.length</w:t>
            </w:r>
            <w:r w:rsidRPr="005C6E4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遍。第一次找出最大的值，放到最后；第二次找到第二大的值，放到倒数第二的位置，以此类推。时间复杂度为</w:t>
            </w:r>
            <w:r w:rsidRPr="005C6E4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O(n^2)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bbleSort(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temp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=0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&lt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5C6E4F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length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) {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=0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&lt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5C6E4F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length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-1-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) {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]&gt;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1]) {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temp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]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]=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1]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value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j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1]=</w:t>
            </w:r>
            <w:r w:rsidRPr="005C6E4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temp</w:t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5C6E4F" w:rsidRPr="005C6E4F" w:rsidRDefault="005C6E4F" w:rsidP="005C6E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5271E" w:rsidRPr="005C6E4F" w:rsidRDefault="005C6E4F" w:rsidP="005C6E4F">
            <w:pPr>
              <w:rPr>
                <w:b/>
                <w:sz w:val="24"/>
                <w:szCs w:val="24"/>
              </w:rPr>
            </w:pPr>
            <w:r w:rsidRPr="005C6E4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EB6E9B" w:rsidRDefault="00CA37CF" w:rsidP="00CA37CF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分法查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7CF" w:rsidTr="00CA37CF">
        <w:tc>
          <w:tcPr>
            <w:tcW w:w="8494" w:type="dxa"/>
          </w:tcPr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gs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{ 234, 546, 853, 56, 12, 76, 345, 7, 53, 1, 3, 260 };</w:t>
            </w:r>
          </w:p>
          <w:p w:rsidR="00CA37CF" w:rsidRPr="00671D32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345;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所要查找的数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general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CA37CF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8"/>
              </w:rPr>
              <w:t>generalSearch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,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;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普通查找循环的次数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binary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CA37CF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8"/>
              </w:rPr>
              <w:t>BinarySearch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,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;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二分法查找循环的次数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CA37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普通循环查找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的次数是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general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CA37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二分法查找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的次数是</w:t>
            </w:r>
            <w:r w:rsidRPr="00CA37C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binary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32564" w:rsidRPr="00F32564" w:rsidRDefault="00F32564" w:rsidP="00F325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</w:pP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="00D236AA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输出：</w:t>
            </w:r>
            <w:r w:rsidR="00D236AA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 xml:space="preserve"> 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普通循环查找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345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的次数是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7</w:t>
            </w:r>
          </w:p>
          <w:p w:rsidR="00F32564" w:rsidRPr="00D236AA" w:rsidRDefault="00F32564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</w:pP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="00D236AA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输出：</w:t>
            </w:r>
            <w:r w:rsidR="00D236AA"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 xml:space="preserve"> 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二分法查找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345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的次数是</w:t>
            </w:r>
            <w:r w:rsidRPr="00F3256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3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generalSearch(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, 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71D32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671D32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71D32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普通的循环法，最少需要比较一次，比如查找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234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，最多需要比较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11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次，比如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260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0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0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&lt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CA37CF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length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] == </w:t>
            </w:r>
            <w:r w:rsidRPr="00671D32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reak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inarySearch(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, 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671D32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71D32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二分法查找必须先排序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,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从小到大排序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rrays.</w:t>
            </w:r>
            <w:r w:rsidRPr="00CA37CF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8"/>
              </w:rPr>
              <w:t>sor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CA37CF" w:rsidRPr="00671D32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二分法查找</w:t>
            </w:r>
          </w:p>
          <w:p w:rsidR="00CA37CF" w:rsidRPr="00671D32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0;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671D32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类似指针的东西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Star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0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En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CA37CF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length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- 1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0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0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&lt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CA37CF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length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/ 2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Star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En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/ 2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] &lt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Star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] ==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reak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r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] &gt;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Wor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End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Index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A37C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CA37C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searchCount</w:t>
            </w: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CA37CF" w:rsidRPr="00CA37CF" w:rsidRDefault="00CA37CF" w:rsidP="00CA37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CA37CF" w:rsidRPr="00CA37CF" w:rsidRDefault="00CA37CF" w:rsidP="00CA37CF">
            <w:pPr>
              <w:rPr>
                <w:b/>
                <w:sz w:val="24"/>
                <w:szCs w:val="24"/>
              </w:rPr>
            </w:pPr>
            <w:r w:rsidRPr="00CA37C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CA37CF" w:rsidRPr="00F560B9" w:rsidRDefault="00F560B9" w:rsidP="00F560B9">
      <w:pPr>
        <w:pStyle w:val="3"/>
      </w:pPr>
      <w:bookmarkStart w:id="23" w:name="_Toc510541154"/>
      <w:r>
        <w:rPr>
          <w:rFonts w:hint="eastAsia"/>
        </w:rPr>
        <w:lastRenderedPageBreak/>
        <w:t>6.</w:t>
      </w:r>
      <w:r>
        <w:t xml:space="preserve"> </w:t>
      </w:r>
      <w:r w:rsidR="007D6B0C" w:rsidRPr="00F560B9">
        <w:rPr>
          <w:rFonts w:hint="eastAsia"/>
        </w:rPr>
        <w:t xml:space="preserve">命令行参数的问题 </w:t>
      </w:r>
      <w:r w:rsidR="007D6B0C" w:rsidRPr="00F560B9">
        <w:t>S</w:t>
      </w:r>
      <w:r w:rsidR="007D6B0C" w:rsidRPr="00F560B9">
        <w:rPr>
          <w:rFonts w:hint="eastAsia"/>
        </w:rPr>
        <w:t>tring</w:t>
      </w:r>
      <w:r w:rsidR="007D6B0C" w:rsidRPr="00F560B9">
        <w:t>[] args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3B68" w:rsidTr="00103B68">
        <w:tc>
          <w:tcPr>
            <w:tcW w:w="8494" w:type="dxa"/>
          </w:tcPr>
          <w:p w:rsidR="00064C94" w:rsidRPr="00064C94" w:rsidRDefault="00064C94" w:rsidP="00A9215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064C9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064C9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064C9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gs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064C94" w:rsidRPr="00064C94" w:rsidRDefault="00064C94" w:rsidP="00064C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64C9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064C9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=0;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&lt;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gs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064C94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length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+) {</w:t>
            </w:r>
          </w:p>
          <w:p w:rsidR="00064C94" w:rsidRPr="00064C94" w:rsidRDefault="00064C94" w:rsidP="00064C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064C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064C9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rgs["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</w:t>
            </w:r>
            <w:r w:rsidRPr="00064C9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] = "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rgs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</w:t>
            </w:r>
            <w:r w:rsidRPr="00064C94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i</w:t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]);</w:t>
            </w:r>
          </w:p>
          <w:p w:rsidR="00064C94" w:rsidRPr="00064C94" w:rsidRDefault="00064C94" w:rsidP="00064C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141E19" w:rsidRPr="00285B2F" w:rsidRDefault="00064C94" w:rsidP="00064C94">
            <w:pPr>
              <w:rPr>
                <w:b/>
                <w:sz w:val="22"/>
                <w:szCs w:val="24"/>
              </w:rPr>
            </w:pPr>
            <w:r w:rsidRPr="00064C9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141E19" w:rsidRPr="00064C94" w:rsidRDefault="00141E19" w:rsidP="00064C94">
            <w:pPr>
              <w:rPr>
                <w:b/>
                <w:sz w:val="24"/>
                <w:szCs w:val="24"/>
              </w:rPr>
            </w:pPr>
            <w:r w:rsidRPr="00064C94">
              <w:rPr>
                <w:rFonts w:hint="eastAsia"/>
                <w:b/>
                <w:sz w:val="24"/>
                <w:szCs w:val="24"/>
              </w:rPr>
              <w:t>Eclipse中如何使用？</w:t>
            </w:r>
          </w:p>
          <w:p w:rsidR="00141E19" w:rsidRPr="00064C94" w:rsidRDefault="00141E19" w:rsidP="00064C94">
            <w:pPr>
              <w:rPr>
                <w:b/>
                <w:sz w:val="24"/>
                <w:szCs w:val="24"/>
              </w:rPr>
            </w:pPr>
            <w:r w:rsidRPr="00064C94">
              <w:rPr>
                <w:rFonts w:hint="eastAsia"/>
                <w:b/>
                <w:sz w:val="24"/>
                <w:szCs w:val="24"/>
              </w:rPr>
              <w:t>R</w:t>
            </w:r>
            <w:r w:rsidRPr="00064C94">
              <w:rPr>
                <w:b/>
                <w:sz w:val="24"/>
                <w:szCs w:val="24"/>
              </w:rPr>
              <w:t xml:space="preserve">un </w:t>
            </w:r>
            <w:r w:rsidRPr="00141E19">
              <w:sym w:font="Wingdings" w:char="F0E0"/>
            </w:r>
            <w:r w:rsidRPr="00064C94">
              <w:rPr>
                <w:b/>
                <w:sz w:val="24"/>
                <w:szCs w:val="24"/>
              </w:rPr>
              <w:t xml:space="preserve"> R</w:t>
            </w:r>
            <w:r w:rsidRPr="00064C94">
              <w:rPr>
                <w:rFonts w:hint="eastAsia"/>
                <w:b/>
                <w:sz w:val="24"/>
                <w:szCs w:val="24"/>
              </w:rPr>
              <w:t>un</w:t>
            </w:r>
            <w:r w:rsidRPr="00064C94">
              <w:rPr>
                <w:b/>
                <w:sz w:val="24"/>
                <w:szCs w:val="24"/>
              </w:rPr>
              <w:t xml:space="preserve"> Configuration</w:t>
            </w:r>
            <w:r w:rsidR="009C6CA6" w:rsidRPr="00064C94">
              <w:rPr>
                <w:b/>
                <w:sz w:val="24"/>
                <w:szCs w:val="24"/>
              </w:rPr>
              <w:t xml:space="preserve">s </w:t>
            </w:r>
            <w:r w:rsidR="009C6CA6" w:rsidRPr="009C6CA6">
              <w:sym w:font="Wingdings" w:char="F0E0"/>
            </w:r>
            <w:r w:rsidR="009C6CA6" w:rsidRPr="00064C94">
              <w:rPr>
                <w:b/>
                <w:sz w:val="24"/>
                <w:szCs w:val="24"/>
              </w:rPr>
              <w:t xml:space="preserve"> A</w:t>
            </w:r>
            <w:r w:rsidR="009C6CA6" w:rsidRPr="00064C94">
              <w:rPr>
                <w:rFonts w:hint="eastAsia"/>
                <w:b/>
                <w:sz w:val="24"/>
                <w:szCs w:val="24"/>
              </w:rPr>
              <w:t>rguments</w:t>
            </w:r>
            <w:r w:rsidR="00285B2F">
              <w:rPr>
                <w:b/>
                <w:sz w:val="24"/>
                <w:szCs w:val="24"/>
              </w:rPr>
              <w:t xml:space="preserve"> </w:t>
            </w:r>
            <w:r w:rsidR="00285B2F" w:rsidRPr="00285B2F">
              <w:rPr>
                <w:b/>
                <w:sz w:val="24"/>
                <w:szCs w:val="24"/>
              </w:rPr>
              <w:sym w:font="Wingdings" w:char="F0E0"/>
            </w:r>
            <w:r w:rsidR="00285B2F">
              <w:rPr>
                <w:b/>
                <w:sz w:val="24"/>
                <w:szCs w:val="24"/>
              </w:rPr>
              <w:t xml:space="preserve"> </w:t>
            </w:r>
            <w:r w:rsidR="00285B2F">
              <w:rPr>
                <w:rFonts w:hint="eastAsia"/>
                <w:b/>
                <w:sz w:val="24"/>
                <w:szCs w:val="24"/>
              </w:rPr>
              <w:t>在图示部分输入arguments</w:t>
            </w:r>
          </w:p>
          <w:p w:rsidR="00064C94" w:rsidRDefault="00285B2F" w:rsidP="00285B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13718" cy="37109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微信截图_2017121314250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336" cy="37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1B5" w:rsidRDefault="001401B5" w:rsidP="00285B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运行结果：</w:t>
            </w:r>
          </w:p>
          <w:p w:rsidR="00BB4975" w:rsidRPr="00285B2F" w:rsidRDefault="00BB4975" w:rsidP="00285B2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B8AE8" wp14:editId="0A5130E9">
                  <wp:extent cx="2065020" cy="889925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02" cy="90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71E" w:rsidRDefault="00B5271E" w:rsidP="002B600E">
      <w:pPr>
        <w:rPr>
          <w:b/>
          <w:sz w:val="24"/>
          <w:szCs w:val="24"/>
        </w:rPr>
      </w:pPr>
    </w:p>
    <w:p w:rsidR="00DF55B1" w:rsidRPr="00DF55B1" w:rsidRDefault="00F66A52" w:rsidP="00DF55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="00DF55B1" w:rsidRPr="00DF55B1">
        <w:rPr>
          <w:rFonts w:hint="eastAsia"/>
          <w:b/>
          <w:sz w:val="24"/>
          <w:szCs w:val="24"/>
        </w:rPr>
        <w:t>.</w:t>
      </w:r>
      <w:r w:rsidR="00DF55B1">
        <w:rPr>
          <w:rFonts w:hint="eastAsia"/>
          <w:b/>
          <w:sz w:val="24"/>
          <w:szCs w:val="24"/>
        </w:rPr>
        <w:t xml:space="preserve"> 增强for循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562F" w:rsidTr="0071562F">
        <w:tc>
          <w:tcPr>
            <w:tcW w:w="8494" w:type="dxa"/>
          </w:tcPr>
          <w:p w:rsidR="0071562F" w:rsidRPr="0071562F" w:rsidRDefault="0071562F" w:rsidP="00E84C4D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1562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</w:t>
            </w:r>
            <w:r w:rsidRPr="0071562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{23,44,76,12,87,34,29,12};</w:t>
            </w:r>
          </w:p>
          <w:p w:rsidR="0071562F" w:rsidRPr="0071562F" w:rsidRDefault="0071562F" w:rsidP="007156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71562F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表示遍历</w:t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a:   m</w:t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代表</w:t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a</w:t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数组里的一个元素</w:t>
            </w:r>
          </w:p>
          <w:p w:rsidR="0071562F" w:rsidRPr="0071562F" w:rsidRDefault="0071562F" w:rsidP="007156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1562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71562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1562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m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:</w:t>
            </w:r>
            <w:r w:rsidRPr="0071562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a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{ </w:t>
            </w:r>
          </w:p>
          <w:p w:rsidR="0071562F" w:rsidRDefault="0071562F" w:rsidP="007156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</w:pP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715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(</w:t>
            </w:r>
            <w:r w:rsidRPr="0071562F">
              <w:rPr>
                <w:rFonts w:ascii="Consolas" w:hAnsi="Consolas" w:cs="Consolas"/>
                <w:color w:val="6A3E3E"/>
                <w:kern w:val="0"/>
                <w:sz w:val="24"/>
                <w:szCs w:val="28"/>
              </w:rPr>
              <w:t>m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</w:t>
            </w:r>
            <w:r w:rsidRPr="0071562F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\t"</w:t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63C42" w:rsidRPr="00B63C42" w:rsidRDefault="00B63C42" w:rsidP="007156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71562F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71562F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输出：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23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44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76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12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87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34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39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  <w:szCs w:val="28"/>
              </w:rPr>
              <w:t>12</w:t>
            </w:r>
          </w:p>
          <w:p w:rsidR="0071562F" w:rsidRDefault="0071562F" w:rsidP="0071562F">
            <w:pP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</w:pP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1562F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63C42" w:rsidRDefault="00B63C42" w:rsidP="0071562F">
            <w:pPr>
              <w:rPr>
                <w:b/>
                <w:sz w:val="24"/>
                <w:szCs w:val="24"/>
              </w:rPr>
            </w:pPr>
          </w:p>
        </w:tc>
      </w:tr>
    </w:tbl>
    <w:p w:rsidR="00B5271E" w:rsidRDefault="00B5271E" w:rsidP="002B600E">
      <w:pPr>
        <w:rPr>
          <w:b/>
          <w:sz w:val="24"/>
          <w:szCs w:val="24"/>
        </w:rPr>
      </w:pPr>
    </w:p>
    <w:p w:rsidR="00B5271E" w:rsidRDefault="00B5271E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7376FC" w:rsidRDefault="007376FC" w:rsidP="002B600E">
      <w:pPr>
        <w:rPr>
          <w:b/>
          <w:sz w:val="24"/>
          <w:szCs w:val="24"/>
        </w:rPr>
      </w:pPr>
    </w:p>
    <w:p w:rsidR="0001554F" w:rsidRDefault="0001554F" w:rsidP="0001554F">
      <w:pPr>
        <w:pStyle w:val="2"/>
        <w:rPr>
          <w:rFonts w:ascii="微软雅黑" w:eastAsia="微软雅黑" w:hAnsi="微软雅黑"/>
          <w:sz w:val="44"/>
        </w:rPr>
      </w:pPr>
      <w:bookmarkStart w:id="24" w:name="_Toc510541155"/>
      <w:r>
        <w:rPr>
          <w:rFonts w:ascii="微软雅黑" w:eastAsia="微软雅黑" w:hAnsi="微软雅黑" w:hint="eastAsia"/>
          <w:sz w:val="44"/>
        </w:rPr>
        <w:lastRenderedPageBreak/>
        <w:t>6</w:t>
      </w:r>
      <w:r w:rsidR="00A07CDD">
        <w:rPr>
          <w:rFonts w:ascii="微软雅黑" w:eastAsia="微软雅黑" w:hAnsi="微软雅黑" w:hint="eastAsia"/>
          <w:sz w:val="44"/>
        </w:rPr>
        <w:t>3.</w:t>
      </w:r>
      <w:r w:rsidR="00A07CDD">
        <w:rPr>
          <w:rFonts w:ascii="微软雅黑" w:eastAsia="微软雅黑" w:hAnsi="微软雅黑"/>
          <w:sz w:val="44"/>
        </w:rPr>
        <w:t xml:space="preserve"> </w:t>
      </w:r>
      <w:r w:rsidR="008F70ED">
        <w:rPr>
          <w:rFonts w:ascii="微软雅黑" w:eastAsia="微软雅黑" w:hAnsi="微软雅黑" w:hint="eastAsia"/>
          <w:sz w:val="44"/>
        </w:rPr>
        <w:t>Java常用类</w:t>
      </w:r>
      <w:r w:rsidR="00A07CDD">
        <w:rPr>
          <w:rFonts w:ascii="微软雅黑" w:eastAsia="微软雅黑" w:hAnsi="微软雅黑" w:hint="eastAsia"/>
          <w:sz w:val="44"/>
        </w:rPr>
        <w:t>（J</w:t>
      </w:r>
      <w:r w:rsidR="00A07CDD">
        <w:rPr>
          <w:rFonts w:ascii="微软雅黑" w:eastAsia="微软雅黑" w:hAnsi="微软雅黑"/>
          <w:sz w:val="44"/>
        </w:rPr>
        <w:t>DK</w:t>
      </w:r>
      <w:r w:rsidR="00A07CDD">
        <w:rPr>
          <w:rFonts w:ascii="微软雅黑" w:eastAsia="微软雅黑" w:hAnsi="微软雅黑" w:hint="eastAsia"/>
          <w:sz w:val="44"/>
        </w:rPr>
        <w:t>源码分析）</w:t>
      </w:r>
      <w:bookmarkEnd w:id="24"/>
    </w:p>
    <w:p w:rsidR="00B5271E" w:rsidRDefault="00D37782" w:rsidP="002B60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J</w:t>
      </w:r>
      <w:r>
        <w:rPr>
          <w:rFonts w:hint="eastAsia"/>
          <w:b/>
          <w:sz w:val="24"/>
          <w:szCs w:val="24"/>
        </w:rPr>
        <w:t>ava常用类包括</w:t>
      </w:r>
      <w:r w:rsidR="000550B0">
        <w:rPr>
          <w:rFonts w:hint="eastAsia"/>
          <w:b/>
          <w:sz w:val="24"/>
          <w:szCs w:val="24"/>
        </w:rPr>
        <w:t>：</w:t>
      </w:r>
    </w:p>
    <w:p w:rsidR="000550B0" w:rsidRDefault="000550B0" w:rsidP="000550B0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基本数据类型的包装类</w:t>
      </w:r>
    </w:p>
    <w:p w:rsidR="000550B0" w:rsidRDefault="000550B0" w:rsidP="000550B0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字符串相关类</w:t>
      </w:r>
    </w:p>
    <w:p w:rsidR="000550B0" w:rsidRDefault="000550B0" w:rsidP="000550B0">
      <w:pPr>
        <w:pStyle w:val="a5"/>
        <w:numPr>
          <w:ilvl w:val="2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不可变字符序列：S</w:t>
      </w:r>
      <w:r>
        <w:rPr>
          <w:b/>
          <w:sz w:val="24"/>
          <w:szCs w:val="24"/>
        </w:rPr>
        <w:t>tring</w:t>
      </w:r>
    </w:p>
    <w:p w:rsidR="0001554F" w:rsidRDefault="000550B0" w:rsidP="008D6DD4">
      <w:pPr>
        <w:pStyle w:val="a5"/>
        <w:numPr>
          <w:ilvl w:val="2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变字符序列</w:t>
      </w:r>
      <w:r w:rsidR="00F2679B">
        <w:rPr>
          <w:rFonts w:hint="eastAsia"/>
          <w:b/>
          <w:sz w:val="24"/>
          <w:szCs w:val="24"/>
        </w:rPr>
        <w:t>：String</w:t>
      </w:r>
      <w:r w:rsidR="00F2679B">
        <w:rPr>
          <w:b/>
          <w:sz w:val="24"/>
          <w:szCs w:val="24"/>
        </w:rPr>
        <w:t>Buffer, StringBuilder</w:t>
      </w:r>
      <w:r w:rsidR="00006F71">
        <w:rPr>
          <w:b/>
          <w:sz w:val="24"/>
          <w:szCs w:val="24"/>
        </w:rPr>
        <w:t>(</w:t>
      </w:r>
      <w:r w:rsidR="00006F71">
        <w:rPr>
          <w:rFonts w:hint="eastAsia"/>
          <w:b/>
          <w:sz w:val="24"/>
          <w:szCs w:val="24"/>
        </w:rPr>
        <w:t>线程不安全，效率高</w:t>
      </w:r>
      <w:r w:rsidR="00006F71">
        <w:rPr>
          <w:b/>
          <w:sz w:val="24"/>
          <w:szCs w:val="24"/>
        </w:rPr>
        <w:t>)</w:t>
      </w:r>
    </w:p>
    <w:p w:rsidR="008D6DD4" w:rsidRDefault="008D6DD4" w:rsidP="008D6DD4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时间处理相关类</w:t>
      </w:r>
    </w:p>
    <w:p w:rsidR="008D6DD4" w:rsidRDefault="008D6DD4" w:rsidP="008D6DD4">
      <w:pPr>
        <w:pStyle w:val="a5"/>
        <w:numPr>
          <w:ilvl w:val="2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ate</w:t>
      </w:r>
    </w:p>
    <w:p w:rsidR="008D6DD4" w:rsidRDefault="008D6DD4" w:rsidP="008D6DD4">
      <w:pPr>
        <w:pStyle w:val="a5"/>
        <w:numPr>
          <w:ilvl w:val="2"/>
          <w:numId w:val="2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DateF</w:t>
      </w:r>
      <w:r>
        <w:rPr>
          <w:rFonts w:hint="eastAsia"/>
          <w:b/>
          <w:sz w:val="24"/>
          <w:szCs w:val="24"/>
        </w:rPr>
        <w:t>ormat、S</w:t>
      </w:r>
      <w:r>
        <w:rPr>
          <w:b/>
          <w:sz w:val="24"/>
          <w:szCs w:val="24"/>
        </w:rPr>
        <w:t>impleDateFormat</w:t>
      </w:r>
    </w:p>
    <w:p w:rsidR="008D6DD4" w:rsidRDefault="008D6DD4" w:rsidP="008D6DD4">
      <w:pPr>
        <w:pStyle w:val="a5"/>
        <w:numPr>
          <w:ilvl w:val="2"/>
          <w:numId w:val="2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Calendar</w:t>
      </w:r>
    </w:p>
    <w:p w:rsidR="008D6DD4" w:rsidRDefault="008D6DD4" w:rsidP="008D6DD4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th类</w:t>
      </w:r>
    </w:p>
    <w:p w:rsidR="008D6DD4" w:rsidRDefault="008D6DD4" w:rsidP="008D6DD4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ile类</w:t>
      </w:r>
    </w:p>
    <w:p w:rsidR="008D6DD4" w:rsidRDefault="008D6DD4" w:rsidP="008D6DD4">
      <w:pPr>
        <w:pStyle w:val="a5"/>
        <w:numPr>
          <w:ilvl w:val="1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枚举类</w:t>
      </w:r>
    </w:p>
    <w:p w:rsidR="008D6DD4" w:rsidRDefault="008D4D19" w:rsidP="008D6DD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基本数据类型的包装类 （Wrapper</w:t>
      </w:r>
      <w:r>
        <w:rPr>
          <w:b/>
          <w:sz w:val="24"/>
          <w:szCs w:val="24"/>
        </w:rPr>
        <w:t xml:space="preserve"> Class）</w:t>
      </w:r>
    </w:p>
    <w:p w:rsidR="005571CE" w:rsidRDefault="008F4DBD" w:rsidP="00CE685F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为什么需要包装类？</w:t>
      </w:r>
    </w:p>
    <w:p w:rsidR="008F4DBD" w:rsidRDefault="008F4DBD" w:rsidP="008F4DBD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-</w:t>
      </w:r>
      <w:r>
        <w:rPr>
          <w:b/>
          <w:sz w:val="24"/>
          <w:szCs w:val="24"/>
        </w:rPr>
        <w:t xml:space="preserve"> J</w:t>
      </w:r>
      <w:r w:rsidR="000F385A">
        <w:rPr>
          <w:b/>
          <w:sz w:val="24"/>
          <w:szCs w:val="24"/>
        </w:rPr>
        <w:t>AVA</w:t>
      </w:r>
      <w:r>
        <w:rPr>
          <w:rFonts w:hint="eastAsia"/>
          <w:b/>
          <w:sz w:val="24"/>
          <w:szCs w:val="24"/>
        </w:rPr>
        <w:t>并不是纯面向对象的语言（比如8种数据类型就不是</w:t>
      </w:r>
      <w:r w:rsidR="00416E5E">
        <w:rPr>
          <w:rFonts w:hint="eastAsia"/>
          <w:b/>
          <w:sz w:val="24"/>
          <w:szCs w:val="24"/>
        </w:rPr>
        <w:t>对象</w:t>
      </w:r>
      <w:r w:rsidR="007051D7">
        <w:rPr>
          <w:rFonts w:hint="eastAsia"/>
          <w:b/>
          <w:sz w:val="24"/>
          <w:szCs w:val="24"/>
        </w:rPr>
        <w:t>，增加运行效率</w:t>
      </w:r>
      <w:r>
        <w:rPr>
          <w:rFonts w:hint="eastAsia"/>
          <w:b/>
          <w:sz w:val="24"/>
          <w:szCs w:val="24"/>
        </w:rPr>
        <w:t>）</w:t>
      </w:r>
      <w:r w:rsidR="000F385A">
        <w:rPr>
          <w:rFonts w:hint="eastAsia"/>
          <w:b/>
          <w:sz w:val="24"/>
          <w:szCs w:val="24"/>
        </w:rPr>
        <w:t>。</w:t>
      </w:r>
      <w:r w:rsidR="00420E96">
        <w:rPr>
          <w:rFonts w:hint="eastAsia"/>
          <w:b/>
          <w:sz w:val="24"/>
          <w:szCs w:val="24"/>
        </w:rPr>
        <w:t>但是我们在实际使用中经常需要将基本数据转化成对象，便于操作。</w:t>
      </w:r>
      <w:r w:rsidR="00D76CEC">
        <w:rPr>
          <w:rFonts w:hint="eastAsia"/>
          <w:b/>
          <w:sz w:val="24"/>
          <w:szCs w:val="24"/>
        </w:rPr>
        <w:t>比如：集合的操作中。这时，我们就需要将基本类型数据转化成对象。</w:t>
      </w:r>
      <w:r w:rsidR="0015530A">
        <w:rPr>
          <w:rFonts w:hint="eastAsia"/>
          <w:b/>
          <w:sz w:val="24"/>
          <w:szCs w:val="24"/>
        </w:rPr>
        <w:t>（比如Array</w:t>
      </w:r>
      <w:r w:rsidR="0015530A">
        <w:rPr>
          <w:b/>
          <w:sz w:val="24"/>
          <w:szCs w:val="24"/>
        </w:rPr>
        <w:t>L</w:t>
      </w:r>
      <w:r w:rsidR="0015530A">
        <w:rPr>
          <w:rFonts w:hint="eastAsia"/>
          <w:b/>
          <w:sz w:val="24"/>
          <w:szCs w:val="24"/>
        </w:rPr>
        <w:t>ist定义的就是放入一个对象，如果想要放入一个数，就会自动变成包装类再放入）</w:t>
      </w:r>
    </w:p>
    <w:p w:rsidR="007051D7" w:rsidRDefault="00361F23" w:rsidP="007051D7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包装类均位于java</w:t>
      </w:r>
      <w:r>
        <w:rPr>
          <w:b/>
          <w:sz w:val="24"/>
          <w:szCs w:val="24"/>
        </w:rPr>
        <w:t>.lang</w:t>
      </w:r>
      <w:r>
        <w:rPr>
          <w:rFonts w:hint="eastAsia"/>
          <w:b/>
          <w:sz w:val="24"/>
          <w:szCs w:val="24"/>
        </w:rPr>
        <w:t>包，包装类和基本数据类型的对应关系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3686"/>
      </w:tblGrid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基本数据类型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包装类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yte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yte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lean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oolean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hort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hort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ar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aracter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er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ng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</w:t>
            </w:r>
          </w:p>
        </w:tc>
      </w:tr>
      <w:tr w:rsidR="00361F23" w:rsidTr="00361F23">
        <w:tc>
          <w:tcPr>
            <w:tcW w:w="382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uble</w:t>
            </w:r>
          </w:p>
        </w:tc>
        <w:tc>
          <w:tcPr>
            <w:tcW w:w="3686" w:type="dxa"/>
          </w:tcPr>
          <w:p w:rsidR="00361F23" w:rsidRDefault="00361F23" w:rsidP="00361F2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uble</w:t>
            </w:r>
          </w:p>
        </w:tc>
      </w:tr>
    </w:tbl>
    <w:p w:rsidR="00361F23" w:rsidRPr="00CA099E" w:rsidRDefault="001129DC" w:rsidP="00CA099E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>
        <w:rPr>
          <w:b/>
          <w:sz w:val="24"/>
          <w:szCs w:val="24"/>
        </w:rPr>
        <w:t>yte</w:t>
      </w:r>
      <w:r w:rsidR="0008627C">
        <w:rPr>
          <w:rFonts w:hint="eastAsia"/>
          <w:b/>
          <w:sz w:val="24"/>
          <w:szCs w:val="24"/>
        </w:rPr>
        <w:t>、D</w:t>
      </w:r>
      <w:r w:rsidR="0008627C">
        <w:rPr>
          <w:b/>
          <w:sz w:val="24"/>
          <w:szCs w:val="24"/>
        </w:rPr>
        <w:t>ouble</w:t>
      </w:r>
      <w:r w:rsidR="0008627C">
        <w:rPr>
          <w:rFonts w:hint="eastAsia"/>
          <w:b/>
          <w:sz w:val="24"/>
          <w:szCs w:val="24"/>
        </w:rPr>
        <w:t>、F</w:t>
      </w:r>
      <w:r w:rsidR="0008627C">
        <w:rPr>
          <w:b/>
          <w:sz w:val="24"/>
          <w:szCs w:val="24"/>
        </w:rPr>
        <w:t>loat</w:t>
      </w:r>
      <w:r w:rsidR="0008627C">
        <w:rPr>
          <w:rFonts w:hint="eastAsia"/>
          <w:b/>
          <w:sz w:val="24"/>
          <w:szCs w:val="24"/>
        </w:rPr>
        <w:t>、I</w:t>
      </w:r>
      <w:r w:rsidR="0008627C">
        <w:rPr>
          <w:b/>
          <w:sz w:val="24"/>
          <w:szCs w:val="24"/>
        </w:rPr>
        <w:t>nteger</w:t>
      </w:r>
      <w:r w:rsidR="0008627C">
        <w:rPr>
          <w:rFonts w:hint="eastAsia"/>
          <w:b/>
          <w:sz w:val="24"/>
          <w:szCs w:val="24"/>
        </w:rPr>
        <w:t>、L</w:t>
      </w:r>
      <w:r w:rsidR="0008627C">
        <w:rPr>
          <w:b/>
          <w:sz w:val="24"/>
          <w:szCs w:val="24"/>
        </w:rPr>
        <w:t>ong</w:t>
      </w:r>
      <w:r w:rsidR="0008627C">
        <w:rPr>
          <w:rFonts w:hint="eastAsia"/>
          <w:b/>
          <w:sz w:val="24"/>
          <w:szCs w:val="24"/>
        </w:rPr>
        <w:t>、S</w:t>
      </w:r>
      <w:r w:rsidR="0008627C">
        <w:rPr>
          <w:b/>
          <w:sz w:val="24"/>
          <w:szCs w:val="24"/>
        </w:rPr>
        <w:t>hort</w:t>
      </w:r>
      <w:r w:rsidR="00910016">
        <w:rPr>
          <w:rFonts w:hint="eastAsia"/>
          <w:b/>
          <w:sz w:val="24"/>
          <w:szCs w:val="24"/>
        </w:rPr>
        <w:t>都继承了</w:t>
      </w:r>
      <w:r w:rsidR="000E6586">
        <w:rPr>
          <w:rFonts w:hint="eastAsia"/>
          <w:b/>
          <w:sz w:val="24"/>
          <w:szCs w:val="24"/>
        </w:rPr>
        <w:t>抽象</w:t>
      </w:r>
      <w:r w:rsidR="00910016">
        <w:rPr>
          <w:rFonts w:hint="eastAsia"/>
          <w:b/>
          <w:sz w:val="24"/>
          <w:szCs w:val="24"/>
        </w:rPr>
        <w:t>Number类</w:t>
      </w:r>
    </w:p>
    <w:p w:rsidR="0001554F" w:rsidRPr="00BA12DD" w:rsidRDefault="00BA12DD" w:rsidP="00BA12DD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谓包装类：就是用一个类把</w:t>
      </w:r>
      <w:r w:rsidR="00152C90">
        <w:rPr>
          <w:rFonts w:hint="eastAsia"/>
          <w:b/>
          <w:sz w:val="24"/>
          <w:szCs w:val="24"/>
        </w:rPr>
        <w:t>值给包起来了，值作为类中的一个属性出现。</w:t>
      </w:r>
    </w:p>
    <w:p w:rsidR="005D2BB0" w:rsidRDefault="005D2BB0" w:rsidP="005D2BB0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包装类的作用</w:t>
      </w:r>
    </w:p>
    <w:p w:rsidR="005D2BB0" w:rsidRDefault="005D2BB0" w:rsidP="005D2BB0">
      <w:pPr>
        <w:pStyle w:val="a5"/>
        <w:numPr>
          <w:ilvl w:val="1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供：字符串、基本数据类型、对象之间的互相转化的方式</w:t>
      </w:r>
    </w:p>
    <w:p w:rsidR="005D2BB0" w:rsidRDefault="005D2BB0" w:rsidP="005D2BB0">
      <w:pPr>
        <w:pStyle w:val="a5"/>
        <w:numPr>
          <w:ilvl w:val="1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包含每种基本数据类型的相关属性如最大值、最小值等</w:t>
      </w:r>
    </w:p>
    <w:p w:rsidR="005D2BB0" w:rsidRDefault="005D2BB0" w:rsidP="005D2BB0">
      <w:pPr>
        <w:pStyle w:val="a5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有包装类（Wrapper</w:t>
      </w:r>
      <w:r>
        <w:rPr>
          <w:b/>
          <w:sz w:val="24"/>
          <w:szCs w:val="24"/>
        </w:rPr>
        <w:t xml:space="preserve"> C</w:t>
      </w:r>
      <w:r>
        <w:rPr>
          <w:rFonts w:hint="eastAsia"/>
          <w:b/>
          <w:sz w:val="24"/>
          <w:szCs w:val="24"/>
        </w:rPr>
        <w:t>lass）都有类似的方法，掌握一个其他的都类似，下面的例子以Integer为例</w:t>
      </w:r>
      <w:r w:rsidR="00A677D5">
        <w:rPr>
          <w:rFonts w:hint="eastAsia"/>
          <w:b/>
          <w:sz w:val="24"/>
          <w:szCs w:val="24"/>
        </w:rPr>
        <w:t>：</w:t>
      </w:r>
    </w:p>
    <w:p w:rsidR="00560E0B" w:rsidRPr="00560E0B" w:rsidRDefault="00560E0B" w:rsidP="00560E0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28"/>
        </w:rPr>
      </w:pPr>
      <w:r w:rsidRPr="00560E0B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--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nteger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包装类的使用举例</w:t>
      </w:r>
      <w:r w:rsidRPr="00560E0B">
        <w:rPr>
          <w:rFonts w:ascii="Consolas" w:hAnsi="Consolas" w:cs="Consolas" w:hint="eastAsia"/>
          <w:b/>
          <w:bCs/>
          <w:color w:val="7F0055"/>
          <w:kern w:val="0"/>
          <w:sz w:val="18"/>
          <w:szCs w:val="28"/>
        </w:rPr>
        <w:t>-------------------------------</w:t>
      </w:r>
    </w:p>
    <w:p w:rsidR="00C96817" w:rsidRPr="00C96817" w:rsidRDefault="00C96817" w:rsidP="00C60B3C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b/>
          <w:bCs/>
          <w:color w:val="7F0055"/>
          <w:kern w:val="0"/>
          <w:sz w:val="20"/>
          <w:szCs w:val="28"/>
        </w:rPr>
        <w:t>public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</w:t>
      </w:r>
      <w:r w:rsidRPr="00C96817">
        <w:rPr>
          <w:rFonts w:ascii="Consolas" w:hAnsi="Consolas" w:cs="Consolas"/>
          <w:b/>
          <w:bCs/>
          <w:color w:val="7F0055"/>
          <w:kern w:val="0"/>
          <w:sz w:val="20"/>
          <w:szCs w:val="28"/>
        </w:rPr>
        <w:t>static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</w:t>
      </w:r>
      <w:r w:rsidRPr="00C96817">
        <w:rPr>
          <w:rFonts w:ascii="Consolas" w:hAnsi="Consolas" w:cs="Consolas"/>
          <w:b/>
          <w:bCs/>
          <w:color w:val="7F0055"/>
          <w:kern w:val="0"/>
          <w:sz w:val="20"/>
          <w:szCs w:val="28"/>
        </w:rPr>
        <w:t>void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main(String[] 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args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) {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 xml:space="preserve">Integer 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= </w:t>
      </w:r>
      <w:r w:rsidRPr="00C96817">
        <w:rPr>
          <w:rFonts w:ascii="Consolas" w:hAnsi="Consolas" w:cs="Consolas"/>
          <w:b/>
          <w:bCs/>
          <w:color w:val="7F0055"/>
          <w:kern w:val="0"/>
          <w:sz w:val="20"/>
          <w:szCs w:val="28"/>
        </w:rPr>
        <w:t>new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Integer(1000);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把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1000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包装成一个对象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>System.</w:t>
      </w:r>
      <w:r w:rsidRPr="00C968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8"/>
        </w:rPr>
        <w:t>out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.println(Integer.</w:t>
      </w:r>
      <w:r w:rsidRPr="00C968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8"/>
        </w:rPr>
        <w:t>MAX_VALUE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);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输出：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2147483647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>System.</w:t>
      </w:r>
      <w:r w:rsidRPr="00C968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8"/>
        </w:rPr>
        <w:t>out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.println(Integer.</w:t>
      </w:r>
      <w:r w:rsidRPr="00C96817">
        <w:rPr>
          <w:rFonts w:ascii="Consolas" w:hAnsi="Consolas" w:cs="Consolas"/>
          <w:i/>
          <w:iCs/>
          <w:color w:val="000000"/>
          <w:kern w:val="0"/>
          <w:sz w:val="20"/>
          <w:szCs w:val="28"/>
        </w:rPr>
        <w:t>toHexString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(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)); 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把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i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转成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16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进制的，输出：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3e8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lastRenderedPageBreak/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parseInt: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把一个字符串按照十进制转化成一个</w:t>
      </w:r>
      <w:r w:rsidRPr="00C96817">
        <w:rPr>
          <w:rFonts w:ascii="Consolas" w:hAnsi="Consolas" w:cs="Consolas"/>
          <w:color w:val="3F7F5F"/>
          <w:kern w:val="0"/>
          <w:sz w:val="20"/>
          <w:szCs w:val="28"/>
          <w:u w:val="single"/>
        </w:rPr>
        <w:t>int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 xml:space="preserve">Integer 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2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= Integer.</w:t>
      </w:r>
      <w:r w:rsidRPr="00C96817">
        <w:rPr>
          <w:rFonts w:ascii="Consolas" w:hAnsi="Consolas" w:cs="Consolas"/>
          <w:i/>
          <w:iCs/>
          <w:color w:val="000000"/>
          <w:kern w:val="0"/>
          <w:sz w:val="20"/>
          <w:szCs w:val="28"/>
        </w:rPr>
        <w:t>parseInt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(</w:t>
      </w:r>
      <w:r w:rsidRPr="00C96817">
        <w:rPr>
          <w:rFonts w:ascii="Consolas" w:hAnsi="Consolas" w:cs="Consolas"/>
          <w:color w:val="2A00FF"/>
          <w:kern w:val="0"/>
          <w:sz w:val="20"/>
          <w:szCs w:val="28"/>
        </w:rPr>
        <w:t>"234"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);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 xml:space="preserve">Integer 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3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= </w:t>
      </w:r>
      <w:r w:rsidRPr="00C96817">
        <w:rPr>
          <w:rFonts w:ascii="Consolas" w:hAnsi="Consolas" w:cs="Consolas"/>
          <w:b/>
          <w:bCs/>
          <w:color w:val="7F0055"/>
          <w:kern w:val="0"/>
          <w:sz w:val="20"/>
          <w:szCs w:val="28"/>
        </w:rPr>
        <w:t>new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Integer(</w:t>
      </w:r>
      <w:r w:rsidRPr="00C96817">
        <w:rPr>
          <w:rFonts w:ascii="Consolas" w:hAnsi="Consolas" w:cs="Consolas"/>
          <w:color w:val="2A00FF"/>
          <w:kern w:val="0"/>
          <w:sz w:val="20"/>
          <w:szCs w:val="28"/>
        </w:rPr>
        <w:t>"333"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);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也是可以的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>System.</w:t>
      </w:r>
      <w:r w:rsidRPr="00C968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8"/>
        </w:rPr>
        <w:t>out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.println(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2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+10);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输出：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244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>System.</w:t>
      </w:r>
      <w:r w:rsidRPr="00C968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8"/>
        </w:rPr>
        <w:t>out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.println(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3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+10);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输出：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343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intValue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：将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Integer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的内容转化成一个真正的数字（</w:t>
      </w:r>
      <w:r w:rsidRPr="00C96817">
        <w:rPr>
          <w:rFonts w:ascii="Consolas" w:hAnsi="Consolas" w:cs="Consolas"/>
          <w:color w:val="3F7F5F"/>
          <w:kern w:val="0"/>
          <w:sz w:val="20"/>
          <w:szCs w:val="28"/>
          <w:u w:val="single"/>
        </w:rPr>
        <w:t>int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）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>System.</w:t>
      </w:r>
      <w:r w:rsidRPr="00C968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8"/>
        </w:rPr>
        <w:t>out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.println(</w:t>
      </w:r>
      <w:r w:rsidRPr="00C96817">
        <w:rPr>
          <w:rFonts w:ascii="Consolas" w:hAnsi="Consolas" w:cs="Consolas"/>
          <w:color w:val="6A3E3E"/>
          <w:kern w:val="0"/>
          <w:sz w:val="20"/>
          <w:szCs w:val="28"/>
        </w:rPr>
        <w:t>i2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.intValue()); 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输出：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234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//</w:t>
      </w:r>
      <w:r w:rsidRPr="00C96817">
        <w:rPr>
          <w:rFonts w:ascii="Consolas" w:hAnsi="Consolas" w:cs="Consolas"/>
          <w:color w:val="3F7F5F"/>
          <w:kern w:val="0"/>
          <w:sz w:val="20"/>
          <w:szCs w:val="28"/>
        </w:rPr>
        <w:t>把数字转成字符串</w:t>
      </w:r>
    </w:p>
    <w:p w:rsidR="00C96817" w:rsidRPr="00C96817" w:rsidRDefault="00C96817" w:rsidP="00C96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 xml:space="preserve">String </w:t>
      </w:r>
      <w:r w:rsidRPr="00C96817">
        <w:rPr>
          <w:rFonts w:ascii="Consolas" w:hAnsi="Consolas" w:cs="Consolas"/>
          <w:color w:val="6A3E3E"/>
          <w:kern w:val="0"/>
          <w:sz w:val="20"/>
          <w:szCs w:val="28"/>
          <w:u w:val="single"/>
        </w:rPr>
        <w:t>str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 xml:space="preserve"> = 234+</w:t>
      </w:r>
      <w:r w:rsidRPr="00C96817">
        <w:rPr>
          <w:rFonts w:ascii="Consolas" w:hAnsi="Consolas" w:cs="Consolas"/>
          <w:color w:val="2A00FF"/>
          <w:kern w:val="0"/>
          <w:sz w:val="20"/>
          <w:szCs w:val="28"/>
        </w:rPr>
        <w:t>""</w:t>
      </w: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>;</w:t>
      </w:r>
    </w:p>
    <w:p w:rsidR="0001554F" w:rsidRPr="00C96817" w:rsidRDefault="00C96817" w:rsidP="00C96817">
      <w:pPr>
        <w:rPr>
          <w:b/>
          <w:sz w:val="18"/>
          <w:szCs w:val="24"/>
        </w:rPr>
      </w:pPr>
      <w:r w:rsidRPr="00C96817">
        <w:rPr>
          <w:rFonts w:ascii="Consolas" w:hAnsi="Consolas" w:cs="Consolas"/>
          <w:color w:val="000000"/>
          <w:kern w:val="0"/>
          <w:sz w:val="20"/>
          <w:szCs w:val="28"/>
        </w:rPr>
        <w:tab/>
        <w:t>}</w:t>
      </w:r>
    </w:p>
    <w:p w:rsidR="0001554F" w:rsidRDefault="0001554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Default="00C7328F" w:rsidP="002B600E">
      <w:pPr>
        <w:rPr>
          <w:b/>
          <w:sz w:val="24"/>
          <w:szCs w:val="24"/>
        </w:rPr>
      </w:pPr>
    </w:p>
    <w:p w:rsidR="00C7328F" w:rsidRPr="0001554F" w:rsidRDefault="00C7328F" w:rsidP="002B600E">
      <w:pPr>
        <w:rPr>
          <w:b/>
          <w:sz w:val="24"/>
          <w:szCs w:val="24"/>
        </w:rPr>
      </w:pPr>
    </w:p>
    <w:p w:rsidR="00654EF8" w:rsidRPr="008D0F3B" w:rsidRDefault="00470FD0" w:rsidP="00654EF8">
      <w:pPr>
        <w:pStyle w:val="2"/>
        <w:rPr>
          <w:rFonts w:ascii="微软雅黑" w:eastAsia="微软雅黑" w:hAnsi="微软雅黑"/>
        </w:rPr>
      </w:pPr>
      <w:bookmarkStart w:id="25" w:name="_Toc510541156"/>
      <w:r>
        <w:rPr>
          <w:rFonts w:ascii="微软雅黑" w:eastAsia="微软雅黑" w:hAnsi="微软雅黑" w:hint="eastAsia"/>
          <w:sz w:val="44"/>
        </w:rPr>
        <w:lastRenderedPageBreak/>
        <w:t>64</w:t>
      </w:r>
      <w:r>
        <w:rPr>
          <w:rFonts w:ascii="微软雅黑" w:eastAsia="微软雅黑" w:hAnsi="微软雅黑"/>
          <w:sz w:val="44"/>
        </w:rPr>
        <w:t xml:space="preserve">. </w:t>
      </w:r>
      <w:r>
        <w:rPr>
          <w:rFonts w:ascii="微软雅黑" w:eastAsia="微软雅黑" w:hAnsi="微软雅黑" w:hint="eastAsia"/>
          <w:sz w:val="44"/>
        </w:rPr>
        <w:t>自动装箱和拆箱</w:t>
      </w:r>
      <w:r w:rsidR="008D0F3B" w:rsidRPr="008D0F3B">
        <w:rPr>
          <w:rFonts w:ascii="微软雅黑" w:eastAsia="微软雅黑" w:hAnsi="微软雅黑" w:hint="eastAsia"/>
        </w:rPr>
        <w:t>（Auto</w:t>
      </w:r>
      <w:r w:rsidR="008D0F3B" w:rsidRPr="008D0F3B">
        <w:rPr>
          <w:rFonts w:ascii="微软雅黑" w:eastAsia="微软雅黑" w:hAnsi="微软雅黑"/>
        </w:rPr>
        <w:t>-boxing &amp; Unboxing</w:t>
      </w:r>
      <w:r w:rsidR="008D0F3B" w:rsidRPr="008D0F3B">
        <w:rPr>
          <w:rFonts w:ascii="微软雅黑" w:eastAsia="微软雅黑" w:hAnsi="微软雅黑" w:hint="eastAsia"/>
        </w:rPr>
        <w:t>）</w:t>
      </w:r>
      <w:bookmarkEnd w:id="25"/>
    </w:p>
    <w:p w:rsidR="00142838" w:rsidRDefault="00142838" w:rsidP="008A0909">
      <w:pPr>
        <w:pStyle w:val="3"/>
      </w:pPr>
      <w:bookmarkStart w:id="26" w:name="_Toc510541157"/>
      <w:r>
        <w:rPr>
          <w:rFonts w:hint="eastAsia"/>
        </w:rPr>
        <w:t>1.</w:t>
      </w:r>
      <w:r>
        <w:t xml:space="preserve"> </w:t>
      </w:r>
      <w:r w:rsidR="0070206A">
        <w:rPr>
          <w:rFonts w:hint="eastAsia"/>
        </w:rPr>
        <w:t>自动装箱</w:t>
      </w:r>
      <w:r>
        <w:rPr>
          <w:rFonts w:hint="eastAsia"/>
        </w:rPr>
        <w:t>：</w:t>
      </w:r>
      <w:bookmarkEnd w:id="26"/>
    </w:p>
    <w:p w:rsidR="006B476D" w:rsidRPr="008F0B81" w:rsidRDefault="0070206A" w:rsidP="008F0B81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基本数据类型</w:t>
      </w:r>
      <w:r w:rsidR="003E614C">
        <w:rPr>
          <w:rFonts w:hint="eastAsia"/>
          <w:b/>
          <w:sz w:val="24"/>
          <w:szCs w:val="24"/>
        </w:rPr>
        <w:t>自动地封装到与它相同类型的包装中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476D" w:rsidTr="006B476D">
        <w:tc>
          <w:tcPr>
            <w:tcW w:w="8494" w:type="dxa"/>
          </w:tcPr>
          <w:p w:rsidR="006B476D" w:rsidRPr="006B476D" w:rsidRDefault="006B476D" w:rsidP="006B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jdk5.0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之后实现自动装箱（在编译器中），不用写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new;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右边是数字，左边是引用类型。</w:t>
            </w:r>
          </w:p>
          <w:p w:rsidR="006B476D" w:rsidRPr="006B476D" w:rsidRDefault="006B476D" w:rsidP="006B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编译器改进：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Integer a = new Integer(1000);</w:t>
            </w:r>
          </w:p>
          <w:p w:rsidR="006B476D" w:rsidRPr="006B476D" w:rsidRDefault="006B476D" w:rsidP="006B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Integer </w:t>
            </w:r>
            <w:r w:rsidRPr="006B476D">
              <w:rPr>
                <w:rFonts w:ascii="Consolas" w:hAnsi="Consolas" w:cs="Consolas"/>
                <w:color w:val="6A3E3E"/>
                <w:kern w:val="0"/>
                <w:sz w:val="20"/>
                <w:szCs w:val="28"/>
              </w:rPr>
              <w:t>a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= 1000; </w:t>
            </w:r>
          </w:p>
          <w:p w:rsidR="006B476D" w:rsidRPr="006B476D" w:rsidRDefault="006B476D" w:rsidP="006B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Integer </w:t>
            </w:r>
            <w:r w:rsidRPr="006B476D">
              <w:rPr>
                <w:rFonts w:ascii="Consolas" w:hAnsi="Consolas" w:cs="Consolas"/>
                <w:color w:val="6A3E3E"/>
                <w:kern w:val="0"/>
                <w:sz w:val="20"/>
                <w:szCs w:val="28"/>
              </w:rPr>
              <w:t>b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= 1000;</w:t>
            </w:r>
          </w:p>
          <w:p w:rsidR="006B476D" w:rsidRDefault="006B476D" w:rsidP="006B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</w:pP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System.</w:t>
            </w:r>
            <w:r w:rsidRPr="006B47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8"/>
              </w:rPr>
              <w:t>out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.println(</w:t>
            </w:r>
            <w:r w:rsidRPr="006B476D">
              <w:rPr>
                <w:rFonts w:ascii="Consolas" w:hAnsi="Consolas" w:cs="Consolas"/>
                <w:color w:val="6A3E3E"/>
                <w:kern w:val="0"/>
                <w:sz w:val="20"/>
                <w:szCs w:val="28"/>
              </w:rPr>
              <w:t>a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=</w:t>
            </w:r>
            <w:r w:rsidRPr="006B476D">
              <w:rPr>
                <w:rFonts w:ascii="Consolas" w:hAnsi="Consolas" w:cs="Consolas"/>
                <w:color w:val="6A3E3E"/>
                <w:kern w:val="0"/>
                <w:sz w:val="20"/>
                <w:szCs w:val="28"/>
              </w:rPr>
              <w:t>b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);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false: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两个对象</w:t>
            </w:r>
          </w:p>
          <w:p w:rsidR="006B476D" w:rsidRPr="006B476D" w:rsidRDefault="006B476D" w:rsidP="006B476D">
            <w:pPr>
              <w:rPr>
                <w:b/>
                <w:sz w:val="18"/>
                <w:szCs w:val="24"/>
              </w:rPr>
            </w:pP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System.</w:t>
            </w:r>
            <w:r w:rsidRPr="006B47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8"/>
              </w:rPr>
              <w:t>out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.println(</w:t>
            </w:r>
            <w:r w:rsidRPr="006B476D">
              <w:rPr>
                <w:rFonts w:ascii="Consolas" w:hAnsi="Consolas" w:cs="Consolas"/>
                <w:color w:val="6A3E3E"/>
                <w:kern w:val="0"/>
                <w:sz w:val="20"/>
                <w:szCs w:val="28"/>
              </w:rPr>
              <w:t>a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.equals(</w:t>
            </w:r>
            <w:r w:rsidRPr="006B476D">
              <w:rPr>
                <w:rFonts w:ascii="Consolas" w:hAnsi="Consolas" w:cs="Consolas"/>
                <w:color w:val="6A3E3E"/>
                <w:kern w:val="0"/>
                <w:sz w:val="20"/>
                <w:szCs w:val="28"/>
              </w:rPr>
              <w:t>b</w:t>
            </w:r>
            <w:r w:rsidRPr="006B476D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)); 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true,equals</w:t>
            </w:r>
            <w:r w:rsidRPr="006B476D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比较值的大小</w:t>
            </w:r>
          </w:p>
        </w:tc>
      </w:tr>
    </w:tbl>
    <w:p w:rsidR="00142838" w:rsidRDefault="00AB2D9E" w:rsidP="008A0909">
      <w:pPr>
        <w:pStyle w:val="3"/>
      </w:pPr>
      <w:bookmarkStart w:id="27" w:name="_Toc51054115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自动拆箱</w:t>
      </w:r>
      <w:r w:rsidR="009919E9">
        <w:rPr>
          <w:rFonts w:hint="eastAsia"/>
        </w:rPr>
        <w:t>：</w:t>
      </w:r>
      <w:bookmarkEnd w:id="27"/>
    </w:p>
    <w:p w:rsidR="009919E9" w:rsidRDefault="00EE0DDC" w:rsidP="00EE0DDC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包装类对象自动地转换成基本数据类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6550" w:rsidTr="00FD6550">
        <w:tc>
          <w:tcPr>
            <w:tcW w:w="8494" w:type="dxa"/>
          </w:tcPr>
          <w:p w:rsidR="00FD6550" w:rsidRPr="00FD6550" w:rsidRDefault="00FD6550" w:rsidP="00FD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D655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FD655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动拆箱，左边是基本数据类型，右边是引用类型</w:t>
            </w:r>
          </w:p>
          <w:p w:rsidR="00FD6550" w:rsidRPr="00FD6550" w:rsidRDefault="00FD6550" w:rsidP="00FD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D655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FD655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编译器改进：</w:t>
            </w:r>
            <w:r w:rsidRPr="00FD655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new Integer(1500).intValue();</w:t>
            </w:r>
          </w:p>
          <w:p w:rsidR="00FD6550" w:rsidRPr="00FD6550" w:rsidRDefault="00FD6550" w:rsidP="00FD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D655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FD655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6550"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c</w:t>
            </w:r>
            <w:r w:rsidRPr="00FD655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FD655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D655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1500);</w:t>
            </w:r>
          </w:p>
          <w:p w:rsidR="00FD6550" w:rsidRPr="00FD6550" w:rsidRDefault="00FD6550" w:rsidP="00FD6550">
            <w:pPr>
              <w:rPr>
                <w:sz w:val="24"/>
                <w:szCs w:val="24"/>
              </w:rPr>
            </w:pPr>
            <w:r w:rsidRPr="00FD655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FD655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6550"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d</w:t>
            </w:r>
            <w:r w:rsidRPr="00FD655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FD655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FD655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 w:rsidRPr="00FD655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b.intValue();</w:t>
            </w:r>
          </w:p>
        </w:tc>
      </w:tr>
    </w:tbl>
    <w:p w:rsidR="00FD6550" w:rsidRDefault="0086364A" w:rsidP="008A0909">
      <w:pPr>
        <w:pStyle w:val="3"/>
      </w:pPr>
      <w:bookmarkStart w:id="28" w:name="_Toc510541159"/>
      <w:r>
        <w:rPr>
          <w:rFonts w:hint="eastAsia"/>
        </w:rPr>
        <w:t>3.</w:t>
      </w:r>
      <w:r>
        <w:t xml:space="preserve"> </w:t>
      </w:r>
      <w:r w:rsidR="006806DA">
        <w:rPr>
          <w:rFonts w:hint="eastAsia"/>
        </w:rPr>
        <w:t>缓存问题</w:t>
      </w:r>
      <w:bookmarkEnd w:id="28"/>
    </w:p>
    <w:p w:rsidR="000D26B1" w:rsidRPr="000D26B1" w:rsidRDefault="00A46CAA" w:rsidP="00A46CAA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 w:rsidRPr="00A46CAA">
        <w:rPr>
          <w:b/>
          <w:sz w:val="24"/>
          <w:szCs w:val="24"/>
        </w:rPr>
        <w:t>[-128,127]之间的数，仍然当作基本数据类型来处理,为了提高效率,有缓存</w:t>
      </w:r>
      <w:r>
        <w:rPr>
          <w:rFonts w:hint="eastAsia"/>
          <w:b/>
          <w:sz w:val="24"/>
          <w:szCs w:val="24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6BB" w:rsidTr="008E46BB">
        <w:tc>
          <w:tcPr>
            <w:tcW w:w="8494" w:type="dxa"/>
          </w:tcPr>
          <w:p w:rsidR="008E46BB" w:rsidRPr="008E46BB" w:rsidRDefault="008E46BB" w:rsidP="008E46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46B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Cache to support the object identity semantics of </w:t>
            </w:r>
            <w:r w:rsidRPr="008E46BB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utoboxing</w:t>
            </w:r>
            <w:r w:rsidRPr="008E46B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for values between</w:t>
            </w:r>
          </w:p>
          <w:p w:rsidR="008E46BB" w:rsidRPr="008E46BB" w:rsidRDefault="008E46BB" w:rsidP="008E46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46B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* -128 and 127 (inclusive) as required by JLS.</w:t>
            </w:r>
          </w:p>
          <w:p w:rsidR="008E46BB" w:rsidRPr="008E46BB" w:rsidRDefault="008E46BB" w:rsidP="008E46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 w:rsidRPr="008E46B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1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23;  </w:t>
            </w:r>
          </w:p>
          <w:p w:rsidR="008E46BB" w:rsidRPr="008E46BB" w:rsidRDefault="008E46BB" w:rsidP="008E46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 w:rsidRPr="008E46B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23;</w:t>
            </w:r>
          </w:p>
          <w:p w:rsidR="008E46BB" w:rsidRPr="008E46BB" w:rsidRDefault="008E46BB" w:rsidP="008E46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8E46B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8E46B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1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=</w:t>
            </w:r>
            <w:r w:rsidRPr="008E46B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 w:rsidRPr="008E46B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rue</w:t>
            </w:r>
          </w:p>
          <w:p w:rsidR="008E46BB" w:rsidRPr="008E46BB" w:rsidRDefault="008E46BB" w:rsidP="008E46BB">
            <w:pPr>
              <w:rPr>
                <w:b/>
                <w:sz w:val="24"/>
                <w:szCs w:val="24"/>
              </w:rPr>
            </w:pP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8E46B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8E46B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1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(</w:t>
            </w:r>
            <w:r w:rsidRPr="008E46B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8E46B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  <w:r w:rsidRPr="008E46B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rue</w:t>
            </w:r>
          </w:p>
        </w:tc>
      </w:tr>
    </w:tbl>
    <w:p w:rsidR="00AA6474" w:rsidRDefault="00AA6474" w:rsidP="006E7EF2">
      <w:pPr>
        <w:rPr>
          <w:b/>
          <w:sz w:val="24"/>
          <w:szCs w:val="24"/>
        </w:rPr>
      </w:pPr>
    </w:p>
    <w:p w:rsidR="008D07F4" w:rsidRPr="008D0F3B" w:rsidRDefault="005A0BA6" w:rsidP="008D07F4">
      <w:pPr>
        <w:pStyle w:val="2"/>
        <w:rPr>
          <w:rFonts w:ascii="微软雅黑" w:eastAsia="微软雅黑" w:hAnsi="微软雅黑"/>
        </w:rPr>
      </w:pPr>
      <w:bookmarkStart w:id="29" w:name="_Toc510541160"/>
      <w:r>
        <w:rPr>
          <w:rFonts w:ascii="微软雅黑" w:eastAsia="微软雅黑" w:hAnsi="微软雅黑" w:hint="eastAsia"/>
          <w:sz w:val="44"/>
        </w:rPr>
        <w:lastRenderedPageBreak/>
        <w:t>65</w:t>
      </w:r>
      <w:r w:rsidR="008D07F4">
        <w:rPr>
          <w:rFonts w:ascii="微软雅黑" w:eastAsia="微软雅黑" w:hAnsi="微软雅黑"/>
          <w:sz w:val="44"/>
        </w:rPr>
        <w:t xml:space="preserve">. </w:t>
      </w:r>
      <w:r w:rsidR="00630763">
        <w:rPr>
          <w:rFonts w:ascii="微软雅黑" w:eastAsia="微软雅黑" w:hAnsi="微软雅黑" w:hint="eastAsia"/>
          <w:sz w:val="44"/>
        </w:rPr>
        <w:t>Date类的使用（J</w:t>
      </w:r>
      <w:r w:rsidR="00630763">
        <w:rPr>
          <w:rFonts w:ascii="微软雅黑" w:eastAsia="微软雅黑" w:hAnsi="微软雅黑"/>
          <w:sz w:val="44"/>
        </w:rPr>
        <w:t>DK</w:t>
      </w:r>
      <w:r w:rsidR="00630763">
        <w:rPr>
          <w:rFonts w:ascii="微软雅黑" w:eastAsia="微软雅黑" w:hAnsi="微软雅黑" w:hint="eastAsia"/>
          <w:sz w:val="44"/>
        </w:rPr>
        <w:t>源码分析）</w:t>
      </w:r>
      <w:bookmarkEnd w:id="29"/>
    </w:p>
    <w:p w:rsidR="00AF7FBB" w:rsidRPr="007E786F" w:rsidRDefault="00AF7FBB" w:rsidP="000C765C">
      <w:pPr>
        <w:pStyle w:val="3"/>
      </w:pPr>
      <w:bookmarkStart w:id="30" w:name="_Toc510541161"/>
      <w:r w:rsidRPr="007E786F">
        <w:rPr>
          <w:rFonts w:hint="eastAsia"/>
        </w:rPr>
        <w:t>1.</w:t>
      </w:r>
      <w:r w:rsidRPr="007E786F">
        <w:t xml:space="preserve"> </w:t>
      </w:r>
      <w:r w:rsidRPr="007E786F">
        <w:rPr>
          <w:rFonts w:hint="eastAsia"/>
        </w:rPr>
        <w:t>时间处理相关类：</w:t>
      </w:r>
      <w:bookmarkEnd w:id="30"/>
    </w:p>
    <w:p w:rsidR="00AA6474" w:rsidRPr="00AF7FBB" w:rsidRDefault="00970DC2" w:rsidP="006E7E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1645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4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74" w:rsidRDefault="00AB49BA" w:rsidP="00AB49BA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 w:rsidRPr="00CE39DD">
        <w:rPr>
          <w:rFonts w:hint="eastAsia"/>
          <w:b/>
          <w:sz w:val="24"/>
          <w:szCs w:val="24"/>
        </w:rPr>
        <w:t>java</w:t>
      </w:r>
      <w:r w:rsidR="00C90886">
        <w:rPr>
          <w:b/>
          <w:sz w:val="24"/>
          <w:szCs w:val="24"/>
        </w:rPr>
        <w:t>.util.Date</w:t>
      </w:r>
      <w:r w:rsidR="00C90886">
        <w:rPr>
          <w:rFonts w:hint="eastAsia"/>
          <w:b/>
          <w:sz w:val="24"/>
          <w:szCs w:val="24"/>
        </w:rPr>
        <w:t>：核心</w:t>
      </w:r>
    </w:p>
    <w:p w:rsidR="00BF7720" w:rsidRDefault="00BF7720" w:rsidP="00AB49BA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b/>
          <w:sz w:val="24"/>
          <w:szCs w:val="24"/>
        </w:rPr>
        <w:t>.sql.Date/Time/Timestamp</w:t>
      </w:r>
      <w:r>
        <w:rPr>
          <w:rFonts w:hint="eastAsia"/>
          <w:b/>
          <w:sz w:val="24"/>
          <w:szCs w:val="24"/>
        </w:rPr>
        <w:t>：数据库相关，继承核心</w:t>
      </w:r>
    </w:p>
    <w:p w:rsidR="00FF4F55" w:rsidRDefault="00FF4F55" w:rsidP="00AB49BA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ava.text.DateFormat</w:t>
      </w:r>
      <w:r>
        <w:rPr>
          <w:rFonts w:hint="eastAsia"/>
          <w:b/>
          <w:sz w:val="24"/>
          <w:szCs w:val="24"/>
        </w:rPr>
        <w:t>：时间格式化</w:t>
      </w:r>
    </w:p>
    <w:p w:rsidR="00DD37D3" w:rsidRDefault="00DD37D3" w:rsidP="00DD37D3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ava.text.SimpleDateFormat</w:t>
      </w:r>
      <w:r>
        <w:rPr>
          <w:rFonts w:hint="eastAsia"/>
          <w:b/>
          <w:sz w:val="24"/>
          <w:szCs w:val="24"/>
        </w:rPr>
        <w:t>：</w:t>
      </w:r>
      <w:r w:rsidR="00F61361">
        <w:rPr>
          <w:rFonts w:hint="eastAsia"/>
          <w:b/>
          <w:sz w:val="24"/>
          <w:szCs w:val="24"/>
        </w:rPr>
        <w:t>时间和字符串转换</w:t>
      </w:r>
    </w:p>
    <w:p w:rsidR="00025207" w:rsidRDefault="00CB455A" w:rsidP="007104A1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ava.util.Calendar</w:t>
      </w:r>
      <w:r>
        <w:rPr>
          <w:rFonts w:hint="eastAsia"/>
          <w:b/>
          <w:sz w:val="24"/>
          <w:szCs w:val="24"/>
        </w:rPr>
        <w:t>：</w:t>
      </w:r>
      <w:r w:rsidR="00AB7DC4">
        <w:rPr>
          <w:rFonts w:hint="eastAsia"/>
          <w:b/>
          <w:sz w:val="24"/>
          <w:szCs w:val="24"/>
        </w:rPr>
        <w:t>日期计算</w:t>
      </w:r>
      <w:r w:rsidR="00F240C1">
        <w:rPr>
          <w:rFonts w:hint="eastAsia"/>
          <w:b/>
          <w:sz w:val="24"/>
          <w:szCs w:val="24"/>
        </w:rPr>
        <w:t>，比如100天之后是哪天</w:t>
      </w:r>
    </w:p>
    <w:p w:rsidR="00AA6474" w:rsidRPr="006A5389" w:rsidRDefault="00CB6FE6" w:rsidP="006E7EF2">
      <w:pPr>
        <w:pStyle w:val="a5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</w:t>
      </w:r>
      <w:r>
        <w:rPr>
          <w:b/>
          <w:sz w:val="24"/>
          <w:szCs w:val="24"/>
        </w:rPr>
        <w:t>ava.util.GregorianCalendar</w:t>
      </w:r>
      <w:r>
        <w:rPr>
          <w:rFonts w:hint="eastAsia"/>
          <w:b/>
          <w:sz w:val="24"/>
          <w:szCs w:val="24"/>
        </w:rPr>
        <w:t>：公历</w:t>
      </w:r>
    </w:p>
    <w:p w:rsidR="006A5389" w:rsidRPr="007E786F" w:rsidRDefault="004766FE" w:rsidP="006A5389">
      <w:pPr>
        <w:pStyle w:val="3"/>
      </w:pPr>
      <w:bookmarkStart w:id="31" w:name="_Toc510541162"/>
      <w:r>
        <w:rPr>
          <w:rFonts w:hint="eastAsia"/>
        </w:rPr>
        <w:t>2</w:t>
      </w:r>
      <w:r w:rsidR="006A5389" w:rsidRPr="007E786F">
        <w:rPr>
          <w:rFonts w:hint="eastAsia"/>
        </w:rPr>
        <w:t>.</w:t>
      </w:r>
      <w:r w:rsidR="006A5389" w:rsidRPr="007E786F">
        <w:t xml:space="preserve"> </w:t>
      </w:r>
      <w:r w:rsidR="000007A6">
        <w:rPr>
          <w:rFonts w:hint="eastAsia"/>
        </w:rPr>
        <w:t>D</w:t>
      </w:r>
      <w:r w:rsidR="000007A6">
        <w:t>ate</w:t>
      </w:r>
      <w:r w:rsidR="000007A6">
        <w:rPr>
          <w:rFonts w:hint="eastAsia"/>
        </w:rPr>
        <w:t>时间类(</w:t>
      </w:r>
      <w:r w:rsidR="000007A6">
        <w:t>java.util.Date)</w:t>
      </w:r>
      <w:r w:rsidR="006A5389" w:rsidRPr="007E786F">
        <w:rPr>
          <w:rFonts w:hint="eastAsia"/>
        </w:rPr>
        <w:t>：</w:t>
      </w:r>
      <w:bookmarkEnd w:id="31"/>
    </w:p>
    <w:p w:rsidR="00DB6007" w:rsidRPr="00DB4CCF" w:rsidRDefault="00DB6007" w:rsidP="00DB4CCF">
      <w:pPr>
        <w:pStyle w:val="a5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标准Java</w:t>
      </w:r>
      <w:r w:rsidR="00533768">
        <w:rPr>
          <w:rFonts w:hint="eastAsia"/>
          <w:b/>
          <w:sz w:val="24"/>
          <w:szCs w:val="24"/>
        </w:rPr>
        <w:t>类</w:t>
      </w:r>
      <w:r>
        <w:rPr>
          <w:rFonts w:hint="eastAsia"/>
          <w:b/>
          <w:sz w:val="24"/>
          <w:szCs w:val="24"/>
        </w:rPr>
        <w:t>库中包含一个D</w:t>
      </w:r>
      <w:r>
        <w:rPr>
          <w:b/>
          <w:sz w:val="24"/>
          <w:szCs w:val="24"/>
        </w:rPr>
        <w:t>ate</w:t>
      </w:r>
      <w:r>
        <w:rPr>
          <w:rFonts w:hint="eastAsia"/>
          <w:b/>
          <w:sz w:val="24"/>
          <w:szCs w:val="24"/>
        </w:rPr>
        <w:t>类。它的对象表示一个特定的瞬间。</w:t>
      </w:r>
    </w:p>
    <w:p w:rsidR="00142838" w:rsidRDefault="005958EA" w:rsidP="00FC5A7A">
      <w:pPr>
        <w:pStyle w:val="a5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 w:rsidR="00FC5A7A">
        <w:rPr>
          <w:rFonts w:hint="eastAsia"/>
          <w:b/>
          <w:sz w:val="24"/>
          <w:szCs w:val="24"/>
        </w:rPr>
        <w:t>中如何表现时间：</w:t>
      </w:r>
      <w:r>
        <w:rPr>
          <w:rFonts w:hint="eastAsia"/>
          <w:b/>
          <w:sz w:val="24"/>
          <w:szCs w:val="24"/>
        </w:rPr>
        <w:t>选择1970.1.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点作为</w:t>
      </w:r>
      <w:r w:rsidR="00B83477">
        <w:rPr>
          <w:rFonts w:hint="eastAsia"/>
          <w:b/>
          <w:sz w:val="24"/>
          <w:szCs w:val="24"/>
        </w:rPr>
        <w:t>标准纪元</w:t>
      </w:r>
      <w:r>
        <w:rPr>
          <w:rFonts w:hint="eastAsia"/>
          <w:b/>
          <w:sz w:val="24"/>
          <w:szCs w:val="24"/>
        </w:rPr>
        <w:t>。</w:t>
      </w:r>
      <w:r w:rsidR="00114633">
        <w:rPr>
          <w:rFonts w:hint="eastAsia"/>
          <w:b/>
          <w:sz w:val="24"/>
          <w:szCs w:val="24"/>
        </w:rPr>
        <w:t>从该时刻开始到某个时刻的毫秒数，类型是long。</w:t>
      </w:r>
      <w:r w:rsidR="00727B6C">
        <w:rPr>
          <w:rFonts w:hint="eastAsia"/>
          <w:b/>
          <w:sz w:val="24"/>
          <w:szCs w:val="24"/>
        </w:rPr>
        <w:t>在零点之前，就用负数表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41C" w:rsidTr="00CF641C">
        <w:tc>
          <w:tcPr>
            <w:tcW w:w="8494" w:type="dxa"/>
          </w:tcPr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e class Date represents a specific instant in time, with millisecond precision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public Date() {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(System.currentTimeMillis());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>//}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 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d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0D5E9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e();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tem.</w:t>
            </w:r>
            <w:r w:rsidRPr="000D5E9F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urrentTimeMillis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0D5E9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1522742521607,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标准纪元到现在的毫秒数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距离标准纪元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1000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毫秒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 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0D5E9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e(1000);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0D5E9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Thu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an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01 09:00:01 JST 1970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0D5E9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0D5E9F">
              <w:rPr>
                <w:rFonts w:ascii="Consolas" w:hAnsi="Consolas" w:cs="Consolas"/>
                <w:strike/>
                <w:color w:val="000000"/>
                <w:kern w:val="0"/>
                <w:sz w:val="20"/>
                <w:szCs w:val="20"/>
                <w:u w:val="single"/>
              </w:rPr>
              <w:t>toGMTString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()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1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an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1970 00:00:01 GMT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不建议使用</w:t>
            </w:r>
          </w:p>
          <w:p w:rsid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getTime: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得毫秒数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0D5E9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getTime());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1000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setTime: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设置毫秒数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Time(23432345);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0D5E9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0D5E9F">
              <w:rPr>
                <w:rFonts w:ascii="Consolas" w:hAnsi="Consolas" w:cs="Consolas"/>
                <w:strike/>
                <w:color w:val="000000"/>
                <w:kern w:val="0"/>
                <w:sz w:val="20"/>
                <w:szCs w:val="20"/>
                <w:u w:val="single"/>
              </w:rPr>
              <w:t>toGMTString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()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1 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an</w:t>
            </w:r>
            <w:r w:rsidRPr="000D5E9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1970 06:30:32 GMT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compare to:</w:t>
            </w: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时间比较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返回值：</w:t>
            </w: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+:d3&gt;d4</w:t>
            </w: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；</w:t>
            </w: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0:d3=d4    </w:t>
            </w:r>
            <w:r w:rsidRPr="000D5E9F"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-</w:t>
            </w: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:d3&lt;d4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*/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 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3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0D5E9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e(434234);</w:t>
            </w:r>
          </w:p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 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4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0D5E9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e(1000);</w:t>
            </w:r>
          </w:p>
          <w:p w:rsidR="00CF641C" w:rsidRPr="000D5E9F" w:rsidRDefault="000D5E9F" w:rsidP="000D5E9F">
            <w:pPr>
              <w:rPr>
                <w:b/>
                <w:sz w:val="24"/>
                <w:szCs w:val="24"/>
              </w:rPr>
            </w:pP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0D5E9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3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ompareTo(</w:t>
            </w:r>
            <w:r w:rsidRPr="000D5E9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4</w:t>
            </w:r>
            <w:r w:rsidRPr="000D5E9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0D5E9F" w:rsidTr="00CF641C">
        <w:tc>
          <w:tcPr>
            <w:tcW w:w="8494" w:type="dxa"/>
          </w:tcPr>
          <w:p w:rsidR="000D5E9F" w:rsidRPr="000D5E9F" w:rsidRDefault="000D5E9F" w:rsidP="000D5E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</w:p>
        </w:tc>
      </w:tr>
    </w:tbl>
    <w:p w:rsidR="00142838" w:rsidRPr="006E7EF2" w:rsidRDefault="00142838" w:rsidP="006E7EF2">
      <w:pPr>
        <w:rPr>
          <w:b/>
          <w:sz w:val="24"/>
          <w:szCs w:val="24"/>
        </w:rPr>
      </w:pPr>
    </w:p>
    <w:p w:rsidR="00B5271E" w:rsidRDefault="00B5271E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Pr="00945012" w:rsidRDefault="00136874" w:rsidP="0064221F">
      <w:pPr>
        <w:pStyle w:val="2"/>
        <w:jc w:val="left"/>
        <w:rPr>
          <w:rFonts w:ascii="微软雅黑" w:eastAsia="微软雅黑" w:hAnsi="微软雅黑"/>
          <w:sz w:val="44"/>
        </w:rPr>
      </w:pPr>
      <w:r w:rsidRPr="00945012">
        <w:rPr>
          <w:rFonts w:ascii="微软雅黑" w:eastAsia="微软雅黑" w:hAnsi="微软雅黑"/>
          <w:sz w:val="44"/>
        </w:rPr>
        <w:lastRenderedPageBreak/>
        <w:t>66</w:t>
      </w:r>
      <w:r w:rsidRPr="00945012">
        <w:rPr>
          <w:rFonts w:ascii="微软雅黑" w:eastAsia="微软雅黑" w:hAnsi="微软雅黑" w:hint="eastAsia"/>
          <w:sz w:val="44"/>
        </w:rPr>
        <w:t>.</w:t>
      </w:r>
      <w:r w:rsidRPr="00945012">
        <w:rPr>
          <w:rFonts w:ascii="微软雅黑" w:eastAsia="微软雅黑" w:hAnsi="微软雅黑"/>
          <w:sz w:val="44"/>
        </w:rPr>
        <w:t xml:space="preserve"> DateF</w:t>
      </w:r>
      <w:r w:rsidRPr="00945012">
        <w:rPr>
          <w:rFonts w:ascii="微软雅黑" w:eastAsia="微软雅黑" w:hAnsi="微软雅黑" w:hint="eastAsia"/>
          <w:sz w:val="44"/>
        </w:rPr>
        <w:t>ormat和</w:t>
      </w:r>
      <w:r w:rsidRPr="00945012">
        <w:rPr>
          <w:rFonts w:ascii="微软雅黑" w:eastAsia="微软雅黑" w:hAnsi="微软雅黑"/>
          <w:sz w:val="44"/>
        </w:rPr>
        <w:t>SimpleDateFormat</w:t>
      </w:r>
      <w:r w:rsidR="0064221F">
        <w:rPr>
          <w:rFonts w:ascii="微软雅黑" w:eastAsia="微软雅黑" w:hAnsi="微软雅黑"/>
          <w:sz w:val="44"/>
        </w:rPr>
        <w:t xml:space="preserve"> </w:t>
      </w:r>
      <w:r w:rsidR="00685056" w:rsidRPr="00945012">
        <w:rPr>
          <w:rFonts w:ascii="微软雅黑" w:eastAsia="微软雅黑" w:hAnsi="微软雅黑"/>
          <w:sz w:val="44"/>
        </w:rPr>
        <w:t>(</w:t>
      </w:r>
      <w:r w:rsidR="00685056" w:rsidRPr="00945012">
        <w:rPr>
          <w:rFonts w:ascii="微软雅黑" w:eastAsia="微软雅黑" w:hAnsi="微软雅黑" w:hint="eastAsia"/>
          <w:sz w:val="44"/>
        </w:rPr>
        <w:t>时间和字符串的互相转换</w:t>
      </w:r>
      <w:r w:rsidR="00685056" w:rsidRPr="00945012">
        <w:rPr>
          <w:rFonts w:ascii="微软雅黑" w:eastAsia="微软雅黑" w:hAnsi="微软雅黑"/>
          <w:sz w:val="44"/>
        </w:rPr>
        <w:t>)</w:t>
      </w:r>
    </w:p>
    <w:p w:rsidR="006661CF" w:rsidRDefault="00F04D2E" w:rsidP="00B60DCC">
      <w:pPr>
        <w:pStyle w:val="3"/>
      </w:pPr>
      <w:r>
        <w:rPr>
          <w:rFonts w:hint="eastAsia"/>
        </w:rPr>
        <w:t>1.</w:t>
      </w:r>
      <w:r>
        <w:t xml:space="preserve"> </w:t>
      </w:r>
      <w:r w:rsidR="00FB6902">
        <w:rPr>
          <w:rFonts w:hint="eastAsia"/>
        </w:rPr>
        <w:t>简介</w:t>
      </w:r>
    </w:p>
    <w:p w:rsidR="00897D4A" w:rsidRDefault="00E21BA1" w:rsidP="002B60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完成字符串和时间对象的转化</w:t>
      </w:r>
      <w:r w:rsidR="0079214E">
        <w:rPr>
          <w:rFonts w:hint="eastAsia"/>
          <w:b/>
          <w:sz w:val="24"/>
          <w:szCs w:val="24"/>
        </w:rPr>
        <w:t xml:space="preserve"> </w:t>
      </w:r>
    </w:p>
    <w:p w:rsidR="00897D4A" w:rsidRDefault="00897D4A" w:rsidP="00897D4A">
      <w:pPr>
        <w:pStyle w:val="a5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rmat：把时间转化成字符串</w:t>
      </w:r>
    </w:p>
    <w:p w:rsidR="00F04D2E" w:rsidRDefault="00897D4A" w:rsidP="00897D4A">
      <w:pPr>
        <w:pStyle w:val="a5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arse：把字符串转化成</w:t>
      </w:r>
      <w:r w:rsidR="002914B1">
        <w:rPr>
          <w:rFonts w:hint="eastAsia"/>
          <w:b/>
          <w:sz w:val="24"/>
          <w:szCs w:val="24"/>
        </w:rPr>
        <w:t>时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42F" w:rsidTr="0015242F">
        <w:tc>
          <w:tcPr>
            <w:tcW w:w="8494" w:type="dxa"/>
          </w:tcPr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DateFormat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一个抽象类，不能自己建，只能建它的子类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建立一个自定义的时间格式，自己随便定义，也叫格式化字符串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Format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f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1524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impleDateFormat(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yyyy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年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M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月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dd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日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hh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时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m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秒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使用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format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将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ate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转化为字符串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1524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e(123213123L)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f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format(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152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1970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年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01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月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02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日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07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时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13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秒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使用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parse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将字符串转化成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ate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需要在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main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方法中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throws parseException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2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70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年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01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月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02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日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07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时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13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秒</w:t>
            </w:r>
            <w:r w:rsidRPr="0015242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ate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f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rse(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2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152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Fri 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an</w:t>
            </w:r>
            <w:r w:rsidRPr="001524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02 07:13:00 JST 1970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1524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2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Time());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 w:rsidRPr="001524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ParseException </w:t>
            </w: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5242F" w:rsidRPr="0015242F" w:rsidRDefault="0015242F" w:rsidP="0015242F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524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();</w:t>
            </w:r>
          </w:p>
          <w:p w:rsidR="0015242F" w:rsidRPr="0015242F" w:rsidRDefault="0015242F" w:rsidP="0015242F">
            <w:pPr>
              <w:rPr>
                <w:b/>
                <w:sz w:val="24"/>
                <w:szCs w:val="24"/>
              </w:rPr>
            </w:pPr>
            <w:r w:rsidRPr="001524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661CF" w:rsidRDefault="00F234D9" w:rsidP="00B60DCC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日期格式化对应字母</w:t>
      </w:r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15"/>
        <w:gridCol w:w="3115"/>
        <w:gridCol w:w="1740"/>
        <w:gridCol w:w="2934"/>
      </w:tblGrid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455617" w:rsidRPr="008077C6" w:rsidRDefault="00455617">
            <w:pPr>
              <w:widowControl/>
              <w:jc w:val="left"/>
              <w:rPr>
                <w:rFonts w:ascii="Georgia" w:hAnsi="Georgia"/>
                <w:b/>
                <w:bCs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bCs/>
                <w:color w:val="474747"/>
                <w:szCs w:val="21"/>
              </w:rPr>
              <w:t>Letter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bCs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bCs/>
                <w:color w:val="474747"/>
                <w:szCs w:val="21"/>
              </w:rPr>
              <w:t>Date or Time Component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bCs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bCs/>
                <w:color w:val="474747"/>
                <w:szCs w:val="21"/>
              </w:rPr>
              <w:t>Presentation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bCs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bCs/>
                <w:color w:val="474747"/>
                <w:szCs w:val="21"/>
              </w:rPr>
              <w:t>Examples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Era designa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AD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y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Yea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Yea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1996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96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lastRenderedPageBreak/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Week ye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Ye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2009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09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Month in year (context sensitive)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Month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July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Jul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07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Month in year (standalone form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Mon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July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Jul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07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w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Week in yea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27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Week in mon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2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Day in yea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189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Day in mon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10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F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Day of week in month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194E0A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2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Day name in we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BC1018">
              <w:rPr>
                <w:rFonts w:ascii="Georgia" w:hAnsi="Georgia"/>
                <w:b/>
                <w:color w:val="474747"/>
                <w:szCs w:val="21"/>
              </w:rPr>
              <w:t>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Tuesday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Tue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u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Day number of week (1 = Monday, ..., 7 = Sunday)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BC1018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1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Am/pm ma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BC1018">
              <w:rPr>
                <w:rFonts w:ascii="Georgia" w:hAnsi="Georgia"/>
                <w:b/>
                <w:color w:val="474747"/>
                <w:szCs w:val="21"/>
              </w:rPr>
              <w:t>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PM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Hour in day (0-23)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BC1018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0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Hour in day (1-24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BC1018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24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K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Hour in am/pm (0-11)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0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Hour in am/pm (1-12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12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Minute in hou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30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Second in minu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55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S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Millisecond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Number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978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Time z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General time z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Pacific Standard Time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PST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GMT-08:00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Z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Time zone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RFC 822 time zone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-0800</w:t>
            </w:r>
          </w:p>
        </w:tc>
      </w:tr>
      <w:tr w:rsidR="00455617" w:rsidRPr="008077C6" w:rsidTr="00455617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Fonts w:ascii="Georgia" w:hAnsi="Georgia"/>
                <w:b/>
                <w:color w:val="474747"/>
                <w:szCs w:val="21"/>
              </w:rPr>
              <w:t>Time z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A17095">
              <w:rPr>
                <w:rFonts w:ascii="Georgia" w:hAnsi="Georgia"/>
                <w:b/>
                <w:color w:val="474747"/>
                <w:szCs w:val="21"/>
              </w:rPr>
              <w:t>ISO 8601 time zo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5617" w:rsidRPr="008077C6" w:rsidRDefault="00455617">
            <w:pPr>
              <w:rPr>
                <w:rFonts w:ascii="Georgia" w:hAnsi="Georgia"/>
                <w:b/>
                <w:color w:val="474747"/>
                <w:szCs w:val="21"/>
              </w:rPr>
            </w:pP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-08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-0800</w:t>
            </w:r>
            <w:r w:rsidRPr="008077C6">
              <w:rPr>
                <w:rFonts w:ascii="Georgia" w:hAnsi="Georgia"/>
                <w:b/>
                <w:color w:val="474747"/>
                <w:szCs w:val="21"/>
              </w:rPr>
              <w:t>; </w:t>
            </w:r>
            <w:r w:rsidRPr="008077C6">
              <w:rPr>
                <w:rStyle w:val="HTML"/>
                <w:rFonts w:ascii="Courier New" w:hAnsi="Courier New"/>
                <w:b/>
                <w:color w:val="474747"/>
                <w:sz w:val="21"/>
                <w:szCs w:val="21"/>
              </w:rPr>
              <w:t>-08:00</w:t>
            </w:r>
          </w:p>
        </w:tc>
      </w:tr>
    </w:tbl>
    <w:p w:rsidR="00C97A24" w:rsidRDefault="00C97A24" w:rsidP="002B600E">
      <w:pPr>
        <w:rPr>
          <w:rFonts w:hint="eastAsia"/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71375E" w:rsidRPr="00945012" w:rsidRDefault="0071375E" w:rsidP="0071375E">
      <w:pPr>
        <w:pStyle w:val="2"/>
        <w:jc w:val="left"/>
        <w:rPr>
          <w:rFonts w:ascii="微软雅黑" w:eastAsia="微软雅黑" w:hAnsi="微软雅黑"/>
          <w:sz w:val="44"/>
        </w:rPr>
      </w:pPr>
      <w:r w:rsidRPr="00945012">
        <w:rPr>
          <w:rFonts w:ascii="微软雅黑" w:eastAsia="微软雅黑" w:hAnsi="微软雅黑"/>
          <w:sz w:val="44"/>
        </w:rPr>
        <w:lastRenderedPageBreak/>
        <w:t>6</w:t>
      </w:r>
      <w:r>
        <w:rPr>
          <w:rFonts w:ascii="微软雅黑" w:eastAsia="微软雅黑" w:hAnsi="微软雅黑" w:hint="eastAsia"/>
          <w:sz w:val="44"/>
        </w:rPr>
        <w:t>7</w:t>
      </w:r>
      <w:r w:rsidRPr="00945012">
        <w:rPr>
          <w:rFonts w:ascii="微软雅黑" w:eastAsia="微软雅黑" w:hAnsi="微软雅黑" w:hint="eastAsia"/>
          <w:sz w:val="44"/>
        </w:rPr>
        <w:t>.</w:t>
      </w:r>
      <w:r w:rsidRPr="00945012">
        <w:rPr>
          <w:rFonts w:ascii="微软雅黑" w:eastAsia="微软雅黑" w:hAnsi="微软雅黑"/>
          <w:sz w:val="44"/>
        </w:rPr>
        <w:t xml:space="preserve"> </w:t>
      </w:r>
      <w:r w:rsidR="006F4421">
        <w:rPr>
          <w:rFonts w:ascii="微软雅黑" w:eastAsia="微软雅黑" w:hAnsi="微软雅黑"/>
          <w:sz w:val="44"/>
        </w:rPr>
        <w:t>C</w:t>
      </w:r>
      <w:r w:rsidR="006F4421">
        <w:rPr>
          <w:rFonts w:ascii="微软雅黑" w:eastAsia="微软雅黑" w:hAnsi="微软雅黑" w:hint="eastAsia"/>
          <w:sz w:val="44"/>
        </w:rPr>
        <w:t>a</w:t>
      </w:r>
      <w:r w:rsidR="006F4421">
        <w:rPr>
          <w:rFonts w:ascii="微软雅黑" w:eastAsia="微软雅黑" w:hAnsi="微软雅黑"/>
          <w:sz w:val="44"/>
        </w:rPr>
        <w:t>lendar</w:t>
      </w:r>
      <w:r w:rsidR="006F4421">
        <w:rPr>
          <w:rFonts w:ascii="微软雅黑" w:eastAsia="微软雅黑" w:hAnsi="微软雅黑" w:hint="eastAsia"/>
          <w:sz w:val="44"/>
        </w:rPr>
        <w:t>和G</w:t>
      </w:r>
      <w:r w:rsidR="006F4421">
        <w:rPr>
          <w:rFonts w:ascii="微软雅黑" w:eastAsia="微软雅黑" w:hAnsi="微软雅黑"/>
          <w:sz w:val="44"/>
        </w:rPr>
        <w:t>regorianCalendar</w:t>
      </w:r>
      <w:r w:rsidR="006F4421">
        <w:rPr>
          <w:rFonts w:ascii="微软雅黑" w:eastAsia="微软雅黑" w:hAnsi="微软雅黑" w:hint="eastAsia"/>
          <w:sz w:val="44"/>
        </w:rPr>
        <w:t>的使用（日期计算）</w:t>
      </w:r>
    </w:p>
    <w:p w:rsidR="00606A87" w:rsidRDefault="00606A87" w:rsidP="00606A87">
      <w:pPr>
        <w:tabs>
          <w:tab w:val="left" w:pos="1788"/>
        </w:tabs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介绍</w:t>
      </w:r>
    </w:p>
    <w:p w:rsidR="00832952" w:rsidRDefault="00606A87" w:rsidP="002B600E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人们对于时间的认识是：</w:t>
      </w:r>
      <w:r w:rsidRPr="0048543C">
        <w:rPr>
          <w:rFonts w:hint="eastAsia"/>
          <w:b/>
          <w:i/>
          <w:sz w:val="24"/>
          <w:szCs w:val="24"/>
        </w:rPr>
        <w:t>某年某月某日</w:t>
      </w:r>
      <w:r w:rsidR="0048543C">
        <w:rPr>
          <w:rFonts w:hint="eastAsia"/>
          <w:b/>
          <w:sz w:val="24"/>
          <w:szCs w:val="24"/>
        </w:rPr>
        <w:t>这样的日期概念</w:t>
      </w:r>
      <w:r w:rsidR="000066CB">
        <w:rPr>
          <w:rFonts w:hint="eastAsia"/>
          <w:b/>
          <w:sz w:val="24"/>
          <w:szCs w:val="24"/>
        </w:rPr>
        <w:t xml:space="preserve"> </w:t>
      </w:r>
      <w:r w:rsidR="000066CB">
        <w:rPr>
          <w:b/>
          <w:sz w:val="24"/>
          <w:szCs w:val="24"/>
        </w:rPr>
        <w:t xml:space="preserve">         </w:t>
      </w: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  <w:bookmarkStart w:id="32" w:name="_GoBack"/>
      <w:bookmarkEnd w:id="32"/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6661CF" w:rsidRDefault="006661CF" w:rsidP="002B600E">
      <w:pPr>
        <w:rPr>
          <w:b/>
          <w:sz w:val="24"/>
          <w:szCs w:val="24"/>
        </w:rPr>
      </w:pPr>
    </w:p>
    <w:p w:rsidR="002B600E" w:rsidRDefault="002B600E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Default="006661CF" w:rsidP="00A74586">
      <w:pPr>
        <w:snapToGrid w:val="0"/>
        <w:rPr>
          <w:b/>
          <w:sz w:val="24"/>
          <w:szCs w:val="24"/>
        </w:rPr>
      </w:pPr>
    </w:p>
    <w:p w:rsidR="006661CF" w:rsidRPr="00F044CE" w:rsidRDefault="006661CF" w:rsidP="00A74586">
      <w:pPr>
        <w:snapToGrid w:val="0"/>
        <w:rPr>
          <w:b/>
          <w:sz w:val="24"/>
          <w:szCs w:val="24"/>
        </w:rPr>
      </w:pPr>
    </w:p>
    <w:sectPr w:rsidR="006661CF" w:rsidRPr="00F044CE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E61" w:rsidRDefault="00201E61" w:rsidP="00AC56F1">
      <w:r>
        <w:separator/>
      </w:r>
    </w:p>
  </w:endnote>
  <w:endnote w:type="continuationSeparator" w:id="0">
    <w:p w:rsidR="00201E61" w:rsidRDefault="00201E61" w:rsidP="00AC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332513"/>
      <w:docPartObj>
        <w:docPartGallery w:val="Page Numbers (Bottom of Page)"/>
        <w:docPartUnique/>
      </w:docPartObj>
    </w:sdtPr>
    <w:sdtContent>
      <w:p w:rsidR="00BC1018" w:rsidRDefault="00BC10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CB" w:rsidRPr="000066CB">
          <w:rPr>
            <w:noProof/>
            <w:lang w:val="zh-CN"/>
          </w:rPr>
          <w:t>21</w:t>
        </w:r>
        <w:r>
          <w:fldChar w:fldCharType="end"/>
        </w:r>
      </w:p>
    </w:sdtContent>
  </w:sdt>
  <w:p w:rsidR="00BC1018" w:rsidRDefault="00BC10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E61" w:rsidRDefault="00201E61" w:rsidP="00AC56F1">
      <w:r>
        <w:separator/>
      </w:r>
    </w:p>
  </w:footnote>
  <w:footnote w:type="continuationSeparator" w:id="0">
    <w:p w:rsidR="00201E61" w:rsidRDefault="00201E61" w:rsidP="00AC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1239"/>
    <w:multiLevelType w:val="hybridMultilevel"/>
    <w:tmpl w:val="68DE7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02C59"/>
    <w:multiLevelType w:val="hybridMultilevel"/>
    <w:tmpl w:val="8614446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B530D3"/>
    <w:multiLevelType w:val="hybridMultilevel"/>
    <w:tmpl w:val="2756840C"/>
    <w:lvl w:ilvl="0" w:tplc="FEC8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3079C"/>
    <w:multiLevelType w:val="hybridMultilevel"/>
    <w:tmpl w:val="F38E157A"/>
    <w:lvl w:ilvl="0" w:tplc="239C621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33622"/>
    <w:multiLevelType w:val="hybridMultilevel"/>
    <w:tmpl w:val="D18C6426"/>
    <w:lvl w:ilvl="0" w:tplc="995042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559336E"/>
    <w:multiLevelType w:val="hybridMultilevel"/>
    <w:tmpl w:val="401833FC"/>
    <w:lvl w:ilvl="0" w:tplc="AE14E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85285"/>
    <w:multiLevelType w:val="hybridMultilevel"/>
    <w:tmpl w:val="6B46B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65C7E"/>
    <w:multiLevelType w:val="hybridMultilevel"/>
    <w:tmpl w:val="CB922054"/>
    <w:lvl w:ilvl="0" w:tplc="77B03B5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2B5346"/>
    <w:multiLevelType w:val="hybridMultilevel"/>
    <w:tmpl w:val="E940B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B34EA"/>
    <w:multiLevelType w:val="hybridMultilevel"/>
    <w:tmpl w:val="4440C4FE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2EA66567"/>
    <w:multiLevelType w:val="hybridMultilevel"/>
    <w:tmpl w:val="B6CC35E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61322D3"/>
    <w:multiLevelType w:val="hybridMultilevel"/>
    <w:tmpl w:val="4BC2A038"/>
    <w:lvl w:ilvl="0" w:tplc="70BAF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E930D4"/>
    <w:multiLevelType w:val="hybridMultilevel"/>
    <w:tmpl w:val="3AB808BE"/>
    <w:lvl w:ilvl="0" w:tplc="04F80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C94949"/>
    <w:multiLevelType w:val="hybridMultilevel"/>
    <w:tmpl w:val="47526B4A"/>
    <w:lvl w:ilvl="0" w:tplc="EC6EEA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23C2FD5"/>
    <w:multiLevelType w:val="hybridMultilevel"/>
    <w:tmpl w:val="68366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1A0C4A"/>
    <w:multiLevelType w:val="hybridMultilevel"/>
    <w:tmpl w:val="5C2EA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0108D7"/>
    <w:multiLevelType w:val="hybridMultilevel"/>
    <w:tmpl w:val="DA02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7E7722"/>
    <w:multiLevelType w:val="hybridMultilevel"/>
    <w:tmpl w:val="697C2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2453F"/>
    <w:multiLevelType w:val="hybridMultilevel"/>
    <w:tmpl w:val="116CC52A"/>
    <w:lvl w:ilvl="0" w:tplc="30E0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A3955"/>
    <w:multiLevelType w:val="hybridMultilevel"/>
    <w:tmpl w:val="5A28111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4EBE19DB"/>
    <w:multiLevelType w:val="hybridMultilevel"/>
    <w:tmpl w:val="91F0234C"/>
    <w:lvl w:ilvl="0" w:tplc="4B74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327616"/>
    <w:multiLevelType w:val="hybridMultilevel"/>
    <w:tmpl w:val="D7601A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537966"/>
    <w:multiLevelType w:val="hybridMultilevel"/>
    <w:tmpl w:val="108C2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034544"/>
    <w:multiLevelType w:val="hybridMultilevel"/>
    <w:tmpl w:val="13420A52"/>
    <w:lvl w:ilvl="0" w:tplc="B75008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1502C3"/>
    <w:multiLevelType w:val="hybridMultilevel"/>
    <w:tmpl w:val="641AAA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461B3B"/>
    <w:multiLevelType w:val="hybridMultilevel"/>
    <w:tmpl w:val="C0DAE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30F0F"/>
    <w:multiLevelType w:val="hybridMultilevel"/>
    <w:tmpl w:val="BE32FC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0A469B"/>
    <w:multiLevelType w:val="hybridMultilevel"/>
    <w:tmpl w:val="B19ADF62"/>
    <w:lvl w:ilvl="0" w:tplc="CA2E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153330"/>
    <w:multiLevelType w:val="hybridMultilevel"/>
    <w:tmpl w:val="2A020266"/>
    <w:lvl w:ilvl="0" w:tplc="385EB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706FE"/>
    <w:multiLevelType w:val="hybridMultilevel"/>
    <w:tmpl w:val="B1C2ED24"/>
    <w:lvl w:ilvl="0" w:tplc="A9CC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26"/>
  </w:num>
  <w:num w:numId="7">
    <w:abstractNumId w:val="3"/>
  </w:num>
  <w:num w:numId="8">
    <w:abstractNumId w:val="20"/>
  </w:num>
  <w:num w:numId="9">
    <w:abstractNumId w:val="28"/>
  </w:num>
  <w:num w:numId="10">
    <w:abstractNumId w:val="10"/>
  </w:num>
  <w:num w:numId="11">
    <w:abstractNumId w:val="2"/>
  </w:num>
  <w:num w:numId="12">
    <w:abstractNumId w:val="12"/>
  </w:num>
  <w:num w:numId="13">
    <w:abstractNumId w:val="24"/>
  </w:num>
  <w:num w:numId="14">
    <w:abstractNumId w:val="8"/>
  </w:num>
  <w:num w:numId="15">
    <w:abstractNumId w:val="21"/>
  </w:num>
  <w:num w:numId="16">
    <w:abstractNumId w:val="29"/>
  </w:num>
  <w:num w:numId="17">
    <w:abstractNumId w:val="5"/>
  </w:num>
  <w:num w:numId="18">
    <w:abstractNumId w:val="27"/>
  </w:num>
  <w:num w:numId="19">
    <w:abstractNumId w:val="19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22"/>
  </w:num>
  <w:num w:numId="25">
    <w:abstractNumId w:val="25"/>
  </w:num>
  <w:num w:numId="26">
    <w:abstractNumId w:val="16"/>
  </w:num>
  <w:num w:numId="27">
    <w:abstractNumId w:val="17"/>
  </w:num>
  <w:num w:numId="28">
    <w:abstractNumId w:val="0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B7"/>
    <w:rsid w:val="000007A6"/>
    <w:rsid w:val="000066CB"/>
    <w:rsid w:val="00006F71"/>
    <w:rsid w:val="000121D1"/>
    <w:rsid w:val="0001554F"/>
    <w:rsid w:val="00021726"/>
    <w:rsid w:val="00025207"/>
    <w:rsid w:val="00033F7F"/>
    <w:rsid w:val="00044296"/>
    <w:rsid w:val="000550B0"/>
    <w:rsid w:val="0005536F"/>
    <w:rsid w:val="000632AC"/>
    <w:rsid w:val="00064C94"/>
    <w:rsid w:val="0008408A"/>
    <w:rsid w:val="0008627C"/>
    <w:rsid w:val="00087E2A"/>
    <w:rsid w:val="000932E6"/>
    <w:rsid w:val="000A02ED"/>
    <w:rsid w:val="000B507F"/>
    <w:rsid w:val="000C1EB7"/>
    <w:rsid w:val="000C4404"/>
    <w:rsid w:val="000C765C"/>
    <w:rsid w:val="000D02A4"/>
    <w:rsid w:val="000D26B1"/>
    <w:rsid w:val="000D4F6C"/>
    <w:rsid w:val="000D5E9F"/>
    <w:rsid w:val="000D6538"/>
    <w:rsid w:val="000E0398"/>
    <w:rsid w:val="000E6586"/>
    <w:rsid w:val="000F0338"/>
    <w:rsid w:val="000F385A"/>
    <w:rsid w:val="000F7007"/>
    <w:rsid w:val="00103930"/>
    <w:rsid w:val="00103B68"/>
    <w:rsid w:val="00105831"/>
    <w:rsid w:val="001129DC"/>
    <w:rsid w:val="00114633"/>
    <w:rsid w:val="001165A1"/>
    <w:rsid w:val="001238AE"/>
    <w:rsid w:val="00130D21"/>
    <w:rsid w:val="001310BF"/>
    <w:rsid w:val="00136874"/>
    <w:rsid w:val="001401B5"/>
    <w:rsid w:val="00141E19"/>
    <w:rsid w:val="00142838"/>
    <w:rsid w:val="0015242F"/>
    <w:rsid w:val="00152C90"/>
    <w:rsid w:val="0015530A"/>
    <w:rsid w:val="0015578E"/>
    <w:rsid w:val="0016056F"/>
    <w:rsid w:val="0016190F"/>
    <w:rsid w:val="00162BAA"/>
    <w:rsid w:val="00166B1B"/>
    <w:rsid w:val="001724E0"/>
    <w:rsid w:val="001807CB"/>
    <w:rsid w:val="00181DC4"/>
    <w:rsid w:val="00186EB8"/>
    <w:rsid w:val="00193EDF"/>
    <w:rsid w:val="00194E0A"/>
    <w:rsid w:val="001A262B"/>
    <w:rsid w:val="001A548E"/>
    <w:rsid w:val="001C005C"/>
    <w:rsid w:val="001C2408"/>
    <w:rsid w:val="001C4CBF"/>
    <w:rsid w:val="001D457F"/>
    <w:rsid w:val="0020023C"/>
    <w:rsid w:val="00201E61"/>
    <w:rsid w:val="002037D1"/>
    <w:rsid w:val="00205069"/>
    <w:rsid w:val="002076C5"/>
    <w:rsid w:val="0021763B"/>
    <w:rsid w:val="00230EF7"/>
    <w:rsid w:val="00240CC0"/>
    <w:rsid w:val="00245485"/>
    <w:rsid w:val="002549B7"/>
    <w:rsid w:val="002603B7"/>
    <w:rsid w:val="002614FE"/>
    <w:rsid w:val="00261974"/>
    <w:rsid w:val="00262041"/>
    <w:rsid w:val="00264C2C"/>
    <w:rsid w:val="00285B2F"/>
    <w:rsid w:val="00286935"/>
    <w:rsid w:val="002914B1"/>
    <w:rsid w:val="00293B8F"/>
    <w:rsid w:val="002A0A7F"/>
    <w:rsid w:val="002A7961"/>
    <w:rsid w:val="002B1852"/>
    <w:rsid w:val="002B4A79"/>
    <w:rsid w:val="002B600E"/>
    <w:rsid w:val="002C3701"/>
    <w:rsid w:val="002C7AE8"/>
    <w:rsid w:val="002D4890"/>
    <w:rsid w:val="002D7ED8"/>
    <w:rsid w:val="002E3C0A"/>
    <w:rsid w:val="002F68CC"/>
    <w:rsid w:val="00307D73"/>
    <w:rsid w:val="003108AA"/>
    <w:rsid w:val="00327064"/>
    <w:rsid w:val="003305BC"/>
    <w:rsid w:val="0033650A"/>
    <w:rsid w:val="00341CA4"/>
    <w:rsid w:val="00342A6D"/>
    <w:rsid w:val="0034307A"/>
    <w:rsid w:val="003504DD"/>
    <w:rsid w:val="003553D0"/>
    <w:rsid w:val="0035673C"/>
    <w:rsid w:val="00360989"/>
    <w:rsid w:val="00361F23"/>
    <w:rsid w:val="0036580A"/>
    <w:rsid w:val="00372BCC"/>
    <w:rsid w:val="003865C9"/>
    <w:rsid w:val="00386D0D"/>
    <w:rsid w:val="00387A1A"/>
    <w:rsid w:val="00396F7F"/>
    <w:rsid w:val="003A0EC7"/>
    <w:rsid w:val="003A443D"/>
    <w:rsid w:val="003D4303"/>
    <w:rsid w:val="003D56FD"/>
    <w:rsid w:val="003D6E99"/>
    <w:rsid w:val="003D7A5C"/>
    <w:rsid w:val="003E1DA8"/>
    <w:rsid w:val="003E4605"/>
    <w:rsid w:val="003E614C"/>
    <w:rsid w:val="003E6C4F"/>
    <w:rsid w:val="003F0AC0"/>
    <w:rsid w:val="003F22DD"/>
    <w:rsid w:val="003F7247"/>
    <w:rsid w:val="0040044C"/>
    <w:rsid w:val="00403550"/>
    <w:rsid w:val="004105AD"/>
    <w:rsid w:val="004118C3"/>
    <w:rsid w:val="00415ACA"/>
    <w:rsid w:val="00416E5E"/>
    <w:rsid w:val="00420287"/>
    <w:rsid w:val="00420E96"/>
    <w:rsid w:val="0042131D"/>
    <w:rsid w:val="00424766"/>
    <w:rsid w:val="00424B2B"/>
    <w:rsid w:val="00437211"/>
    <w:rsid w:val="00441D79"/>
    <w:rsid w:val="004450C4"/>
    <w:rsid w:val="00455617"/>
    <w:rsid w:val="004638FA"/>
    <w:rsid w:val="00467189"/>
    <w:rsid w:val="00470532"/>
    <w:rsid w:val="00470FD0"/>
    <w:rsid w:val="004766FE"/>
    <w:rsid w:val="00481F82"/>
    <w:rsid w:val="0048543C"/>
    <w:rsid w:val="00493434"/>
    <w:rsid w:val="00493E88"/>
    <w:rsid w:val="004A490C"/>
    <w:rsid w:val="004A7C85"/>
    <w:rsid w:val="004B78BD"/>
    <w:rsid w:val="004C15AD"/>
    <w:rsid w:val="004D5359"/>
    <w:rsid w:val="004E0C20"/>
    <w:rsid w:val="004E1CD8"/>
    <w:rsid w:val="004E61B9"/>
    <w:rsid w:val="00500149"/>
    <w:rsid w:val="00502FEC"/>
    <w:rsid w:val="005248C6"/>
    <w:rsid w:val="00533768"/>
    <w:rsid w:val="005352BF"/>
    <w:rsid w:val="00535F30"/>
    <w:rsid w:val="00537373"/>
    <w:rsid w:val="0055094D"/>
    <w:rsid w:val="00552AF1"/>
    <w:rsid w:val="005571CE"/>
    <w:rsid w:val="00560E0B"/>
    <w:rsid w:val="00582066"/>
    <w:rsid w:val="00593425"/>
    <w:rsid w:val="00594270"/>
    <w:rsid w:val="005958EA"/>
    <w:rsid w:val="00595FFE"/>
    <w:rsid w:val="005A0BA6"/>
    <w:rsid w:val="005A2DCA"/>
    <w:rsid w:val="005B4441"/>
    <w:rsid w:val="005C222A"/>
    <w:rsid w:val="005C6E4F"/>
    <w:rsid w:val="005D06AC"/>
    <w:rsid w:val="005D2BB0"/>
    <w:rsid w:val="005E34ED"/>
    <w:rsid w:val="005E4433"/>
    <w:rsid w:val="00606A87"/>
    <w:rsid w:val="006114F2"/>
    <w:rsid w:val="0061150B"/>
    <w:rsid w:val="00616041"/>
    <w:rsid w:val="006162A5"/>
    <w:rsid w:val="0061777F"/>
    <w:rsid w:val="00621D24"/>
    <w:rsid w:val="00624683"/>
    <w:rsid w:val="00630763"/>
    <w:rsid w:val="006324BA"/>
    <w:rsid w:val="00633763"/>
    <w:rsid w:val="00635AEB"/>
    <w:rsid w:val="0064221F"/>
    <w:rsid w:val="00643222"/>
    <w:rsid w:val="00652023"/>
    <w:rsid w:val="00654EF8"/>
    <w:rsid w:val="00657B4F"/>
    <w:rsid w:val="006638CA"/>
    <w:rsid w:val="006661CF"/>
    <w:rsid w:val="00671D32"/>
    <w:rsid w:val="006806DA"/>
    <w:rsid w:val="00684BDB"/>
    <w:rsid w:val="00685056"/>
    <w:rsid w:val="006867A6"/>
    <w:rsid w:val="00692EDA"/>
    <w:rsid w:val="006941A2"/>
    <w:rsid w:val="006A5059"/>
    <w:rsid w:val="006A5389"/>
    <w:rsid w:val="006B4320"/>
    <w:rsid w:val="006B476D"/>
    <w:rsid w:val="006B689A"/>
    <w:rsid w:val="006B6D7C"/>
    <w:rsid w:val="006D3780"/>
    <w:rsid w:val="006D3AF0"/>
    <w:rsid w:val="006D63AF"/>
    <w:rsid w:val="006D7DDA"/>
    <w:rsid w:val="006E1792"/>
    <w:rsid w:val="006E57BF"/>
    <w:rsid w:val="006E7C04"/>
    <w:rsid w:val="006E7EF2"/>
    <w:rsid w:val="006F28B9"/>
    <w:rsid w:val="006F29B8"/>
    <w:rsid w:val="006F3C3C"/>
    <w:rsid w:val="006F4421"/>
    <w:rsid w:val="006F5C14"/>
    <w:rsid w:val="00700D04"/>
    <w:rsid w:val="00701E81"/>
    <w:rsid w:val="0070206A"/>
    <w:rsid w:val="00702920"/>
    <w:rsid w:val="007051D7"/>
    <w:rsid w:val="007104A1"/>
    <w:rsid w:val="00711E67"/>
    <w:rsid w:val="00712FA2"/>
    <w:rsid w:val="0071375E"/>
    <w:rsid w:val="007143B0"/>
    <w:rsid w:val="0071562F"/>
    <w:rsid w:val="00721D61"/>
    <w:rsid w:val="00727B6C"/>
    <w:rsid w:val="007320E8"/>
    <w:rsid w:val="00736F41"/>
    <w:rsid w:val="007376FC"/>
    <w:rsid w:val="00741D25"/>
    <w:rsid w:val="00742FE2"/>
    <w:rsid w:val="0074659D"/>
    <w:rsid w:val="00747E63"/>
    <w:rsid w:val="00751D69"/>
    <w:rsid w:val="00755728"/>
    <w:rsid w:val="007607E6"/>
    <w:rsid w:val="0076716E"/>
    <w:rsid w:val="00772E10"/>
    <w:rsid w:val="007805BC"/>
    <w:rsid w:val="007842BC"/>
    <w:rsid w:val="0079214E"/>
    <w:rsid w:val="007935C2"/>
    <w:rsid w:val="00793C51"/>
    <w:rsid w:val="00793E9F"/>
    <w:rsid w:val="0079635A"/>
    <w:rsid w:val="007977A7"/>
    <w:rsid w:val="007B6CDC"/>
    <w:rsid w:val="007C5E27"/>
    <w:rsid w:val="007D6B0C"/>
    <w:rsid w:val="007E786F"/>
    <w:rsid w:val="007F12B1"/>
    <w:rsid w:val="0080045C"/>
    <w:rsid w:val="00800DED"/>
    <w:rsid w:val="00801CA7"/>
    <w:rsid w:val="008077C6"/>
    <w:rsid w:val="00813C13"/>
    <w:rsid w:val="00814884"/>
    <w:rsid w:val="00816A79"/>
    <w:rsid w:val="008328C6"/>
    <w:rsid w:val="00832952"/>
    <w:rsid w:val="00834483"/>
    <w:rsid w:val="008352D1"/>
    <w:rsid w:val="0084370F"/>
    <w:rsid w:val="00846631"/>
    <w:rsid w:val="00846B8D"/>
    <w:rsid w:val="00852462"/>
    <w:rsid w:val="008556F1"/>
    <w:rsid w:val="0086364A"/>
    <w:rsid w:val="00864DBE"/>
    <w:rsid w:val="008651C6"/>
    <w:rsid w:val="00870722"/>
    <w:rsid w:val="00876EB0"/>
    <w:rsid w:val="008803E6"/>
    <w:rsid w:val="00890655"/>
    <w:rsid w:val="00896F3C"/>
    <w:rsid w:val="00897D4A"/>
    <w:rsid w:val="008A0909"/>
    <w:rsid w:val="008A5E7E"/>
    <w:rsid w:val="008B4B1F"/>
    <w:rsid w:val="008B54F9"/>
    <w:rsid w:val="008D07F4"/>
    <w:rsid w:val="008D0F3B"/>
    <w:rsid w:val="008D13C9"/>
    <w:rsid w:val="008D4D19"/>
    <w:rsid w:val="008D4F48"/>
    <w:rsid w:val="008D6DD4"/>
    <w:rsid w:val="008D7C5D"/>
    <w:rsid w:val="008E4105"/>
    <w:rsid w:val="008E46BB"/>
    <w:rsid w:val="008F0B81"/>
    <w:rsid w:val="008F16C2"/>
    <w:rsid w:val="008F18F4"/>
    <w:rsid w:val="008F4DBD"/>
    <w:rsid w:val="008F70ED"/>
    <w:rsid w:val="00902368"/>
    <w:rsid w:val="00910016"/>
    <w:rsid w:val="00911763"/>
    <w:rsid w:val="009137D7"/>
    <w:rsid w:val="00916754"/>
    <w:rsid w:val="00923499"/>
    <w:rsid w:val="00942509"/>
    <w:rsid w:val="00944C9B"/>
    <w:rsid w:val="00945012"/>
    <w:rsid w:val="00946F50"/>
    <w:rsid w:val="00952EAF"/>
    <w:rsid w:val="00952EF4"/>
    <w:rsid w:val="009630A8"/>
    <w:rsid w:val="0096728F"/>
    <w:rsid w:val="00970DC2"/>
    <w:rsid w:val="009747C6"/>
    <w:rsid w:val="00983299"/>
    <w:rsid w:val="00985510"/>
    <w:rsid w:val="00986EC8"/>
    <w:rsid w:val="009919E9"/>
    <w:rsid w:val="00995A1E"/>
    <w:rsid w:val="009A04B8"/>
    <w:rsid w:val="009A5BE8"/>
    <w:rsid w:val="009B68C3"/>
    <w:rsid w:val="009C6CA6"/>
    <w:rsid w:val="009D5A96"/>
    <w:rsid w:val="009E219F"/>
    <w:rsid w:val="009F2484"/>
    <w:rsid w:val="009F26A2"/>
    <w:rsid w:val="009F3C6C"/>
    <w:rsid w:val="009F588E"/>
    <w:rsid w:val="00A07CDD"/>
    <w:rsid w:val="00A07EC2"/>
    <w:rsid w:val="00A11695"/>
    <w:rsid w:val="00A1606C"/>
    <w:rsid w:val="00A17095"/>
    <w:rsid w:val="00A22F36"/>
    <w:rsid w:val="00A34CF3"/>
    <w:rsid w:val="00A43250"/>
    <w:rsid w:val="00A46CAA"/>
    <w:rsid w:val="00A46D7D"/>
    <w:rsid w:val="00A57448"/>
    <w:rsid w:val="00A677D5"/>
    <w:rsid w:val="00A74586"/>
    <w:rsid w:val="00A7640A"/>
    <w:rsid w:val="00A90F1A"/>
    <w:rsid w:val="00A90F22"/>
    <w:rsid w:val="00A9215B"/>
    <w:rsid w:val="00A97F1A"/>
    <w:rsid w:val="00AA0365"/>
    <w:rsid w:val="00AA1984"/>
    <w:rsid w:val="00AA4617"/>
    <w:rsid w:val="00AA6182"/>
    <w:rsid w:val="00AA6474"/>
    <w:rsid w:val="00AB1C87"/>
    <w:rsid w:val="00AB2D9E"/>
    <w:rsid w:val="00AB3FD4"/>
    <w:rsid w:val="00AB49BA"/>
    <w:rsid w:val="00AB6F89"/>
    <w:rsid w:val="00AB7DC4"/>
    <w:rsid w:val="00AC56F1"/>
    <w:rsid w:val="00AD04A2"/>
    <w:rsid w:val="00AE4701"/>
    <w:rsid w:val="00AF7169"/>
    <w:rsid w:val="00AF733F"/>
    <w:rsid w:val="00AF7FBB"/>
    <w:rsid w:val="00B03FD4"/>
    <w:rsid w:val="00B064FE"/>
    <w:rsid w:val="00B069F6"/>
    <w:rsid w:val="00B11F39"/>
    <w:rsid w:val="00B1454E"/>
    <w:rsid w:val="00B30955"/>
    <w:rsid w:val="00B31B6D"/>
    <w:rsid w:val="00B31CB6"/>
    <w:rsid w:val="00B347CC"/>
    <w:rsid w:val="00B477D4"/>
    <w:rsid w:val="00B5271E"/>
    <w:rsid w:val="00B60DCC"/>
    <w:rsid w:val="00B63C42"/>
    <w:rsid w:val="00B77BF7"/>
    <w:rsid w:val="00B83477"/>
    <w:rsid w:val="00B8562E"/>
    <w:rsid w:val="00B86768"/>
    <w:rsid w:val="00B936E0"/>
    <w:rsid w:val="00B93E1F"/>
    <w:rsid w:val="00B94B2D"/>
    <w:rsid w:val="00B97B3E"/>
    <w:rsid w:val="00BA12DD"/>
    <w:rsid w:val="00BA1449"/>
    <w:rsid w:val="00BA3541"/>
    <w:rsid w:val="00BA36B9"/>
    <w:rsid w:val="00BB3400"/>
    <w:rsid w:val="00BB4975"/>
    <w:rsid w:val="00BC1018"/>
    <w:rsid w:val="00BD56D2"/>
    <w:rsid w:val="00BD7538"/>
    <w:rsid w:val="00BE2E39"/>
    <w:rsid w:val="00BE73A3"/>
    <w:rsid w:val="00BF2F2F"/>
    <w:rsid w:val="00BF4AD9"/>
    <w:rsid w:val="00BF7673"/>
    <w:rsid w:val="00BF7720"/>
    <w:rsid w:val="00C05422"/>
    <w:rsid w:val="00C25B05"/>
    <w:rsid w:val="00C25B79"/>
    <w:rsid w:val="00C36946"/>
    <w:rsid w:val="00C36952"/>
    <w:rsid w:val="00C60B3C"/>
    <w:rsid w:val="00C7328F"/>
    <w:rsid w:val="00C86BD8"/>
    <w:rsid w:val="00C90886"/>
    <w:rsid w:val="00C92D99"/>
    <w:rsid w:val="00C9392B"/>
    <w:rsid w:val="00C96817"/>
    <w:rsid w:val="00C96886"/>
    <w:rsid w:val="00C97A24"/>
    <w:rsid w:val="00CA099E"/>
    <w:rsid w:val="00CA14EE"/>
    <w:rsid w:val="00CA2132"/>
    <w:rsid w:val="00CA37CF"/>
    <w:rsid w:val="00CB35E8"/>
    <w:rsid w:val="00CB455A"/>
    <w:rsid w:val="00CB5A37"/>
    <w:rsid w:val="00CB6FE6"/>
    <w:rsid w:val="00CB7E9A"/>
    <w:rsid w:val="00CD556A"/>
    <w:rsid w:val="00CD5D66"/>
    <w:rsid w:val="00CE2415"/>
    <w:rsid w:val="00CE39DD"/>
    <w:rsid w:val="00CE3E71"/>
    <w:rsid w:val="00CE685F"/>
    <w:rsid w:val="00CF26FD"/>
    <w:rsid w:val="00CF641C"/>
    <w:rsid w:val="00D006CB"/>
    <w:rsid w:val="00D00C2B"/>
    <w:rsid w:val="00D11B6C"/>
    <w:rsid w:val="00D12C09"/>
    <w:rsid w:val="00D236AA"/>
    <w:rsid w:val="00D2397D"/>
    <w:rsid w:val="00D24F37"/>
    <w:rsid w:val="00D26A49"/>
    <w:rsid w:val="00D3545F"/>
    <w:rsid w:val="00D37782"/>
    <w:rsid w:val="00D52C41"/>
    <w:rsid w:val="00D540A5"/>
    <w:rsid w:val="00D54508"/>
    <w:rsid w:val="00D57C91"/>
    <w:rsid w:val="00D616D7"/>
    <w:rsid w:val="00D7525A"/>
    <w:rsid w:val="00D75515"/>
    <w:rsid w:val="00D756BB"/>
    <w:rsid w:val="00D76CEC"/>
    <w:rsid w:val="00D80E5C"/>
    <w:rsid w:val="00D956EC"/>
    <w:rsid w:val="00DA1F97"/>
    <w:rsid w:val="00DA37C6"/>
    <w:rsid w:val="00DA5091"/>
    <w:rsid w:val="00DA79F8"/>
    <w:rsid w:val="00DB0AB6"/>
    <w:rsid w:val="00DB3B6F"/>
    <w:rsid w:val="00DB4CCF"/>
    <w:rsid w:val="00DB6007"/>
    <w:rsid w:val="00DC7C69"/>
    <w:rsid w:val="00DD0D4D"/>
    <w:rsid w:val="00DD20EF"/>
    <w:rsid w:val="00DD37D3"/>
    <w:rsid w:val="00DE0454"/>
    <w:rsid w:val="00DE0CC6"/>
    <w:rsid w:val="00DE2DB9"/>
    <w:rsid w:val="00DE2E21"/>
    <w:rsid w:val="00DF55B1"/>
    <w:rsid w:val="00E11EB0"/>
    <w:rsid w:val="00E17B3D"/>
    <w:rsid w:val="00E20AF2"/>
    <w:rsid w:val="00E21BA1"/>
    <w:rsid w:val="00E22C4C"/>
    <w:rsid w:val="00E3451F"/>
    <w:rsid w:val="00E402A1"/>
    <w:rsid w:val="00E429CA"/>
    <w:rsid w:val="00E50087"/>
    <w:rsid w:val="00E520ED"/>
    <w:rsid w:val="00E6017E"/>
    <w:rsid w:val="00E64FBE"/>
    <w:rsid w:val="00E70ED5"/>
    <w:rsid w:val="00E7190A"/>
    <w:rsid w:val="00E75C9E"/>
    <w:rsid w:val="00E77017"/>
    <w:rsid w:val="00E83D79"/>
    <w:rsid w:val="00E84C4D"/>
    <w:rsid w:val="00E90A99"/>
    <w:rsid w:val="00EA0D22"/>
    <w:rsid w:val="00EA1BEB"/>
    <w:rsid w:val="00EA3DA6"/>
    <w:rsid w:val="00EB6E9B"/>
    <w:rsid w:val="00EC49CB"/>
    <w:rsid w:val="00ED0178"/>
    <w:rsid w:val="00ED01E6"/>
    <w:rsid w:val="00ED0A02"/>
    <w:rsid w:val="00ED5F43"/>
    <w:rsid w:val="00ED7C17"/>
    <w:rsid w:val="00EE0DDC"/>
    <w:rsid w:val="00EE5693"/>
    <w:rsid w:val="00EE61A3"/>
    <w:rsid w:val="00EE7829"/>
    <w:rsid w:val="00EF416B"/>
    <w:rsid w:val="00EF5106"/>
    <w:rsid w:val="00F044CE"/>
    <w:rsid w:val="00F04D2E"/>
    <w:rsid w:val="00F07EA9"/>
    <w:rsid w:val="00F14245"/>
    <w:rsid w:val="00F15F42"/>
    <w:rsid w:val="00F17DA5"/>
    <w:rsid w:val="00F234D9"/>
    <w:rsid w:val="00F240C1"/>
    <w:rsid w:val="00F24748"/>
    <w:rsid w:val="00F2616B"/>
    <w:rsid w:val="00F2679B"/>
    <w:rsid w:val="00F27119"/>
    <w:rsid w:val="00F308C2"/>
    <w:rsid w:val="00F32564"/>
    <w:rsid w:val="00F34E25"/>
    <w:rsid w:val="00F35B0C"/>
    <w:rsid w:val="00F501A8"/>
    <w:rsid w:val="00F53F77"/>
    <w:rsid w:val="00F560B9"/>
    <w:rsid w:val="00F61361"/>
    <w:rsid w:val="00F66A52"/>
    <w:rsid w:val="00F73A03"/>
    <w:rsid w:val="00F73C8F"/>
    <w:rsid w:val="00F82522"/>
    <w:rsid w:val="00F93FA3"/>
    <w:rsid w:val="00FA0892"/>
    <w:rsid w:val="00FA2503"/>
    <w:rsid w:val="00FA4045"/>
    <w:rsid w:val="00FB213D"/>
    <w:rsid w:val="00FB2224"/>
    <w:rsid w:val="00FB2532"/>
    <w:rsid w:val="00FB306F"/>
    <w:rsid w:val="00FB6902"/>
    <w:rsid w:val="00FC5A7A"/>
    <w:rsid w:val="00FC6C6A"/>
    <w:rsid w:val="00FC70B9"/>
    <w:rsid w:val="00FD2C10"/>
    <w:rsid w:val="00FD6550"/>
    <w:rsid w:val="00FF10D1"/>
    <w:rsid w:val="00FF1CE2"/>
    <w:rsid w:val="00FF2FB1"/>
    <w:rsid w:val="00FF430E"/>
    <w:rsid w:val="00FF4F55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6840"/>
  <w15:chartTrackingRefBased/>
  <w15:docId w15:val="{757042C9-AD56-41F7-9EAF-4B5E5F78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6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1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87A1A"/>
    <w:rPr>
      <w:sz w:val="18"/>
      <w:szCs w:val="18"/>
    </w:rPr>
  </w:style>
  <w:style w:type="paragraph" w:styleId="a5">
    <w:name w:val="List Paragraph"/>
    <w:basedOn w:val="a"/>
    <w:uiPriority w:val="34"/>
    <w:qFormat/>
    <w:rsid w:val="00DC7C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F77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C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5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56F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5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56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56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56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C56F1"/>
    <w:pPr>
      <w:ind w:leftChars="200" w:left="420"/>
    </w:pPr>
  </w:style>
  <w:style w:type="character" w:styleId="ab">
    <w:name w:val="Hyperlink"/>
    <w:basedOn w:val="a0"/>
    <w:uiPriority w:val="99"/>
    <w:unhideWhenUsed/>
    <w:rsid w:val="00AC56F1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61F2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">
    <w:name w:val="Grid Table 4"/>
    <w:basedOn w:val="a1"/>
    <w:uiPriority w:val="49"/>
    <w:rsid w:val="00361F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标题 3 字符"/>
    <w:basedOn w:val="a0"/>
    <w:link w:val="3"/>
    <w:uiPriority w:val="9"/>
    <w:rsid w:val="000C765C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B213D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45561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0F1-2890-473E-A471-CD5CB77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4223</Words>
  <Characters>24074</Characters>
  <Application>Microsoft Office Word</Application>
  <DocSecurity>0</DocSecurity>
  <Lines>200</Lines>
  <Paragraphs>56</Paragraphs>
  <ScaleCrop>false</ScaleCrop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</dc:creator>
  <cp:keywords/>
  <dc:description/>
  <cp:lastModifiedBy>IPLAB</cp:lastModifiedBy>
  <cp:revision>517</cp:revision>
  <cp:lastPrinted>2017-11-26T07:29:00Z</cp:lastPrinted>
  <dcterms:created xsi:type="dcterms:W3CDTF">2017-11-21T07:30:00Z</dcterms:created>
  <dcterms:modified xsi:type="dcterms:W3CDTF">2018-04-04T15:02:00Z</dcterms:modified>
</cp:coreProperties>
</file>